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71D1C" w14:textId="41FB94E2" w:rsidR="001460C2" w:rsidRDefault="001460C2"/>
    <w:p w14:paraId="6B8B7498" w14:textId="6004EAE5" w:rsidR="00FE0269" w:rsidRDefault="00FE0269"/>
    <w:p w14:paraId="37B440D0" w14:textId="2732414C" w:rsidR="00FE0269" w:rsidRDefault="00FE0269"/>
    <w:p w14:paraId="4DFFD55A" w14:textId="6AA8C83E" w:rsidR="00FE0269" w:rsidRDefault="00FE0269"/>
    <w:p w14:paraId="6816D799" w14:textId="77777777" w:rsidR="00FE0269" w:rsidRDefault="00FE0269"/>
    <w:p w14:paraId="1120034B" w14:textId="142B124A" w:rsidR="00FE0269" w:rsidRDefault="00FE0269"/>
    <w:p w14:paraId="536963A5" w14:textId="7909589B" w:rsidR="00FE0269" w:rsidRDefault="00FE0269" w:rsidP="00FE0269">
      <w:pPr>
        <w:jc w:val="center"/>
        <w:rPr>
          <w:b/>
          <w:sz w:val="52"/>
          <w:szCs w:val="52"/>
        </w:rPr>
      </w:pPr>
      <w:r w:rsidRPr="00FE0269">
        <w:rPr>
          <w:b/>
          <w:sz w:val="52"/>
          <w:szCs w:val="52"/>
        </w:rPr>
        <w:t xml:space="preserve">Cybex API </w:t>
      </w:r>
      <w:r w:rsidR="00904832">
        <w:rPr>
          <w:b/>
          <w:sz w:val="52"/>
          <w:szCs w:val="52"/>
        </w:rPr>
        <w:t>S</w:t>
      </w:r>
      <w:r w:rsidRPr="00FE0269">
        <w:rPr>
          <w:b/>
          <w:sz w:val="52"/>
          <w:szCs w:val="52"/>
        </w:rPr>
        <w:t>erver user manual</w:t>
      </w:r>
    </w:p>
    <w:p w14:paraId="4C40B67E" w14:textId="69A5DFD4" w:rsidR="00FE0269" w:rsidRDefault="00FE0269" w:rsidP="00FE0269">
      <w:pPr>
        <w:jc w:val="center"/>
        <w:rPr>
          <w:b/>
          <w:sz w:val="52"/>
          <w:szCs w:val="52"/>
        </w:rPr>
      </w:pPr>
    </w:p>
    <w:p w14:paraId="1B88C2FA" w14:textId="68ACA711" w:rsidR="00FE0269" w:rsidRDefault="00FE0269" w:rsidP="00FE0269">
      <w:pPr>
        <w:jc w:val="center"/>
        <w:rPr>
          <w:b/>
          <w:sz w:val="52"/>
          <w:szCs w:val="52"/>
        </w:rPr>
      </w:pPr>
    </w:p>
    <w:p w14:paraId="4292247F" w14:textId="7B8EF67F" w:rsidR="00FE0269" w:rsidRDefault="00FE0269" w:rsidP="00FE0269">
      <w:pPr>
        <w:jc w:val="center"/>
        <w:rPr>
          <w:b/>
          <w:sz w:val="52"/>
          <w:szCs w:val="52"/>
        </w:rPr>
      </w:pPr>
    </w:p>
    <w:p w14:paraId="36936896" w14:textId="50202579" w:rsidR="00FE0269" w:rsidRDefault="00FE0269" w:rsidP="00FE0269">
      <w:pPr>
        <w:jc w:val="center"/>
        <w:rPr>
          <w:b/>
          <w:sz w:val="52"/>
          <w:szCs w:val="52"/>
        </w:rPr>
      </w:pPr>
    </w:p>
    <w:p w14:paraId="7C4A6AC5" w14:textId="4DEF0346" w:rsidR="00FE0269" w:rsidRDefault="00FE0269" w:rsidP="00FE0269">
      <w:pPr>
        <w:jc w:val="center"/>
        <w:rPr>
          <w:b/>
          <w:sz w:val="52"/>
          <w:szCs w:val="52"/>
        </w:rPr>
      </w:pPr>
    </w:p>
    <w:p w14:paraId="655D6A12" w14:textId="4BBB25FB" w:rsidR="00FE0269" w:rsidRDefault="00FE0269" w:rsidP="00FE0269">
      <w:pPr>
        <w:jc w:val="center"/>
        <w:rPr>
          <w:b/>
          <w:sz w:val="52"/>
          <w:szCs w:val="52"/>
        </w:rPr>
      </w:pPr>
    </w:p>
    <w:p w14:paraId="65ACE82C" w14:textId="3553BF98" w:rsidR="00FE0269" w:rsidRDefault="00FE0269" w:rsidP="00FE0269">
      <w:pPr>
        <w:jc w:val="center"/>
        <w:rPr>
          <w:b/>
          <w:sz w:val="52"/>
          <w:szCs w:val="52"/>
        </w:rPr>
      </w:pPr>
    </w:p>
    <w:p w14:paraId="68E9FB5D" w14:textId="735D141F" w:rsidR="00FE0269" w:rsidRDefault="00FE0269" w:rsidP="00FE0269">
      <w:pPr>
        <w:jc w:val="center"/>
        <w:rPr>
          <w:b/>
          <w:sz w:val="52"/>
          <w:szCs w:val="52"/>
        </w:rPr>
      </w:pPr>
    </w:p>
    <w:p w14:paraId="54D9D455" w14:textId="43B3B072" w:rsidR="00FE0269" w:rsidRDefault="00FE0269" w:rsidP="00FE0269">
      <w:pPr>
        <w:jc w:val="center"/>
        <w:rPr>
          <w:b/>
          <w:sz w:val="52"/>
          <w:szCs w:val="52"/>
        </w:rPr>
      </w:pPr>
    </w:p>
    <w:p w14:paraId="5F84F102" w14:textId="0A1ED3A3" w:rsidR="00FE0269" w:rsidRDefault="00FE0269" w:rsidP="00FE0269">
      <w:pPr>
        <w:jc w:val="center"/>
        <w:rPr>
          <w:b/>
          <w:sz w:val="52"/>
          <w:szCs w:val="52"/>
        </w:rPr>
      </w:pPr>
    </w:p>
    <w:p w14:paraId="5BA9DBFF" w14:textId="1E699FED" w:rsidR="00FE0269" w:rsidRDefault="00FE0269" w:rsidP="00FE0269">
      <w:pPr>
        <w:jc w:val="center"/>
        <w:rPr>
          <w:b/>
          <w:sz w:val="52"/>
          <w:szCs w:val="52"/>
        </w:rPr>
      </w:pPr>
    </w:p>
    <w:p w14:paraId="6A0187BA" w14:textId="365948F6" w:rsidR="009F5236" w:rsidRDefault="009F5236" w:rsidP="00FE0269">
      <w:pPr>
        <w:rPr>
          <w:b/>
          <w:sz w:val="52"/>
          <w:szCs w:val="52"/>
        </w:rPr>
      </w:pPr>
    </w:p>
    <w:p w14:paraId="1A50D132" w14:textId="29763E1D" w:rsidR="00E30C7A" w:rsidRDefault="00E30C7A" w:rsidP="00E30C7A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HK" w:eastAsia="zh-CN"/>
        </w:rPr>
        <w:id w:val="5452584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3B6EB7" w14:textId="7D06FDB4" w:rsidR="00915CCA" w:rsidRPr="00915CCA" w:rsidRDefault="00915CCA" w:rsidP="00915CCA">
          <w:pPr>
            <w:pStyle w:val="TOCHeading"/>
            <w:numPr>
              <w:ilvl w:val="0"/>
              <w:numId w:val="0"/>
            </w:numPr>
            <w:ind w:left="432" w:hanging="432"/>
          </w:pPr>
          <w:r w:rsidRPr="00915CCA">
            <w:t>Contents</w:t>
          </w:r>
        </w:p>
        <w:p w14:paraId="71103AD4" w14:textId="54FFA455" w:rsidR="004A29E7" w:rsidRDefault="00915CC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4722955" w:history="1">
            <w:r w:rsidR="004A29E7" w:rsidRPr="00B914F7">
              <w:rPr>
                <w:rStyle w:val="Hyperlink"/>
                <w:noProof/>
              </w:rPr>
              <w:t>1</w:t>
            </w:r>
            <w:r w:rsidR="004A29E7">
              <w:rPr>
                <w:noProof/>
              </w:rPr>
              <w:tab/>
            </w:r>
            <w:r w:rsidR="004A29E7" w:rsidRPr="00B914F7">
              <w:rPr>
                <w:rStyle w:val="Hyperlink"/>
                <w:noProof/>
              </w:rPr>
              <w:t>Overview</w:t>
            </w:r>
            <w:r w:rsidR="004A29E7">
              <w:rPr>
                <w:noProof/>
                <w:webHidden/>
              </w:rPr>
              <w:tab/>
            </w:r>
            <w:r w:rsidR="004A29E7">
              <w:rPr>
                <w:noProof/>
                <w:webHidden/>
              </w:rPr>
              <w:fldChar w:fldCharType="begin"/>
            </w:r>
            <w:r w:rsidR="004A29E7">
              <w:rPr>
                <w:noProof/>
                <w:webHidden/>
              </w:rPr>
              <w:instrText xml:space="preserve"> PAGEREF _Toc534722955 \h </w:instrText>
            </w:r>
            <w:r w:rsidR="004A29E7">
              <w:rPr>
                <w:noProof/>
                <w:webHidden/>
              </w:rPr>
            </w:r>
            <w:r w:rsidR="004A29E7">
              <w:rPr>
                <w:noProof/>
                <w:webHidden/>
              </w:rPr>
              <w:fldChar w:fldCharType="separate"/>
            </w:r>
            <w:r w:rsidR="004A29E7">
              <w:rPr>
                <w:noProof/>
                <w:webHidden/>
              </w:rPr>
              <w:t>3</w:t>
            </w:r>
            <w:r w:rsidR="004A29E7">
              <w:rPr>
                <w:noProof/>
                <w:webHidden/>
              </w:rPr>
              <w:fldChar w:fldCharType="end"/>
            </w:r>
          </w:hyperlink>
        </w:p>
        <w:p w14:paraId="16ADD98B" w14:textId="443E5049" w:rsidR="004A29E7" w:rsidRDefault="004A29E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34722956" w:history="1">
            <w:r w:rsidRPr="00B914F7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B914F7">
              <w:rPr>
                <w:rStyle w:val="Hyperlink"/>
                <w:noProof/>
              </w:rPr>
              <w:t>Top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2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F6D29" w14:textId="0895AC40" w:rsidR="004A29E7" w:rsidRDefault="004A29E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34722957" w:history="1">
            <w:r w:rsidRPr="00B914F7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B914F7">
              <w:rPr>
                <w:rStyle w:val="Hyperlink"/>
                <w:noProof/>
              </w:rPr>
              <w:t>cyb-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2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B7233" w14:textId="76F35655" w:rsidR="004A29E7" w:rsidRDefault="004A29E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34722958" w:history="1">
            <w:r w:rsidRPr="00B914F7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B914F7">
              <w:rPr>
                <w:rStyle w:val="Hyperlink"/>
                <w:noProof/>
              </w:rPr>
              <w:t>Setup in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2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8B9C2" w14:textId="1EA74C68" w:rsidR="004A29E7" w:rsidRDefault="004A29E7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34722959" w:history="1">
            <w:r w:rsidRPr="00B914F7">
              <w:rPr>
                <w:rStyle w:val="Hyperlink"/>
                <w:noProof/>
              </w:rPr>
              <w:t>3.1.1</w:t>
            </w:r>
            <w:r>
              <w:rPr>
                <w:noProof/>
              </w:rPr>
              <w:tab/>
            </w:r>
            <w:r w:rsidRPr="00B914F7">
              <w:rPr>
                <w:rStyle w:val="Hyperlink"/>
                <w:noProof/>
              </w:rPr>
              <w:t>Prerequisit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2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B4043" w14:textId="773CFD32" w:rsidR="004A29E7" w:rsidRDefault="004A29E7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34722960" w:history="1">
            <w:r w:rsidRPr="00B914F7">
              <w:rPr>
                <w:rStyle w:val="Hyperlink"/>
                <w:noProof/>
              </w:rPr>
              <w:t>3.1.2</w:t>
            </w:r>
            <w:r>
              <w:rPr>
                <w:noProof/>
              </w:rPr>
              <w:tab/>
            </w:r>
            <w:r w:rsidRPr="00B914F7">
              <w:rPr>
                <w:rStyle w:val="Hyperlink"/>
                <w:noProof/>
              </w:rPr>
              <w:t>Download cyb-signer source code and build the artef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2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D2826" w14:textId="2EF1DFC1" w:rsidR="004A29E7" w:rsidRDefault="004A29E7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34722961" w:history="1">
            <w:r w:rsidRPr="00B914F7">
              <w:rPr>
                <w:rStyle w:val="Hyperlink"/>
                <w:noProof/>
              </w:rPr>
              <w:t>3.1.3</w:t>
            </w:r>
            <w:r>
              <w:rPr>
                <w:noProof/>
              </w:rPr>
              <w:tab/>
            </w:r>
            <w:r w:rsidRPr="00B914F7">
              <w:rPr>
                <w:rStyle w:val="Hyperlink"/>
                <w:noProof/>
              </w:rPr>
              <w:t>Configure your cyb-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2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A2388" w14:textId="207AE26F" w:rsidR="004A29E7" w:rsidRDefault="004A29E7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34722962" w:history="1">
            <w:r w:rsidRPr="00B914F7">
              <w:rPr>
                <w:rStyle w:val="Hyperlink"/>
                <w:noProof/>
              </w:rPr>
              <w:t>3.1.4</w:t>
            </w:r>
            <w:r>
              <w:rPr>
                <w:noProof/>
              </w:rPr>
              <w:tab/>
            </w:r>
            <w:r w:rsidRPr="00B914F7">
              <w:rPr>
                <w:rStyle w:val="Hyperlink"/>
                <w:noProof/>
              </w:rPr>
              <w:t>Start and stop cyb-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2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D732" w14:textId="3B7714F1" w:rsidR="004A29E7" w:rsidRDefault="004A29E7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34722963" w:history="1">
            <w:r w:rsidRPr="00B914F7">
              <w:rPr>
                <w:rStyle w:val="Hyperlink"/>
                <w:noProof/>
              </w:rPr>
              <w:t>3.1.5</w:t>
            </w:r>
            <w:r>
              <w:rPr>
                <w:noProof/>
              </w:rPr>
              <w:tab/>
            </w:r>
            <w:r w:rsidRPr="00B914F7">
              <w:rPr>
                <w:rStyle w:val="Hyperlink"/>
                <w:noProof/>
              </w:rPr>
              <w:t>Sign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2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97B3E" w14:textId="012520CF" w:rsidR="004A29E7" w:rsidRDefault="004A29E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34722964" w:history="1">
            <w:r w:rsidRPr="00B914F7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B914F7">
              <w:rPr>
                <w:rStyle w:val="Hyperlink"/>
                <w:noProof/>
              </w:rPr>
              <w:t>Setup i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2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9F0D0" w14:textId="2DA9E5DE" w:rsidR="004A29E7" w:rsidRDefault="004A29E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34722965" w:history="1">
            <w:r w:rsidRPr="00B914F7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B914F7">
              <w:rPr>
                <w:rStyle w:val="Hyperlink"/>
                <w:noProof/>
              </w:rPr>
              <w:t>API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2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351D3" w14:textId="1024DBC8" w:rsidR="00915CCA" w:rsidRDefault="00915CCA">
          <w:r>
            <w:rPr>
              <w:b/>
              <w:bCs/>
              <w:noProof/>
            </w:rPr>
            <w:fldChar w:fldCharType="end"/>
          </w:r>
        </w:p>
      </w:sdtContent>
    </w:sdt>
    <w:p w14:paraId="383994EF" w14:textId="77777777" w:rsidR="00E30C7A" w:rsidRDefault="00E30C7A" w:rsidP="00E30C7A"/>
    <w:p w14:paraId="1C2CDFEF" w14:textId="0097A7AC" w:rsidR="009F5236" w:rsidRDefault="009F5236" w:rsidP="00FE0269">
      <w:pPr>
        <w:rPr>
          <w:b/>
          <w:sz w:val="52"/>
          <w:szCs w:val="52"/>
        </w:rPr>
      </w:pPr>
      <w:bookmarkStart w:id="0" w:name="_GoBack"/>
      <w:bookmarkEnd w:id="0"/>
    </w:p>
    <w:p w14:paraId="55082EC6" w14:textId="35F75219" w:rsidR="009F5236" w:rsidRDefault="009F5236" w:rsidP="00FE0269">
      <w:pPr>
        <w:rPr>
          <w:b/>
          <w:sz w:val="52"/>
          <w:szCs w:val="52"/>
        </w:rPr>
      </w:pPr>
    </w:p>
    <w:p w14:paraId="6C156B29" w14:textId="0CBCFB2F" w:rsidR="009F5236" w:rsidRDefault="009F5236" w:rsidP="00FE0269">
      <w:pPr>
        <w:rPr>
          <w:b/>
          <w:sz w:val="52"/>
          <w:szCs w:val="52"/>
        </w:rPr>
      </w:pPr>
    </w:p>
    <w:p w14:paraId="48FCF425" w14:textId="2B2F0084" w:rsidR="009F5236" w:rsidRDefault="009F5236" w:rsidP="00FE0269">
      <w:pPr>
        <w:rPr>
          <w:b/>
          <w:sz w:val="52"/>
          <w:szCs w:val="52"/>
        </w:rPr>
      </w:pPr>
    </w:p>
    <w:p w14:paraId="45338FF6" w14:textId="66269932" w:rsidR="009F5236" w:rsidRDefault="009F5236" w:rsidP="00FE0269">
      <w:pPr>
        <w:rPr>
          <w:b/>
          <w:sz w:val="52"/>
          <w:szCs w:val="52"/>
        </w:rPr>
      </w:pPr>
    </w:p>
    <w:p w14:paraId="71D00248" w14:textId="53F46C4E" w:rsidR="009F5236" w:rsidRDefault="009F5236" w:rsidP="00FE0269">
      <w:pPr>
        <w:rPr>
          <w:b/>
          <w:sz w:val="52"/>
          <w:szCs w:val="52"/>
        </w:rPr>
      </w:pPr>
    </w:p>
    <w:p w14:paraId="62EBD8C1" w14:textId="0CE75DF3" w:rsidR="009F5236" w:rsidRDefault="009F5236" w:rsidP="00FE0269">
      <w:pPr>
        <w:rPr>
          <w:b/>
          <w:sz w:val="52"/>
          <w:szCs w:val="52"/>
        </w:rPr>
      </w:pPr>
    </w:p>
    <w:p w14:paraId="3F7DD7F3" w14:textId="59D24976" w:rsidR="009F5236" w:rsidRDefault="009F5236" w:rsidP="00FE0269">
      <w:pPr>
        <w:rPr>
          <w:b/>
          <w:sz w:val="52"/>
          <w:szCs w:val="52"/>
        </w:rPr>
      </w:pPr>
    </w:p>
    <w:p w14:paraId="735918F1" w14:textId="3C1ED707" w:rsidR="009F5236" w:rsidRDefault="009F5236" w:rsidP="00FE0269">
      <w:pPr>
        <w:rPr>
          <w:b/>
          <w:sz w:val="52"/>
          <w:szCs w:val="52"/>
        </w:rPr>
      </w:pPr>
    </w:p>
    <w:p w14:paraId="11F8C0EF" w14:textId="271AD862" w:rsidR="009F5236" w:rsidRDefault="009F5236" w:rsidP="002C75E2">
      <w:pPr>
        <w:pStyle w:val="Heading1"/>
      </w:pPr>
      <w:bookmarkStart w:id="1" w:name="_Toc534721286"/>
      <w:bookmarkStart w:id="2" w:name="_Toc534721313"/>
      <w:bookmarkStart w:id="3" w:name="_Toc534722955"/>
      <w:r>
        <w:lastRenderedPageBreak/>
        <w:t>Overview</w:t>
      </w:r>
      <w:bookmarkEnd w:id="1"/>
      <w:bookmarkEnd w:id="2"/>
      <w:bookmarkEnd w:id="3"/>
    </w:p>
    <w:p w14:paraId="32BADFFF" w14:textId="00CF7B76" w:rsidR="009F5236" w:rsidRPr="009F5236" w:rsidRDefault="009F5236" w:rsidP="00FE0269">
      <w:r w:rsidRPr="009F5236">
        <w:t>This</w:t>
      </w:r>
      <w:r>
        <w:t xml:space="preserve"> document is to guide user to set up local cyb-signer and</w:t>
      </w:r>
      <w:r w:rsidR="002B7A4A">
        <w:t xml:space="preserve"> </w:t>
      </w:r>
      <w:r w:rsidR="00AB6E9F">
        <w:t>explain</w:t>
      </w:r>
      <w:r>
        <w:t xml:space="preserve"> steps to </w:t>
      </w:r>
      <w:r w:rsidR="00AB6E9F">
        <w:t xml:space="preserve">use </w:t>
      </w:r>
      <w:r>
        <w:t>cybex API Server.</w:t>
      </w:r>
    </w:p>
    <w:p w14:paraId="36AE9504" w14:textId="185CC4DE" w:rsidR="00091152" w:rsidRDefault="00091152" w:rsidP="002C75E2">
      <w:pPr>
        <w:pStyle w:val="Heading1"/>
      </w:pPr>
      <w:bookmarkStart w:id="4" w:name="_Toc534721287"/>
      <w:bookmarkStart w:id="5" w:name="_Toc534721314"/>
      <w:bookmarkStart w:id="6" w:name="_Toc534722956"/>
      <w:r>
        <w:t>Topology</w:t>
      </w:r>
      <w:bookmarkEnd w:id="4"/>
      <w:bookmarkEnd w:id="5"/>
      <w:bookmarkEnd w:id="6"/>
    </w:p>
    <w:p w14:paraId="4F590585" w14:textId="5D0146A1" w:rsidR="007B12C9" w:rsidRDefault="00091152" w:rsidP="00091152">
      <w:r>
        <w:t>The transaction</w:t>
      </w:r>
      <w:r w:rsidR="00192ED2">
        <w:t>al</w:t>
      </w:r>
      <w:r>
        <w:t xml:space="preserve"> operation </w:t>
      </w:r>
      <w:r w:rsidR="007B12C9">
        <w:t xml:space="preserve">is required to sign with user’s private key before sending to API server. User can use </w:t>
      </w:r>
      <w:r w:rsidR="00B35847">
        <w:t>the</w:t>
      </w:r>
      <w:r w:rsidR="007B12C9">
        <w:t xml:space="preserve"> response message from cyb-signer and send the exact content to API server. </w:t>
      </w:r>
    </w:p>
    <w:p w14:paraId="16946A6F" w14:textId="2BDAC9D6" w:rsidR="007B12C9" w:rsidRDefault="002942AD" w:rsidP="007B12C9">
      <w:pPr>
        <w:jc w:val="center"/>
      </w:pPr>
      <w:r>
        <w:rPr>
          <w:noProof/>
        </w:rPr>
        <w:drawing>
          <wp:inline distT="0" distB="0" distL="0" distR="0" wp14:anchorId="33A52A0B" wp14:editId="5448B0DB">
            <wp:extent cx="5021608" cy="27132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61" cy="273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F94A3F" w14:textId="1E3941E2" w:rsidR="00091152" w:rsidRDefault="007B12C9" w:rsidP="00091152">
      <w:r>
        <w:t>However, non-transaction</w:t>
      </w:r>
      <w:r w:rsidR="00192ED2">
        <w:t>al</w:t>
      </w:r>
      <w:r>
        <w:t xml:space="preserve"> operation can be sent to API server directly via REST. </w:t>
      </w:r>
    </w:p>
    <w:p w14:paraId="4587F11B" w14:textId="730DC2A6" w:rsidR="007B12C9" w:rsidRDefault="002942AD" w:rsidP="007B12C9">
      <w:pPr>
        <w:jc w:val="center"/>
      </w:pPr>
      <w:r>
        <w:rPr>
          <w:noProof/>
        </w:rPr>
        <w:drawing>
          <wp:inline distT="0" distB="0" distL="0" distR="0" wp14:anchorId="6EF74448" wp14:editId="35C0A2A4">
            <wp:extent cx="5022174" cy="158231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12" cy="1614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B8665C" w14:textId="4207F7F5" w:rsidR="008E0B01" w:rsidRDefault="008E0B01" w:rsidP="008E0B01">
      <w:r>
        <w:t>Following table lists all latest supported operation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72"/>
        <w:gridCol w:w="3872"/>
      </w:tblGrid>
      <w:tr w:rsidR="008E0B01" w14:paraId="46839B11" w14:textId="77777777" w:rsidTr="00D35396">
        <w:trPr>
          <w:trHeight w:val="412"/>
          <w:jc w:val="center"/>
        </w:trPr>
        <w:tc>
          <w:tcPr>
            <w:tcW w:w="3872" w:type="dxa"/>
            <w:shd w:val="clear" w:color="auto" w:fill="8EAADB" w:themeFill="accent1" w:themeFillTint="99"/>
          </w:tcPr>
          <w:p w14:paraId="25209428" w14:textId="2E46F0D5" w:rsidR="008E0B01" w:rsidRPr="008E0B01" w:rsidRDefault="008E0B01" w:rsidP="008E0B01">
            <w:pPr>
              <w:jc w:val="center"/>
              <w:rPr>
                <w:b/>
              </w:rPr>
            </w:pPr>
            <w:r w:rsidRPr="008E0B01">
              <w:rPr>
                <w:b/>
              </w:rPr>
              <w:t>Type</w:t>
            </w:r>
          </w:p>
        </w:tc>
        <w:tc>
          <w:tcPr>
            <w:tcW w:w="3872" w:type="dxa"/>
            <w:shd w:val="clear" w:color="auto" w:fill="8EAADB" w:themeFill="accent1" w:themeFillTint="99"/>
          </w:tcPr>
          <w:p w14:paraId="6DE07F72" w14:textId="14EC37B0" w:rsidR="008E0B01" w:rsidRPr="008E0B01" w:rsidRDefault="008E0B01" w:rsidP="008E0B01">
            <w:pPr>
              <w:jc w:val="center"/>
              <w:rPr>
                <w:b/>
              </w:rPr>
            </w:pPr>
            <w:r w:rsidRPr="008E0B01">
              <w:rPr>
                <w:b/>
              </w:rPr>
              <w:t>Name</w:t>
            </w:r>
          </w:p>
        </w:tc>
      </w:tr>
      <w:tr w:rsidR="008E0B01" w14:paraId="1ADD1035" w14:textId="77777777" w:rsidTr="008E0B01">
        <w:trPr>
          <w:trHeight w:val="412"/>
          <w:jc w:val="center"/>
        </w:trPr>
        <w:tc>
          <w:tcPr>
            <w:tcW w:w="3872" w:type="dxa"/>
            <w:vMerge w:val="restart"/>
          </w:tcPr>
          <w:p w14:paraId="41E0C1E7" w14:textId="7FDFA8CC" w:rsidR="008E0B01" w:rsidRDefault="008E0B01" w:rsidP="008E0B01">
            <w:pPr>
              <w:jc w:val="center"/>
            </w:pPr>
            <w:r>
              <w:t>Transactional</w:t>
            </w:r>
          </w:p>
        </w:tc>
        <w:tc>
          <w:tcPr>
            <w:tcW w:w="3872" w:type="dxa"/>
          </w:tcPr>
          <w:p w14:paraId="667B95E1" w14:textId="5CE0E117" w:rsidR="008E0B01" w:rsidRDefault="00936896" w:rsidP="008E0B01">
            <w:pPr>
              <w:jc w:val="center"/>
            </w:pPr>
            <w:r>
              <w:t>Create n</w:t>
            </w:r>
            <w:r w:rsidR="008E0B01" w:rsidRPr="008E0B01">
              <w:t>ew</w:t>
            </w:r>
            <w:r>
              <w:t xml:space="preserve"> o</w:t>
            </w:r>
            <w:r w:rsidR="008E0B01" w:rsidRPr="008E0B01">
              <w:t>rder</w:t>
            </w:r>
          </w:p>
        </w:tc>
      </w:tr>
      <w:tr w:rsidR="008E0B01" w14:paraId="6F6C17DD" w14:textId="77777777" w:rsidTr="008E0B01">
        <w:trPr>
          <w:trHeight w:val="430"/>
          <w:jc w:val="center"/>
        </w:trPr>
        <w:tc>
          <w:tcPr>
            <w:tcW w:w="3872" w:type="dxa"/>
            <w:vMerge/>
          </w:tcPr>
          <w:p w14:paraId="2DC37182" w14:textId="77777777" w:rsidR="008E0B01" w:rsidRDefault="008E0B01" w:rsidP="008E0B01">
            <w:pPr>
              <w:jc w:val="center"/>
            </w:pPr>
          </w:p>
        </w:tc>
        <w:tc>
          <w:tcPr>
            <w:tcW w:w="3872" w:type="dxa"/>
          </w:tcPr>
          <w:p w14:paraId="3DE6612B" w14:textId="719679D1" w:rsidR="008E0B01" w:rsidRDefault="00936896" w:rsidP="008E0B01">
            <w:pPr>
              <w:jc w:val="center"/>
            </w:pPr>
            <w:r>
              <w:t>Create c</w:t>
            </w:r>
            <w:r w:rsidR="008E0B01" w:rsidRPr="008E0B01">
              <w:t>ancel</w:t>
            </w:r>
            <w:r>
              <w:t xml:space="preserve"> o</w:t>
            </w:r>
            <w:r w:rsidR="008E0B01" w:rsidRPr="008E0B01">
              <w:t>rder</w:t>
            </w:r>
          </w:p>
        </w:tc>
      </w:tr>
      <w:tr w:rsidR="008E0B01" w14:paraId="414A841A" w14:textId="77777777" w:rsidTr="008E0B01">
        <w:trPr>
          <w:trHeight w:val="430"/>
          <w:jc w:val="center"/>
        </w:trPr>
        <w:tc>
          <w:tcPr>
            <w:tcW w:w="3872" w:type="dxa"/>
            <w:vMerge/>
          </w:tcPr>
          <w:p w14:paraId="2655A00B" w14:textId="77777777" w:rsidR="008E0B01" w:rsidRDefault="008E0B01" w:rsidP="008E0B01">
            <w:pPr>
              <w:jc w:val="center"/>
            </w:pPr>
          </w:p>
        </w:tc>
        <w:tc>
          <w:tcPr>
            <w:tcW w:w="3872" w:type="dxa"/>
          </w:tcPr>
          <w:p w14:paraId="3DE97C18" w14:textId="028E4CB6" w:rsidR="008E0B01" w:rsidRDefault="00936896" w:rsidP="008E0B01">
            <w:pPr>
              <w:jc w:val="center"/>
            </w:pPr>
            <w:r>
              <w:t>Create c</w:t>
            </w:r>
            <w:r w:rsidR="008E0B01" w:rsidRPr="008E0B01">
              <w:t>ancel</w:t>
            </w:r>
            <w:r>
              <w:t>-a</w:t>
            </w:r>
            <w:r w:rsidR="008E0B01" w:rsidRPr="008E0B01">
              <w:t>ll</w:t>
            </w:r>
            <w:r>
              <w:t xml:space="preserve"> order</w:t>
            </w:r>
          </w:p>
        </w:tc>
      </w:tr>
      <w:tr w:rsidR="00BB1DDD" w14:paraId="476D9B66" w14:textId="77777777" w:rsidTr="008E0B01">
        <w:trPr>
          <w:trHeight w:val="430"/>
          <w:jc w:val="center"/>
        </w:trPr>
        <w:tc>
          <w:tcPr>
            <w:tcW w:w="3872" w:type="dxa"/>
            <w:vMerge w:val="restart"/>
          </w:tcPr>
          <w:p w14:paraId="62BABC0D" w14:textId="53A70D6F" w:rsidR="00BB1DDD" w:rsidRDefault="00BB1DDD" w:rsidP="008E0B01">
            <w:pPr>
              <w:jc w:val="center"/>
            </w:pPr>
            <w:r>
              <w:t>Non-transactional</w:t>
            </w:r>
          </w:p>
        </w:tc>
        <w:tc>
          <w:tcPr>
            <w:tcW w:w="3872" w:type="dxa"/>
          </w:tcPr>
          <w:p w14:paraId="30CD1A10" w14:textId="5CA31182" w:rsidR="00BB1DDD" w:rsidRDefault="00BB1DDD" w:rsidP="008E0B01">
            <w:pPr>
              <w:jc w:val="center"/>
            </w:pPr>
            <w:r>
              <w:t>Query o</w:t>
            </w:r>
            <w:r w:rsidRPr="008E0B01">
              <w:t>rder</w:t>
            </w:r>
            <w:r>
              <w:t xml:space="preserve"> status</w:t>
            </w:r>
          </w:p>
        </w:tc>
      </w:tr>
      <w:tr w:rsidR="00BB1DDD" w14:paraId="343E7166" w14:textId="77777777" w:rsidTr="008E0B01">
        <w:trPr>
          <w:trHeight w:val="430"/>
          <w:jc w:val="center"/>
        </w:trPr>
        <w:tc>
          <w:tcPr>
            <w:tcW w:w="3872" w:type="dxa"/>
            <w:vMerge/>
          </w:tcPr>
          <w:p w14:paraId="5B381FA4" w14:textId="77777777" w:rsidR="00BB1DDD" w:rsidRDefault="00BB1DDD" w:rsidP="008E0B01">
            <w:pPr>
              <w:jc w:val="center"/>
            </w:pPr>
          </w:p>
        </w:tc>
        <w:tc>
          <w:tcPr>
            <w:tcW w:w="3872" w:type="dxa"/>
          </w:tcPr>
          <w:p w14:paraId="1322AC73" w14:textId="116EE9F0" w:rsidR="00BB1DDD" w:rsidRDefault="00BB1DDD" w:rsidP="008E0B01">
            <w:pPr>
              <w:jc w:val="center"/>
            </w:pPr>
            <w:r>
              <w:t xml:space="preserve">Query </w:t>
            </w:r>
            <w:r w:rsidRPr="008E0B01">
              <w:t>trade</w:t>
            </w:r>
            <w:r>
              <w:t xml:space="preserve"> status</w:t>
            </w:r>
          </w:p>
        </w:tc>
      </w:tr>
      <w:tr w:rsidR="00BB1DDD" w14:paraId="2034CC80" w14:textId="77777777" w:rsidTr="008E0B01">
        <w:trPr>
          <w:trHeight w:val="430"/>
          <w:jc w:val="center"/>
        </w:trPr>
        <w:tc>
          <w:tcPr>
            <w:tcW w:w="3872" w:type="dxa"/>
            <w:vMerge/>
          </w:tcPr>
          <w:p w14:paraId="5A9123AE" w14:textId="77777777" w:rsidR="00BB1DDD" w:rsidRDefault="00BB1DDD" w:rsidP="008E0B01">
            <w:pPr>
              <w:jc w:val="center"/>
            </w:pPr>
          </w:p>
        </w:tc>
        <w:tc>
          <w:tcPr>
            <w:tcW w:w="3872" w:type="dxa"/>
          </w:tcPr>
          <w:p w14:paraId="0D12AAF2" w14:textId="2206D1F2" w:rsidR="00BB1DDD" w:rsidRDefault="00BB1DDD" w:rsidP="008E0B01">
            <w:pPr>
              <w:jc w:val="center"/>
            </w:pPr>
            <w:r>
              <w:t>Get reference data</w:t>
            </w:r>
          </w:p>
        </w:tc>
      </w:tr>
      <w:tr w:rsidR="00BB1DDD" w14:paraId="6E7ADE42" w14:textId="77777777" w:rsidTr="008E0B01">
        <w:trPr>
          <w:trHeight w:val="430"/>
          <w:jc w:val="center"/>
        </w:trPr>
        <w:tc>
          <w:tcPr>
            <w:tcW w:w="3872" w:type="dxa"/>
            <w:vMerge/>
          </w:tcPr>
          <w:p w14:paraId="24960206" w14:textId="77777777" w:rsidR="00BB1DDD" w:rsidRDefault="00BB1DDD" w:rsidP="008E0B01">
            <w:pPr>
              <w:jc w:val="center"/>
            </w:pPr>
          </w:p>
        </w:tc>
        <w:tc>
          <w:tcPr>
            <w:tcW w:w="3872" w:type="dxa"/>
          </w:tcPr>
          <w:p w14:paraId="29D86A83" w14:textId="6F6A5FAB" w:rsidR="00BB1DDD" w:rsidRDefault="00BB1DDD" w:rsidP="008E0B01">
            <w:pPr>
              <w:jc w:val="center"/>
            </w:pPr>
            <w:r>
              <w:t>Get user’s position</w:t>
            </w:r>
          </w:p>
        </w:tc>
      </w:tr>
      <w:tr w:rsidR="00BB1DDD" w14:paraId="423F8A37" w14:textId="77777777" w:rsidTr="008E0B01">
        <w:trPr>
          <w:trHeight w:val="430"/>
          <w:jc w:val="center"/>
        </w:trPr>
        <w:tc>
          <w:tcPr>
            <w:tcW w:w="3872" w:type="dxa"/>
            <w:vMerge/>
          </w:tcPr>
          <w:p w14:paraId="7AAD6C6E" w14:textId="77777777" w:rsidR="00BB1DDD" w:rsidRDefault="00BB1DDD" w:rsidP="008E0B01">
            <w:pPr>
              <w:jc w:val="center"/>
            </w:pPr>
          </w:p>
        </w:tc>
        <w:tc>
          <w:tcPr>
            <w:tcW w:w="3872" w:type="dxa"/>
          </w:tcPr>
          <w:p w14:paraId="6A25ABDF" w14:textId="17D97548" w:rsidR="00BB1DDD" w:rsidRDefault="00BB1DDD" w:rsidP="008E0B01">
            <w:pPr>
              <w:jc w:val="center"/>
            </w:pPr>
            <w:r>
              <w:t>Get asset pair’s order book</w:t>
            </w:r>
          </w:p>
        </w:tc>
      </w:tr>
      <w:tr w:rsidR="00BB1DDD" w14:paraId="62AB5C21" w14:textId="77777777" w:rsidTr="008E0B01">
        <w:trPr>
          <w:trHeight w:val="430"/>
          <w:jc w:val="center"/>
        </w:trPr>
        <w:tc>
          <w:tcPr>
            <w:tcW w:w="3872" w:type="dxa"/>
            <w:vMerge/>
          </w:tcPr>
          <w:p w14:paraId="0CAFFBDB" w14:textId="77777777" w:rsidR="00BB1DDD" w:rsidRDefault="00BB1DDD" w:rsidP="008E0B01">
            <w:pPr>
              <w:jc w:val="center"/>
            </w:pPr>
          </w:p>
        </w:tc>
        <w:tc>
          <w:tcPr>
            <w:tcW w:w="3872" w:type="dxa"/>
          </w:tcPr>
          <w:p w14:paraId="565DAC64" w14:textId="0047F3CB" w:rsidR="00BB1DDD" w:rsidRDefault="00BB1DDD" w:rsidP="008E0B01">
            <w:pPr>
              <w:jc w:val="center"/>
            </w:pPr>
            <w:r>
              <w:t>Get asset pair’s candle stick info</w:t>
            </w:r>
          </w:p>
        </w:tc>
      </w:tr>
    </w:tbl>
    <w:p w14:paraId="46C04D1E" w14:textId="77777777" w:rsidR="008E0B01" w:rsidRPr="00091152" w:rsidRDefault="008E0B01" w:rsidP="008E0B01"/>
    <w:p w14:paraId="2793C264" w14:textId="3948BE05" w:rsidR="00FE0269" w:rsidRDefault="00FE0269" w:rsidP="002C75E2">
      <w:pPr>
        <w:pStyle w:val="Heading1"/>
      </w:pPr>
      <w:bookmarkStart w:id="7" w:name="_Toc534721288"/>
      <w:bookmarkStart w:id="8" w:name="_Toc534721315"/>
      <w:bookmarkStart w:id="9" w:name="_Toc534722957"/>
      <w:r>
        <w:t>cyb-signer</w:t>
      </w:r>
      <w:bookmarkEnd w:id="7"/>
      <w:bookmarkEnd w:id="8"/>
      <w:bookmarkEnd w:id="9"/>
    </w:p>
    <w:p w14:paraId="4E755DD0" w14:textId="69DCF85B" w:rsidR="008D2253" w:rsidRDefault="00FE0269" w:rsidP="00FE0269">
      <w:r>
        <w:t xml:space="preserve">This section is to guide user to set up their local cyb-signer step by step. The program </w:t>
      </w:r>
      <w:r w:rsidR="00F44931">
        <w:t xml:space="preserve">is to </w:t>
      </w:r>
      <w:r w:rsidR="00B80208">
        <w:t>create</w:t>
      </w:r>
      <w:r w:rsidR="00F44931">
        <w:t xml:space="preserve"> a REST server with user’s private key in your local computer. This could avoid expose user’s private key to other party while keeping the transaction signing process simple. User could use</w:t>
      </w:r>
      <w:r w:rsidR="001670D6">
        <w:t xml:space="preserve"> any</w:t>
      </w:r>
      <w:r w:rsidR="00F44931">
        <w:t xml:space="preserve"> REST client to sign a transaction easily.</w:t>
      </w:r>
    </w:p>
    <w:p w14:paraId="6EC6712D" w14:textId="4DF0C1E2" w:rsidR="00F44931" w:rsidRDefault="00F44931" w:rsidP="00FE0269"/>
    <w:p w14:paraId="284AE2BB" w14:textId="2520E343" w:rsidR="00F44931" w:rsidRDefault="008D2253" w:rsidP="008D2253">
      <w:pPr>
        <w:jc w:val="center"/>
      </w:pPr>
      <w:r>
        <w:rPr>
          <w:noProof/>
        </w:rPr>
        <w:drawing>
          <wp:inline distT="0" distB="0" distL="0" distR="0" wp14:anchorId="614AE037" wp14:editId="587389EE">
            <wp:extent cx="4781965" cy="163796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66" cy="1644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BB3689" w14:textId="397BDE79" w:rsidR="008E0AF9" w:rsidRDefault="008E0AF9" w:rsidP="002C75E2">
      <w:pPr>
        <w:pStyle w:val="Heading2"/>
      </w:pPr>
      <w:bookmarkStart w:id="10" w:name="_Toc534721289"/>
      <w:bookmarkStart w:id="11" w:name="_Toc534721316"/>
      <w:bookmarkStart w:id="12" w:name="_Toc534722958"/>
      <w:r>
        <w:t>Setup in Linux</w:t>
      </w:r>
      <w:bookmarkEnd w:id="10"/>
      <w:bookmarkEnd w:id="11"/>
      <w:bookmarkEnd w:id="12"/>
    </w:p>
    <w:p w14:paraId="6012979B" w14:textId="209E2902" w:rsidR="008E0AF9" w:rsidRDefault="008E0AF9" w:rsidP="008E0AF9">
      <w:r>
        <w:t xml:space="preserve">In following section, it will show you how to set up in </w:t>
      </w:r>
      <w:r w:rsidR="00363F7C">
        <w:t>L</w:t>
      </w:r>
      <w:r>
        <w:t xml:space="preserve">inux environment. All screen shots were captured from Ubuntu 16.04. </w:t>
      </w:r>
    </w:p>
    <w:p w14:paraId="6E97EC18" w14:textId="4D8DBE36" w:rsidR="00D27416" w:rsidRDefault="00D27416" w:rsidP="00D27416">
      <w:pPr>
        <w:pStyle w:val="Heading3"/>
      </w:pPr>
      <w:bookmarkStart w:id="13" w:name="_Toc534721290"/>
      <w:bookmarkStart w:id="14" w:name="_Toc534721317"/>
      <w:bookmarkStart w:id="15" w:name="_Toc534722959"/>
      <w:r>
        <w:t>Prerequisite software</w:t>
      </w:r>
      <w:bookmarkEnd w:id="13"/>
      <w:bookmarkEnd w:id="14"/>
      <w:bookmarkEnd w:id="15"/>
    </w:p>
    <w:p w14:paraId="46B43579" w14:textId="79F6EB2B" w:rsidR="00AE0C66" w:rsidRDefault="00AE0C66" w:rsidP="00D27416">
      <w:r>
        <w:t>Some software are required to install in order to proceed further.</w:t>
      </w:r>
    </w:p>
    <w:p w14:paraId="736C9F7C" w14:textId="16C6A30B" w:rsidR="00D27416" w:rsidRDefault="0082774A" w:rsidP="00D27416">
      <w:r>
        <w:t>OpenJDK</w:t>
      </w:r>
      <w:r w:rsidR="00262356">
        <w:t xml:space="preserve">: </w:t>
      </w:r>
      <w:r>
        <w:t>1</w:t>
      </w:r>
      <w:r w:rsidR="00262356">
        <w:t>1 or later</w:t>
      </w:r>
    </w:p>
    <w:p w14:paraId="1882E101" w14:textId="6456BBA0" w:rsidR="00262356" w:rsidRDefault="00262356" w:rsidP="00D27416">
      <w:r>
        <w:t>Git: 2.7 and later</w:t>
      </w:r>
    </w:p>
    <w:p w14:paraId="6E68DB50" w14:textId="66D0D57D" w:rsidR="00262356" w:rsidRPr="00D27416" w:rsidRDefault="00262356" w:rsidP="00D27416">
      <w:r>
        <w:t>Maven: 3.0 and later</w:t>
      </w:r>
    </w:p>
    <w:p w14:paraId="7E5B9B8B" w14:textId="5786C3FB" w:rsidR="002C75E2" w:rsidRDefault="002C75E2" w:rsidP="002C75E2">
      <w:pPr>
        <w:pStyle w:val="Heading3"/>
      </w:pPr>
      <w:bookmarkStart w:id="16" w:name="_Toc534721291"/>
      <w:bookmarkStart w:id="17" w:name="_Toc534721318"/>
      <w:bookmarkStart w:id="18" w:name="_Toc534722960"/>
      <w:r>
        <w:t>Download cyb-signer source code and build the artefact</w:t>
      </w:r>
      <w:bookmarkEnd w:id="16"/>
      <w:bookmarkEnd w:id="17"/>
      <w:bookmarkEnd w:id="18"/>
    </w:p>
    <w:p w14:paraId="1762A2B1" w14:textId="5E045DCC" w:rsidR="002C75E2" w:rsidRDefault="002C75E2" w:rsidP="002C75E2">
      <w:r>
        <w:t>The full source code is</w:t>
      </w:r>
      <w:r w:rsidR="00806F95">
        <w:t xml:space="preserve"> in</w:t>
      </w:r>
      <w:r>
        <w:t xml:space="preserve"> </w:t>
      </w:r>
      <w:r w:rsidR="00D27416">
        <w:t xml:space="preserve">public github repository: </w:t>
      </w:r>
      <w:hyperlink r:id="rId9" w:history="1">
        <w:r w:rsidR="00D27416" w:rsidRPr="00FB2AA9">
          <w:rPr>
            <w:rStyle w:val="Hyperlink"/>
          </w:rPr>
          <w:t>https://github.com/CybexDex/cyb-signer.git</w:t>
        </w:r>
      </w:hyperlink>
    </w:p>
    <w:p w14:paraId="3630A9EC" w14:textId="28B6C2AB" w:rsidR="00D27416" w:rsidRDefault="00D27416" w:rsidP="002C75E2">
      <w:r>
        <w:t>Please use “git clone” command to download it to your local PC.</w:t>
      </w:r>
    </w:p>
    <w:p w14:paraId="0656ECD9" w14:textId="4F11BEC4" w:rsidR="00D27416" w:rsidRPr="002C75E2" w:rsidRDefault="00D27416" w:rsidP="00D27416">
      <w:pPr>
        <w:jc w:val="center"/>
      </w:pPr>
      <w:r>
        <w:rPr>
          <w:noProof/>
        </w:rPr>
        <w:drawing>
          <wp:inline distT="0" distB="0" distL="0" distR="0" wp14:anchorId="76D04D20" wp14:editId="134030D5">
            <wp:extent cx="5731510" cy="15684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6718" w14:textId="32D0F1D1" w:rsidR="00F954A4" w:rsidRDefault="00E063D5" w:rsidP="009F5236">
      <w:pPr>
        <w:pStyle w:val="Heading3"/>
      </w:pPr>
      <w:bookmarkStart w:id="19" w:name="_Toc534721292"/>
      <w:bookmarkStart w:id="20" w:name="_Toc534721319"/>
      <w:bookmarkStart w:id="21" w:name="_Toc534722961"/>
      <w:r>
        <w:lastRenderedPageBreak/>
        <w:t>Configure your cyb-signer</w:t>
      </w:r>
      <w:bookmarkEnd w:id="19"/>
      <w:bookmarkEnd w:id="20"/>
      <w:bookmarkEnd w:id="21"/>
    </w:p>
    <w:p w14:paraId="61265B5C" w14:textId="6205AAB2" w:rsidR="00E063D5" w:rsidRDefault="00E063D5" w:rsidP="00A339A3">
      <w:r>
        <w:t>All parameters present in the file local_env under “</w:t>
      </w:r>
      <w:r w:rsidRPr="00E063D5">
        <w:t>cyb-signer/scripts</w:t>
      </w:r>
      <w:r>
        <w:t>” folder.</w:t>
      </w:r>
    </w:p>
    <w:p w14:paraId="6A306D3C" w14:textId="72576C3A" w:rsidR="00E063D5" w:rsidRDefault="00E063D5" w:rsidP="00E063D5">
      <w:r>
        <w:t>Following are example for your reference:</w:t>
      </w:r>
    </w:p>
    <w:p w14:paraId="1EDFD440" w14:textId="685AE6D5" w:rsidR="00E063D5" w:rsidRDefault="00E063D5" w:rsidP="00E063D5">
      <w:r w:rsidRPr="00E063D5">
        <w:t>SIGNER_SERVER_PORT=8090</w:t>
      </w:r>
      <w:r>
        <w:t xml:space="preserve"> </w:t>
      </w:r>
      <w:r w:rsidR="008C1E11">
        <w:t>(an available port in your local pc)</w:t>
      </w:r>
    </w:p>
    <w:p w14:paraId="0B72AC44" w14:textId="6C7B4861" w:rsidR="008C1E11" w:rsidRDefault="008C1E11" w:rsidP="00E063D5">
      <w:r w:rsidRPr="008C1E11">
        <w:t>PRIVATE_KEY=5JicqQ9tcwYoFGXPtFvdM3jAmwEz6Qi1zsuT7muNXCrRND2XXXX</w:t>
      </w:r>
      <w:r>
        <w:t xml:space="preserve"> (your private key)</w:t>
      </w:r>
    </w:p>
    <w:p w14:paraId="5094B1BE" w14:textId="343C3422" w:rsidR="008C1E11" w:rsidRDefault="008C1E11" w:rsidP="00E063D5">
      <w:r w:rsidRPr="008C1E11">
        <w:t>ACCOUNT_ID=1.2.40xxx</w:t>
      </w:r>
      <w:r>
        <w:t xml:space="preserve"> (your account id in cybex)</w:t>
      </w:r>
    </w:p>
    <w:p w14:paraId="4856FD57" w14:textId="0E724FB3" w:rsidR="008C1E11" w:rsidRDefault="008C1E11" w:rsidP="00E063D5">
      <w:r w:rsidRPr="008C1E11">
        <w:t>API_SERVER_ADDRESS=api.cybex.io</w:t>
      </w:r>
      <w:r>
        <w:t xml:space="preserve"> (this is the same for everyone)</w:t>
      </w:r>
    </w:p>
    <w:p w14:paraId="5268421E" w14:textId="4750D8AC" w:rsidR="00A339A3" w:rsidRDefault="00A339A3" w:rsidP="00A339A3">
      <w:pPr>
        <w:jc w:val="center"/>
      </w:pPr>
      <w:r>
        <w:rPr>
          <w:noProof/>
        </w:rPr>
        <w:drawing>
          <wp:inline distT="0" distB="0" distL="0" distR="0" wp14:anchorId="03951E52" wp14:editId="0AB8EF7B">
            <wp:extent cx="5095875" cy="676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3F39" w14:textId="21C591C2" w:rsidR="00E063D5" w:rsidRDefault="00A339A3" w:rsidP="00A339A3">
      <w:pPr>
        <w:pStyle w:val="Heading3"/>
      </w:pPr>
      <w:bookmarkStart w:id="22" w:name="_Toc534721293"/>
      <w:bookmarkStart w:id="23" w:name="_Toc534721320"/>
      <w:bookmarkStart w:id="24" w:name="_Toc534722962"/>
      <w:r>
        <w:t>Start and stop cyb-signer</w:t>
      </w:r>
      <w:bookmarkEnd w:id="22"/>
      <w:bookmarkEnd w:id="23"/>
      <w:bookmarkEnd w:id="24"/>
    </w:p>
    <w:p w14:paraId="33758E14" w14:textId="27B48446" w:rsidR="00A339A3" w:rsidRDefault="00A339A3" w:rsidP="00A339A3">
      <w:r>
        <w:t xml:space="preserve">You could use </w:t>
      </w:r>
      <w:r w:rsidRPr="00A339A3">
        <w:t>start.sh</w:t>
      </w:r>
      <w:r w:rsidR="00F6005E">
        <w:t>/</w:t>
      </w:r>
      <w:r>
        <w:t>stop</w:t>
      </w:r>
      <w:r w:rsidRPr="00A339A3">
        <w:t>.sh</w:t>
      </w:r>
      <w:r>
        <w:t xml:space="preserve"> to launch</w:t>
      </w:r>
      <w:r w:rsidR="00F6005E">
        <w:t>/</w:t>
      </w:r>
      <w:r>
        <w:t>stop cyb-signer. At the time of start, the script will use maven to build the download source. When you build it for the first time, it takes a little longer since maven will download necessary artefacts. Once cyb-signer starts, you don’t need to restart it unless you want to change parameters.</w:t>
      </w:r>
    </w:p>
    <w:p w14:paraId="4660C9B5" w14:textId="749B683D" w:rsidR="00A339A3" w:rsidRDefault="00FD453C" w:rsidP="00FD453C">
      <w:pPr>
        <w:jc w:val="center"/>
      </w:pPr>
      <w:r>
        <w:rPr>
          <w:noProof/>
        </w:rPr>
        <w:drawing>
          <wp:inline distT="0" distB="0" distL="0" distR="0" wp14:anchorId="08FAED6A" wp14:editId="3C80C8FE">
            <wp:extent cx="5731510" cy="125920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68A2" w14:textId="4B942FF3" w:rsidR="00A339A3" w:rsidRDefault="00A339A3" w:rsidP="00FD453C">
      <w:pPr>
        <w:jc w:val="center"/>
      </w:pPr>
      <w:r>
        <w:rPr>
          <w:noProof/>
        </w:rPr>
        <w:drawing>
          <wp:inline distT="0" distB="0" distL="0" distR="0" wp14:anchorId="427D4ABA" wp14:editId="5BA89A0F">
            <wp:extent cx="5334000" cy="504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53BF" w14:textId="3035BC9C" w:rsidR="007353F3" w:rsidRDefault="00006022" w:rsidP="00107193">
      <w:r>
        <w:t>T</w:t>
      </w:r>
      <w:r w:rsidR="00107193">
        <w:t>o increase security of signing, the cyb-signer and your REST-client must be in the same computer.</w:t>
      </w:r>
      <w:r w:rsidR="004E26B4">
        <w:t xml:space="preserve"> cyb-signer will reject http request not using localhost in the url</w:t>
      </w:r>
      <w:r w:rsidR="00015CD6">
        <w:t xml:space="preserve">. For example, following request will fail: </w:t>
      </w:r>
      <w:r w:rsidR="004E26B4" w:rsidRPr="004E26B4">
        <w:t>http://192.168.1.10:8090/signer/v1/newOrder</w:t>
      </w:r>
      <w:r w:rsidR="00015CD6">
        <w:t>.</w:t>
      </w:r>
    </w:p>
    <w:p w14:paraId="05E2318C" w14:textId="0B470C39" w:rsidR="00A339A3" w:rsidRDefault="000F4DD5" w:rsidP="000F4DD5">
      <w:pPr>
        <w:pStyle w:val="Heading3"/>
      </w:pPr>
      <w:bookmarkStart w:id="25" w:name="_Toc534721294"/>
      <w:bookmarkStart w:id="26" w:name="_Toc534721321"/>
      <w:bookmarkStart w:id="27" w:name="_Toc534722963"/>
      <w:r>
        <w:t>Sign transaction</w:t>
      </w:r>
      <w:bookmarkEnd w:id="25"/>
      <w:bookmarkEnd w:id="26"/>
      <w:bookmarkEnd w:id="27"/>
    </w:p>
    <w:p w14:paraId="7805E507" w14:textId="25B5126B" w:rsidR="00A339A3" w:rsidRDefault="000F4DD5" w:rsidP="00A339A3">
      <w:r>
        <w:t>Now you could use your REST client to send request message to cyb-signer to sign your transaction.</w:t>
      </w:r>
    </w:p>
    <w:p w14:paraId="2E904F90" w14:textId="60D17B3B" w:rsidR="00F36B2F" w:rsidRDefault="00F36B2F" w:rsidP="005E0DB0">
      <w:pPr>
        <w:pStyle w:val="ListParagraph"/>
        <w:numPr>
          <w:ilvl w:val="0"/>
          <w:numId w:val="3"/>
        </w:numPr>
      </w:pPr>
      <w:r>
        <w:t>Create New Order</w:t>
      </w:r>
    </w:p>
    <w:p w14:paraId="577591B5" w14:textId="2448BEF3" w:rsidR="001B54CC" w:rsidRDefault="001263AD" w:rsidP="00F36B2F">
      <w:r>
        <w:t xml:space="preserve">POST </w:t>
      </w:r>
      <w:hyperlink r:id="rId14" w:history="1">
        <w:r w:rsidRPr="00FB2AA9">
          <w:rPr>
            <w:rStyle w:val="Hyperlink"/>
          </w:rPr>
          <w:t>http://localhost:8090/signer/v1/newOrder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812"/>
      </w:tblGrid>
      <w:tr w:rsidR="00864CFE" w14:paraId="31394E8F" w14:textId="77777777" w:rsidTr="00864CFE">
        <w:tc>
          <w:tcPr>
            <w:tcW w:w="1413" w:type="dxa"/>
            <w:shd w:val="clear" w:color="auto" w:fill="8EAADB" w:themeFill="accent1" w:themeFillTint="99"/>
          </w:tcPr>
          <w:p w14:paraId="3087F66A" w14:textId="2645F000" w:rsidR="00864CFE" w:rsidRDefault="00864CFE" w:rsidP="00F36B2F">
            <w:r>
              <w:t>Parameter</w:t>
            </w:r>
          </w:p>
        </w:tc>
        <w:tc>
          <w:tcPr>
            <w:tcW w:w="5812" w:type="dxa"/>
            <w:shd w:val="clear" w:color="auto" w:fill="8EAADB" w:themeFill="accent1" w:themeFillTint="99"/>
          </w:tcPr>
          <w:p w14:paraId="3B9A537B" w14:textId="63F61233" w:rsidR="00864CFE" w:rsidRDefault="00864CFE" w:rsidP="00F36B2F">
            <w:r>
              <w:t>Example value</w:t>
            </w:r>
          </w:p>
        </w:tc>
      </w:tr>
      <w:tr w:rsidR="00864CFE" w14:paraId="4EBB4C21" w14:textId="77777777" w:rsidTr="00864CFE">
        <w:tc>
          <w:tcPr>
            <w:tcW w:w="1413" w:type="dxa"/>
          </w:tcPr>
          <w:p w14:paraId="7E878908" w14:textId="3481DB6A" w:rsidR="00864CFE" w:rsidRDefault="00864CFE" w:rsidP="00F36B2F">
            <w:r w:rsidRPr="00F36B2F">
              <w:t>assetPair</w:t>
            </w:r>
          </w:p>
        </w:tc>
        <w:tc>
          <w:tcPr>
            <w:tcW w:w="5812" w:type="dxa"/>
          </w:tcPr>
          <w:p w14:paraId="2752FED7" w14:textId="1702ED8B" w:rsidR="00864CFE" w:rsidRDefault="00864CFE" w:rsidP="00F36B2F">
            <w:r>
              <w:t>ETH/USDT, EOS/USDT</w:t>
            </w:r>
          </w:p>
        </w:tc>
      </w:tr>
      <w:tr w:rsidR="00864CFE" w14:paraId="78F08B92" w14:textId="77777777" w:rsidTr="00864CFE">
        <w:tc>
          <w:tcPr>
            <w:tcW w:w="1413" w:type="dxa"/>
          </w:tcPr>
          <w:p w14:paraId="02647D90" w14:textId="16C6F17E" w:rsidR="00864CFE" w:rsidRDefault="00864CFE" w:rsidP="00F36B2F">
            <w:r w:rsidRPr="00020E2D">
              <w:t>price</w:t>
            </w:r>
          </w:p>
        </w:tc>
        <w:tc>
          <w:tcPr>
            <w:tcW w:w="5812" w:type="dxa"/>
          </w:tcPr>
          <w:p w14:paraId="5E418A9F" w14:textId="1E347967" w:rsidR="00864CFE" w:rsidRDefault="00864CFE" w:rsidP="00F36B2F">
            <w:r w:rsidRPr="00864CFE">
              <w:t>146.67</w:t>
            </w:r>
          </w:p>
        </w:tc>
      </w:tr>
      <w:tr w:rsidR="00864CFE" w14:paraId="264531AC" w14:textId="77777777" w:rsidTr="00864CFE">
        <w:tc>
          <w:tcPr>
            <w:tcW w:w="1413" w:type="dxa"/>
          </w:tcPr>
          <w:p w14:paraId="3F2746FE" w14:textId="1CA77F1C" w:rsidR="00864CFE" w:rsidRDefault="00864CFE" w:rsidP="00F36B2F">
            <w:r w:rsidRPr="00020E2D">
              <w:t>quantity</w:t>
            </w:r>
          </w:p>
        </w:tc>
        <w:tc>
          <w:tcPr>
            <w:tcW w:w="5812" w:type="dxa"/>
          </w:tcPr>
          <w:p w14:paraId="57633E24" w14:textId="603D185B" w:rsidR="00864CFE" w:rsidRDefault="00864CFE" w:rsidP="00F36B2F">
            <w:r>
              <w:t>10</w:t>
            </w:r>
          </w:p>
        </w:tc>
      </w:tr>
      <w:tr w:rsidR="00864CFE" w14:paraId="4422DC68" w14:textId="77777777" w:rsidTr="00864CFE">
        <w:tc>
          <w:tcPr>
            <w:tcW w:w="1413" w:type="dxa"/>
          </w:tcPr>
          <w:p w14:paraId="478F6010" w14:textId="49C89616" w:rsidR="00864CFE" w:rsidRDefault="00864CFE" w:rsidP="00F36B2F">
            <w:r w:rsidRPr="00020E2D">
              <w:t>side</w:t>
            </w:r>
          </w:p>
        </w:tc>
        <w:tc>
          <w:tcPr>
            <w:tcW w:w="5812" w:type="dxa"/>
          </w:tcPr>
          <w:p w14:paraId="5A657365" w14:textId="08878785" w:rsidR="00864CFE" w:rsidRDefault="00864CFE" w:rsidP="00F36B2F">
            <w:r>
              <w:t>buy or sell</w:t>
            </w:r>
          </w:p>
        </w:tc>
      </w:tr>
    </w:tbl>
    <w:p w14:paraId="2789A43C" w14:textId="77777777" w:rsidR="00864CFE" w:rsidRDefault="00864CFE" w:rsidP="00A339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25557" w14:paraId="5B5A969B" w14:textId="77777777" w:rsidTr="00A86C3A">
        <w:tc>
          <w:tcPr>
            <w:tcW w:w="1696" w:type="dxa"/>
            <w:shd w:val="clear" w:color="auto" w:fill="8EAADB" w:themeFill="accent1" w:themeFillTint="99"/>
          </w:tcPr>
          <w:p w14:paraId="2133FB24" w14:textId="36F0293F" w:rsidR="00864CFE" w:rsidRDefault="00864CFE" w:rsidP="00A339A3">
            <w:r>
              <w:t>Example</w:t>
            </w:r>
          </w:p>
        </w:tc>
        <w:tc>
          <w:tcPr>
            <w:tcW w:w="7320" w:type="dxa"/>
            <w:shd w:val="clear" w:color="auto" w:fill="8EAADB" w:themeFill="accent1" w:themeFillTint="99"/>
          </w:tcPr>
          <w:p w14:paraId="62366200" w14:textId="77777777" w:rsidR="00864CFE" w:rsidRDefault="00864CFE" w:rsidP="00A339A3"/>
        </w:tc>
      </w:tr>
      <w:tr w:rsidR="00F25557" w14:paraId="51F7D4E2" w14:textId="77777777" w:rsidTr="00A86C3A">
        <w:tc>
          <w:tcPr>
            <w:tcW w:w="1696" w:type="dxa"/>
          </w:tcPr>
          <w:p w14:paraId="3D5094C5" w14:textId="03595E14" w:rsidR="00864CFE" w:rsidRDefault="00864CFE" w:rsidP="00A339A3">
            <w:r>
              <w:lastRenderedPageBreak/>
              <w:t>Request</w:t>
            </w:r>
          </w:p>
        </w:tc>
        <w:tc>
          <w:tcPr>
            <w:tcW w:w="7320" w:type="dxa"/>
          </w:tcPr>
          <w:p w14:paraId="576828F3" w14:textId="0F9B1EC0" w:rsidR="00864CFE" w:rsidRDefault="00864CFE" w:rsidP="00864CFE">
            <w:r w:rsidRPr="00864CFE">
              <w:t>curl --data '{"assetPair": "ETH/USDT","price": 146.67,"quantity": 10,"side": "buy"}' http://localhost:8090/signer/v1/newOrder</w:t>
            </w:r>
          </w:p>
        </w:tc>
      </w:tr>
      <w:tr w:rsidR="00F25557" w14:paraId="2E164FE9" w14:textId="77777777" w:rsidTr="00A86C3A">
        <w:tc>
          <w:tcPr>
            <w:tcW w:w="1696" w:type="dxa"/>
          </w:tcPr>
          <w:p w14:paraId="2BAEBD71" w14:textId="1475737A" w:rsidR="00864CFE" w:rsidRDefault="00864CFE" w:rsidP="00A339A3">
            <w:r>
              <w:t>Response</w:t>
            </w:r>
          </w:p>
        </w:tc>
        <w:tc>
          <w:tcPr>
            <w:tcW w:w="7320" w:type="dxa"/>
          </w:tcPr>
          <w:p w14:paraId="0EFB926A" w14:textId="77777777" w:rsidR="00A86C3A" w:rsidRDefault="00A86C3A" w:rsidP="00A86C3A">
            <w:r>
              <w:t>{</w:t>
            </w:r>
          </w:p>
          <w:p w14:paraId="642CAF91" w14:textId="77777777" w:rsidR="00A86C3A" w:rsidRDefault="00A86C3A" w:rsidP="00A86C3A">
            <w:r>
              <w:t xml:space="preserve">  "transactionType" : "NewLimitOrder",</w:t>
            </w:r>
          </w:p>
          <w:p w14:paraId="21583D52" w14:textId="77777777" w:rsidR="00A86C3A" w:rsidRDefault="00A86C3A" w:rsidP="00A86C3A">
            <w:r>
              <w:t xml:space="preserve">  "transactionId" : "40c275d77233c5761472673bd0532150dde723a0",</w:t>
            </w:r>
          </w:p>
          <w:p w14:paraId="51353EFE" w14:textId="77777777" w:rsidR="00A86C3A" w:rsidRDefault="00A86C3A" w:rsidP="00A86C3A">
            <w:r>
              <w:t xml:space="preserve">  "refBlockNum" : 18956,</w:t>
            </w:r>
          </w:p>
          <w:p w14:paraId="02BE65B4" w14:textId="77777777" w:rsidR="00A86C3A" w:rsidRDefault="00A86C3A" w:rsidP="00A86C3A">
            <w:r>
              <w:t xml:space="preserve">  "refBlockPrefix" : 507092400,</w:t>
            </w:r>
          </w:p>
          <w:p w14:paraId="5D504C2F" w14:textId="77777777" w:rsidR="00A86C3A" w:rsidRDefault="00A86C3A" w:rsidP="00A86C3A">
            <w:r>
              <w:t xml:space="preserve">  "txExpiration" : 1546919505,</w:t>
            </w:r>
          </w:p>
          <w:p w14:paraId="6C877DD7" w14:textId="77777777" w:rsidR="00A86C3A" w:rsidRDefault="00A86C3A" w:rsidP="00A86C3A">
            <w:r>
              <w:t xml:space="preserve">  "fee" : {</w:t>
            </w:r>
          </w:p>
          <w:p w14:paraId="24F39EFD" w14:textId="77777777" w:rsidR="00A86C3A" w:rsidRDefault="00A86C3A" w:rsidP="00A86C3A">
            <w:r>
              <w:t xml:space="preserve">    "assetId" : "1.3.0",</w:t>
            </w:r>
          </w:p>
          <w:p w14:paraId="31270962" w14:textId="77777777" w:rsidR="00A86C3A" w:rsidRDefault="00A86C3A" w:rsidP="00A86C3A">
            <w:r>
              <w:t xml:space="preserve">    "amount" : 55</w:t>
            </w:r>
          </w:p>
          <w:p w14:paraId="419FB44A" w14:textId="77777777" w:rsidR="00A86C3A" w:rsidRDefault="00A86C3A" w:rsidP="00A86C3A">
            <w:r>
              <w:t xml:space="preserve">  },</w:t>
            </w:r>
          </w:p>
          <w:p w14:paraId="26D463DC" w14:textId="77777777" w:rsidR="00A86C3A" w:rsidRDefault="00A86C3A" w:rsidP="00A86C3A">
            <w:r>
              <w:t xml:space="preserve">  "seller" : "1.2.40658",</w:t>
            </w:r>
          </w:p>
          <w:p w14:paraId="3D07B4C1" w14:textId="77777777" w:rsidR="00A86C3A" w:rsidRDefault="00A86C3A" w:rsidP="00A86C3A">
            <w:r>
              <w:t xml:space="preserve">  "amountToSell" : {</w:t>
            </w:r>
          </w:p>
          <w:p w14:paraId="6BAE350A" w14:textId="77777777" w:rsidR="00A86C3A" w:rsidRDefault="00A86C3A" w:rsidP="00A86C3A">
            <w:r>
              <w:t xml:space="preserve">    "assetId" : "1.3.27",</w:t>
            </w:r>
          </w:p>
          <w:p w14:paraId="1535B42D" w14:textId="77777777" w:rsidR="00A86C3A" w:rsidRDefault="00A86C3A" w:rsidP="00A86C3A">
            <w:r>
              <w:t xml:space="preserve">    "amount" : 1466699999</w:t>
            </w:r>
          </w:p>
          <w:p w14:paraId="484DD96B" w14:textId="77777777" w:rsidR="00A86C3A" w:rsidRDefault="00A86C3A" w:rsidP="00A86C3A">
            <w:r>
              <w:t xml:space="preserve">  },</w:t>
            </w:r>
          </w:p>
          <w:p w14:paraId="6D9ACB1D" w14:textId="77777777" w:rsidR="00A86C3A" w:rsidRDefault="00A86C3A" w:rsidP="00A86C3A">
            <w:r>
              <w:t xml:space="preserve">  "minToReceive" : {</w:t>
            </w:r>
          </w:p>
          <w:p w14:paraId="666F114B" w14:textId="77777777" w:rsidR="00A86C3A" w:rsidRDefault="00A86C3A" w:rsidP="00A86C3A">
            <w:r>
              <w:t xml:space="preserve">    "assetId" : "1.3.2",</w:t>
            </w:r>
          </w:p>
          <w:p w14:paraId="4DF74A87" w14:textId="77777777" w:rsidR="00A86C3A" w:rsidRDefault="00A86C3A" w:rsidP="00A86C3A">
            <w:r>
              <w:t xml:space="preserve">    "amount" : 10000000</w:t>
            </w:r>
          </w:p>
          <w:p w14:paraId="22F3068B" w14:textId="77777777" w:rsidR="00A86C3A" w:rsidRDefault="00A86C3A" w:rsidP="00A86C3A">
            <w:r>
              <w:t xml:space="preserve">  },</w:t>
            </w:r>
          </w:p>
          <w:p w14:paraId="604ED2BE" w14:textId="77777777" w:rsidR="00A86C3A" w:rsidRDefault="00A86C3A" w:rsidP="00A86C3A">
            <w:r>
              <w:t xml:space="preserve">  "expiration" : 1546991999,</w:t>
            </w:r>
          </w:p>
          <w:p w14:paraId="18454C97" w14:textId="77777777" w:rsidR="00A86C3A" w:rsidRDefault="00A86C3A" w:rsidP="00A86C3A">
            <w:r>
              <w:t xml:space="preserve">  "signature" : "1c7a00b61039b6bc1ace93916446207a28a69e60a97fbd6b26</w:t>
            </w:r>
          </w:p>
          <w:p w14:paraId="7B1B4C39" w14:textId="77777777" w:rsidR="00A86C3A" w:rsidRDefault="00A86C3A" w:rsidP="00A86C3A">
            <w:r>
              <w:t>7518754a13e7adca463239452b0e00aa90b71b30a57ea4d65fa4cee44a30ab</w:t>
            </w:r>
          </w:p>
          <w:p w14:paraId="4AF7B178" w14:textId="21FCD244" w:rsidR="00A86C3A" w:rsidRDefault="00A86C3A" w:rsidP="00A86C3A">
            <w:r>
              <w:t>2c7841fb5cd0145913",</w:t>
            </w:r>
          </w:p>
          <w:p w14:paraId="1B601865" w14:textId="77777777" w:rsidR="00A86C3A" w:rsidRDefault="00A86C3A" w:rsidP="00A86C3A">
            <w:r>
              <w:t xml:space="preserve">  "fill_or_kill" : 0</w:t>
            </w:r>
          </w:p>
          <w:p w14:paraId="69A65BA2" w14:textId="50949F53" w:rsidR="00864CFE" w:rsidRDefault="00A86C3A" w:rsidP="00A86C3A">
            <w:r>
              <w:t>}</w:t>
            </w:r>
          </w:p>
        </w:tc>
      </w:tr>
    </w:tbl>
    <w:p w14:paraId="215CDCDC" w14:textId="578E82BF" w:rsidR="000F4DD5" w:rsidRDefault="000F4DD5" w:rsidP="00A339A3"/>
    <w:p w14:paraId="090861F5" w14:textId="25B337BB" w:rsidR="002F675E" w:rsidRDefault="005E0DB0" w:rsidP="002F675E">
      <w:pPr>
        <w:pStyle w:val="ListParagraph"/>
        <w:numPr>
          <w:ilvl w:val="0"/>
          <w:numId w:val="3"/>
        </w:numPr>
      </w:pPr>
      <w:r>
        <w:t>Create Cancel Order</w:t>
      </w:r>
    </w:p>
    <w:p w14:paraId="21A29D5E" w14:textId="76C2EA0A" w:rsidR="002F675E" w:rsidRDefault="001263AD" w:rsidP="002F675E">
      <w:r>
        <w:t xml:space="preserve">POST </w:t>
      </w:r>
      <w:hyperlink r:id="rId15" w:history="1">
        <w:r w:rsidRPr="00FB2AA9">
          <w:rPr>
            <w:rStyle w:val="Hyperlink"/>
          </w:rPr>
          <w:t>http://localhost:8090/signer/v1/cancelOrder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5812"/>
      </w:tblGrid>
      <w:tr w:rsidR="002F675E" w14:paraId="22554DC8" w14:textId="77777777" w:rsidTr="002F675E">
        <w:tc>
          <w:tcPr>
            <w:tcW w:w="2101" w:type="dxa"/>
            <w:shd w:val="clear" w:color="auto" w:fill="8EAADB" w:themeFill="accent1" w:themeFillTint="99"/>
          </w:tcPr>
          <w:p w14:paraId="767BDCD0" w14:textId="77777777" w:rsidR="002F675E" w:rsidRDefault="002F675E" w:rsidP="00681026">
            <w:r>
              <w:t>Parameter</w:t>
            </w:r>
          </w:p>
        </w:tc>
        <w:tc>
          <w:tcPr>
            <w:tcW w:w="5812" w:type="dxa"/>
            <w:shd w:val="clear" w:color="auto" w:fill="8EAADB" w:themeFill="accent1" w:themeFillTint="99"/>
          </w:tcPr>
          <w:p w14:paraId="08D30436" w14:textId="77777777" w:rsidR="002F675E" w:rsidRDefault="002F675E" w:rsidP="00681026">
            <w:r>
              <w:t>Example value</w:t>
            </w:r>
          </w:p>
        </w:tc>
      </w:tr>
      <w:tr w:rsidR="002F675E" w14:paraId="42579ED0" w14:textId="77777777" w:rsidTr="002F675E">
        <w:tc>
          <w:tcPr>
            <w:tcW w:w="2101" w:type="dxa"/>
          </w:tcPr>
          <w:p w14:paraId="3D95B40B" w14:textId="184326D3" w:rsidR="002F675E" w:rsidRDefault="002F675E" w:rsidP="00681026">
            <w:r w:rsidRPr="002F675E">
              <w:t>originalTransactionId</w:t>
            </w:r>
          </w:p>
        </w:tc>
        <w:tc>
          <w:tcPr>
            <w:tcW w:w="5812" w:type="dxa"/>
          </w:tcPr>
          <w:p w14:paraId="3328E14A" w14:textId="69EA67DB" w:rsidR="002F675E" w:rsidRDefault="002F675E" w:rsidP="00681026">
            <w:r w:rsidRPr="002F675E">
              <w:t>88cecaa11b8584fb21243cd57ed2227e7c181452</w:t>
            </w:r>
          </w:p>
        </w:tc>
      </w:tr>
    </w:tbl>
    <w:p w14:paraId="3F0C56B7" w14:textId="77777777" w:rsidR="002F675E" w:rsidRDefault="002F675E" w:rsidP="002F67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F675E" w14:paraId="5767264E" w14:textId="77777777" w:rsidTr="00681026">
        <w:tc>
          <w:tcPr>
            <w:tcW w:w="1696" w:type="dxa"/>
            <w:shd w:val="clear" w:color="auto" w:fill="8EAADB" w:themeFill="accent1" w:themeFillTint="99"/>
          </w:tcPr>
          <w:p w14:paraId="57678657" w14:textId="77777777" w:rsidR="002F675E" w:rsidRDefault="002F675E" w:rsidP="00681026">
            <w:r>
              <w:t>Example</w:t>
            </w:r>
          </w:p>
        </w:tc>
        <w:tc>
          <w:tcPr>
            <w:tcW w:w="7320" w:type="dxa"/>
            <w:shd w:val="clear" w:color="auto" w:fill="8EAADB" w:themeFill="accent1" w:themeFillTint="99"/>
          </w:tcPr>
          <w:p w14:paraId="3999ABF8" w14:textId="77777777" w:rsidR="002F675E" w:rsidRDefault="002F675E" w:rsidP="00681026"/>
        </w:tc>
      </w:tr>
      <w:tr w:rsidR="002F675E" w14:paraId="31E2BB65" w14:textId="77777777" w:rsidTr="00681026">
        <w:tc>
          <w:tcPr>
            <w:tcW w:w="1696" w:type="dxa"/>
          </w:tcPr>
          <w:p w14:paraId="2B3556AE" w14:textId="77777777" w:rsidR="002F675E" w:rsidRDefault="002F675E" w:rsidP="00681026">
            <w:r>
              <w:t>Request</w:t>
            </w:r>
          </w:p>
        </w:tc>
        <w:tc>
          <w:tcPr>
            <w:tcW w:w="7320" w:type="dxa"/>
          </w:tcPr>
          <w:p w14:paraId="384B0A9B" w14:textId="341E1A07" w:rsidR="002F675E" w:rsidRDefault="002F675E" w:rsidP="00681026">
            <w:r w:rsidRPr="002F675E">
              <w:t>curl --data '{"originalTransactionId": "88cecaa11b8584fb21243cd57ed2227e7c181452"}' http://localhost:8090/signer/v1/cancelOrder</w:t>
            </w:r>
          </w:p>
        </w:tc>
      </w:tr>
      <w:tr w:rsidR="002F675E" w14:paraId="722E20CF" w14:textId="77777777" w:rsidTr="00681026">
        <w:tc>
          <w:tcPr>
            <w:tcW w:w="1696" w:type="dxa"/>
          </w:tcPr>
          <w:p w14:paraId="623BD86C" w14:textId="77777777" w:rsidR="002F675E" w:rsidRDefault="002F675E" w:rsidP="00681026">
            <w:r>
              <w:t>Response</w:t>
            </w:r>
          </w:p>
        </w:tc>
        <w:tc>
          <w:tcPr>
            <w:tcW w:w="7320" w:type="dxa"/>
          </w:tcPr>
          <w:p w14:paraId="25A64869" w14:textId="77777777" w:rsidR="002F675E" w:rsidRDefault="002F675E" w:rsidP="002F675E">
            <w:r>
              <w:t>{</w:t>
            </w:r>
          </w:p>
          <w:p w14:paraId="77349BBD" w14:textId="77777777" w:rsidR="002F675E" w:rsidRDefault="002F675E" w:rsidP="002F675E">
            <w:r>
              <w:t xml:space="preserve">  "transactionType" : "Cancel",</w:t>
            </w:r>
          </w:p>
          <w:p w14:paraId="38479952" w14:textId="77777777" w:rsidR="002F675E" w:rsidRDefault="002F675E" w:rsidP="002F675E">
            <w:r>
              <w:t xml:space="preserve">  "transactionId" : "e3a8b5c5afd2daa038707aa2e9e2d60701d726c0",</w:t>
            </w:r>
          </w:p>
          <w:p w14:paraId="2DD1BBC7" w14:textId="77777777" w:rsidR="002F675E" w:rsidRDefault="002F675E" w:rsidP="002F675E">
            <w:r>
              <w:t xml:space="preserve">  "originalTransactionId" : "88cecaa11b8584fb21243cd57ed2227e7c181452",</w:t>
            </w:r>
          </w:p>
          <w:p w14:paraId="621D84BA" w14:textId="77777777" w:rsidR="002F675E" w:rsidRDefault="002F675E" w:rsidP="002F675E">
            <w:r>
              <w:t xml:space="preserve">  "refBlockNum" : 18956,</w:t>
            </w:r>
          </w:p>
          <w:p w14:paraId="2179BFB2" w14:textId="77777777" w:rsidR="002F675E" w:rsidRDefault="002F675E" w:rsidP="002F675E">
            <w:r>
              <w:t xml:space="preserve">  "refBlockPrefix" : 507092400,</w:t>
            </w:r>
          </w:p>
          <w:p w14:paraId="56BBC743" w14:textId="77777777" w:rsidR="002F675E" w:rsidRDefault="002F675E" w:rsidP="002F675E">
            <w:r>
              <w:t xml:space="preserve">  "txExpiration" : 1546950595,</w:t>
            </w:r>
          </w:p>
          <w:p w14:paraId="7CD826A2" w14:textId="77777777" w:rsidR="002F675E" w:rsidRDefault="002F675E" w:rsidP="002F675E">
            <w:r>
              <w:t xml:space="preserve">  "orderId" : "0",</w:t>
            </w:r>
          </w:p>
          <w:p w14:paraId="0B4F1821" w14:textId="77777777" w:rsidR="002F675E" w:rsidRDefault="002F675E" w:rsidP="002F675E">
            <w:r>
              <w:t xml:space="preserve">  "fee" : {</w:t>
            </w:r>
          </w:p>
          <w:p w14:paraId="745D6674" w14:textId="77777777" w:rsidR="002F675E" w:rsidRDefault="002F675E" w:rsidP="002F675E">
            <w:r>
              <w:t xml:space="preserve">    "assetId" : "1.3.0",</w:t>
            </w:r>
          </w:p>
          <w:p w14:paraId="3E306062" w14:textId="77777777" w:rsidR="002F675E" w:rsidRDefault="002F675E" w:rsidP="002F675E">
            <w:r>
              <w:t xml:space="preserve">    "amount" : 5</w:t>
            </w:r>
          </w:p>
          <w:p w14:paraId="60EE6D56" w14:textId="77777777" w:rsidR="002F675E" w:rsidRDefault="002F675E" w:rsidP="002F675E">
            <w:r>
              <w:lastRenderedPageBreak/>
              <w:t xml:space="preserve">  },</w:t>
            </w:r>
          </w:p>
          <w:p w14:paraId="35E55F00" w14:textId="77777777" w:rsidR="002F675E" w:rsidRDefault="002F675E" w:rsidP="002F675E">
            <w:r>
              <w:t xml:space="preserve">  "feePayingAccount" : "1.2.40658",</w:t>
            </w:r>
          </w:p>
          <w:p w14:paraId="401625C1" w14:textId="77777777" w:rsidR="002F675E" w:rsidRDefault="002F675E" w:rsidP="002F675E">
            <w:r>
              <w:t xml:space="preserve">  "signature" : "1c313f1f34c7975e3999d483ddf1d2d2322751593b82f3f087f</w:t>
            </w:r>
          </w:p>
          <w:p w14:paraId="70B7D2AD" w14:textId="77777777" w:rsidR="002F675E" w:rsidRDefault="002F675E" w:rsidP="002F675E">
            <w:r>
              <w:t>987e95a03b1639d696e2348105f2a9070c11c974b2c94ed616d955</w:t>
            </w:r>
          </w:p>
          <w:p w14:paraId="3B7A45E9" w14:textId="2CB32C50" w:rsidR="002F675E" w:rsidRDefault="002F675E" w:rsidP="002F675E">
            <w:r>
              <w:t>59108d7714f516fa5ee55d559"</w:t>
            </w:r>
          </w:p>
          <w:p w14:paraId="4B50B49F" w14:textId="5CD8DD59" w:rsidR="002F675E" w:rsidRDefault="002F675E" w:rsidP="002F675E">
            <w:r>
              <w:t>}</w:t>
            </w:r>
          </w:p>
        </w:tc>
      </w:tr>
    </w:tbl>
    <w:p w14:paraId="6EAD985D" w14:textId="4487E7B6" w:rsidR="002F675E" w:rsidRDefault="002F675E" w:rsidP="002F675E"/>
    <w:p w14:paraId="2CD0FF7E" w14:textId="63D75DE9" w:rsidR="00056086" w:rsidRDefault="00056086" w:rsidP="00056086">
      <w:pPr>
        <w:pStyle w:val="ListParagraph"/>
        <w:numPr>
          <w:ilvl w:val="0"/>
          <w:numId w:val="3"/>
        </w:numPr>
      </w:pPr>
      <w:r>
        <w:t>Create CancelAll</w:t>
      </w:r>
    </w:p>
    <w:p w14:paraId="5DCAAC3F" w14:textId="6575448D" w:rsidR="00056086" w:rsidRDefault="001263AD" w:rsidP="001263AD">
      <w:r>
        <w:t xml:space="preserve">POST </w:t>
      </w:r>
      <w:hyperlink r:id="rId16" w:history="1">
        <w:r w:rsidRPr="00FB2AA9">
          <w:rPr>
            <w:rStyle w:val="Hyperlink"/>
          </w:rPr>
          <w:t>http://localhost:8090/signer/v1/cancelAll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5812"/>
      </w:tblGrid>
      <w:tr w:rsidR="00056086" w14:paraId="129D89CC" w14:textId="77777777" w:rsidTr="00681026">
        <w:tc>
          <w:tcPr>
            <w:tcW w:w="2101" w:type="dxa"/>
            <w:shd w:val="clear" w:color="auto" w:fill="8EAADB" w:themeFill="accent1" w:themeFillTint="99"/>
          </w:tcPr>
          <w:p w14:paraId="433ECFB8" w14:textId="77777777" w:rsidR="00056086" w:rsidRDefault="00056086" w:rsidP="00681026">
            <w:r>
              <w:t>Parameter</w:t>
            </w:r>
          </w:p>
        </w:tc>
        <w:tc>
          <w:tcPr>
            <w:tcW w:w="5812" w:type="dxa"/>
            <w:shd w:val="clear" w:color="auto" w:fill="8EAADB" w:themeFill="accent1" w:themeFillTint="99"/>
          </w:tcPr>
          <w:p w14:paraId="5BB38FB9" w14:textId="77777777" w:rsidR="00056086" w:rsidRDefault="00056086" w:rsidP="00681026">
            <w:r>
              <w:t>Example value</w:t>
            </w:r>
          </w:p>
        </w:tc>
      </w:tr>
      <w:tr w:rsidR="00056086" w14:paraId="74C5E3F8" w14:textId="77777777" w:rsidTr="00681026">
        <w:tc>
          <w:tcPr>
            <w:tcW w:w="2101" w:type="dxa"/>
          </w:tcPr>
          <w:p w14:paraId="40BC0591" w14:textId="22FD7E32" w:rsidR="00056086" w:rsidRDefault="002C2223" w:rsidP="00681026">
            <w:r>
              <w:t>assetPair</w:t>
            </w:r>
          </w:p>
        </w:tc>
        <w:tc>
          <w:tcPr>
            <w:tcW w:w="5812" w:type="dxa"/>
          </w:tcPr>
          <w:p w14:paraId="082E56D5" w14:textId="4B9BF7BF" w:rsidR="00056086" w:rsidRDefault="002C2223" w:rsidP="00681026">
            <w:r>
              <w:t>ETH/USDT</w:t>
            </w:r>
            <w:r w:rsidR="002A6C19">
              <w:t>. U</w:t>
            </w:r>
            <w:r>
              <w:t>se “CYB/CYB” to cancel all your open orders</w:t>
            </w:r>
            <w:r w:rsidR="009F4767">
              <w:t xml:space="preserve"> no matter what asset pairs they are in.</w:t>
            </w:r>
          </w:p>
        </w:tc>
      </w:tr>
    </w:tbl>
    <w:p w14:paraId="66C7A2F1" w14:textId="77777777" w:rsidR="00056086" w:rsidRDefault="00056086" w:rsidP="000751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56086" w14:paraId="06901071" w14:textId="77777777" w:rsidTr="00681026">
        <w:tc>
          <w:tcPr>
            <w:tcW w:w="1696" w:type="dxa"/>
            <w:shd w:val="clear" w:color="auto" w:fill="8EAADB" w:themeFill="accent1" w:themeFillTint="99"/>
          </w:tcPr>
          <w:p w14:paraId="13C2EF84" w14:textId="77777777" w:rsidR="00056086" w:rsidRDefault="00056086" w:rsidP="00681026">
            <w:r>
              <w:t>Example</w:t>
            </w:r>
          </w:p>
        </w:tc>
        <w:tc>
          <w:tcPr>
            <w:tcW w:w="7320" w:type="dxa"/>
            <w:shd w:val="clear" w:color="auto" w:fill="8EAADB" w:themeFill="accent1" w:themeFillTint="99"/>
          </w:tcPr>
          <w:p w14:paraId="386B4703" w14:textId="77777777" w:rsidR="00056086" w:rsidRDefault="00056086" w:rsidP="00681026"/>
        </w:tc>
      </w:tr>
      <w:tr w:rsidR="00056086" w14:paraId="210A4EF9" w14:textId="77777777" w:rsidTr="00681026">
        <w:tc>
          <w:tcPr>
            <w:tcW w:w="1696" w:type="dxa"/>
          </w:tcPr>
          <w:p w14:paraId="5FD36410" w14:textId="77777777" w:rsidR="00056086" w:rsidRDefault="00056086" w:rsidP="00681026">
            <w:r>
              <w:t>Request</w:t>
            </w:r>
          </w:p>
        </w:tc>
        <w:tc>
          <w:tcPr>
            <w:tcW w:w="7320" w:type="dxa"/>
          </w:tcPr>
          <w:p w14:paraId="4BB2AFAD" w14:textId="6DB68442" w:rsidR="00056086" w:rsidRDefault="00056086" w:rsidP="00681026">
            <w:r w:rsidRPr="00056086">
              <w:t>curl --data '{"assetPair": "ETH/USDT"}' http://localhost:8090/signer/v1/cancelAll</w:t>
            </w:r>
          </w:p>
        </w:tc>
      </w:tr>
      <w:tr w:rsidR="00056086" w14:paraId="27565AB7" w14:textId="77777777" w:rsidTr="00681026">
        <w:tc>
          <w:tcPr>
            <w:tcW w:w="1696" w:type="dxa"/>
          </w:tcPr>
          <w:p w14:paraId="2384791B" w14:textId="77777777" w:rsidR="00056086" w:rsidRDefault="00056086" w:rsidP="00681026">
            <w:r>
              <w:t>Response</w:t>
            </w:r>
          </w:p>
        </w:tc>
        <w:tc>
          <w:tcPr>
            <w:tcW w:w="7320" w:type="dxa"/>
          </w:tcPr>
          <w:p w14:paraId="5D939E7E" w14:textId="77777777" w:rsidR="00056086" w:rsidRDefault="00056086" w:rsidP="00056086">
            <w:r>
              <w:t>{</w:t>
            </w:r>
          </w:p>
          <w:p w14:paraId="0334292F" w14:textId="77777777" w:rsidR="00056086" w:rsidRDefault="00056086" w:rsidP="00056086">
            <w:r>
              <w:t xml:space="preserve">  "transactionType" : "CancelAll",</w:t>
            </w:r>
          </w:p>
          <w:p w14:paraId="031CA8A6" w14:textId="77777777" w:rsidR="00056086" w:rsidRDefault="00056086" w:rsidP="00056086">
            <w:r>
              <w:t xml:space="preserve">  "transactionId" : "9616b03391ccf0107c58326f2674c4b51a7bf284",</w:t>
            </w:r>
          </w:p>
          <w:p w14:paraId="7D7EA119" w14:textId="77777777" w:rsidR="00056086" w:rsidRDefault="00056086" w:rsidP="00056086">
            <w:r>
              <w:t xml:space="preserve">  "refBlockNum" : 18956,</w:t>
            </w:r>
          </w:p>
          <w:p w14:paraId="7DF74724" w14:textId="77777777" w:rsidR="00056086" w:rsidRDefault="00056086" w:rsidP="00056086">
            <w:r>
              <w:t xml:space="preserve">  "refBlockPrefix" : 507092400,</w:t>
            </w:r>
          </w:p>
          <w:p w14:paraId="12712D96" w14:textId="77777777" w:rsidR="00056086" w:rsidRDefault="00056086" w:rsidP="00056086">
            <w:r>
              <w:t xml:space="preserve">  "txExpiration" : 1547007167,</w:t>
            </w:r>
          </w:p>
          <w:p w14:paraId="1AEE9090" w14:textId="77777777" w:rsidR="00056086" w:rsidRDefault="00056086" w:rsidP="00056086">
            <w:r>
              <w:t xml:space="preserve">  "fee" : {</w:t>
            </w:r>
          </w:p>
          <w:p w14:paraId="4D2C9936" w14:textId="77777777" w:rsidR="00056086" w:rsidRDefault="00056086" w:rsidP="00056086">
            <w:r>
              <w:t xml:space="preserve">    "assetId" : "1.3.0",</w:t>
            </w:r>
          </w:p>
          <w:p w14:paraId="42FE8F99" w14:textId="77777777" w:rsidR="00056086" w:rsidRDefault="00056086" w:rsidP="00056086">
            <w:r>
              <w:t xml:space="preserve">    "amount" : 50</w:t>
            </w:r>
          </w:p>
          <w:p w14:paraId="3AD7B866" w14:textId="77777777" w:rsidR="00056086" w:rsidRDefault="00056086" w:rsidP="00056086">
            <w:r>
              <w:t xml:space="preserve">  },</w:t>
            </w:r>
          </w:p>
          <w:p w14:paraId="00C9F667" w14:textId="77777777" w:rsidR="00056086" w:rsidRDefault="00056086" w:rsidP="00056086">
            <w:r>
              <w:t xml:space="preserve">  "seller" : "1.2.40658",</w:t>
            </w:r>
          </w:p>
          <w:p w14:paraId="5EFE7C9F" w14:textId="77777777" w:rsidR="00056086" w:rsidRDefault="00056086" w:rsidP="00056086">
            <w:r>
              <w:t xml:space="preserve">  "sellAssetId" : "1.3.2",</w:t>
            </w:r>
          </w:p>
          <w:p w14:paraId="63FFCA3C" w14:textId="77777777" w:rsidR="00056086" w:rsidRDefault="00056086" w:rsidP="00056086">
            <w:r>
              <w:t xml:space="preserve">  "recvAssetId" : "1.3.27",</w:t>
            </w:r>
          </w:p>
          <w:p w14:paraId="501E7E5D" w14:textId="77777777" w:rsidR="00056086" w:rsidRDefault="00056086" w:rsidP="00056086">
            <w:r>
              <w:t xml:space="preserve">  "signature" : "1c3435fd231625f61a516e44bcb193f6344441974cf76def07</w:t>
            </w:r>
          </w:p>
          <w:p w14:paraId="5CB7E742" w14:textId="77777777" w:rsidR="00056086" w:rsidRDefault="00056086" w:rsidP="00056086">
            <w:r>
              <w:t>1ea01e82a1a2d0043e44ee28993d523fa13bad5445a297cdeef6f0b6a8650</w:t>
            </w:r>
          </w:p>
          <w:p w14:paraId="66FE495E" w14:textId="3CE29D43" w:rsidR="00056086" w:rsidRDefault="00056086" w:rsidP="00056086">
            <w:r>
              <w:t>7e8cbba7841ec6a9010"</w:t>
            </w:r>
          </w:p>
          <w:p w14:paraId="2C26C1B3" w14:textId="445198BA" w:rsidR="00056086" w:rsidRDefault="00056086" w:rsidP="00056086">
            <w:r>
              <w:t>}</w:t>
            </w:r>
          </w:p>
          <w:p w14:paraId="4E18C550" w14:textId="0DFCD197" w:rsidR="00056086" w:rsidRDefault="00056086" w:rsidP="00681026"/>
        </w:tc>
      </w:tr>
    </w:tbl>
    <w:p w14:paraId="36E2F15A" w14:textId="77777777" w:rsidR="00056086" w:rsidRDefault="00056086" w:rsidP="00056086">
      <w:pPr>
        <w:pStyle w:val="ListParagraph"/>
      </w:pPr>
    </w:p>
    <w:p w14:paraId="583AAB4E" w14:textId="2B902FC2" w:rsidR="00056086" w:rsidRDefault="00DB2CE2" w:rsidP="00503242">
      <w:pPr>
        <w:pStyle w:val="Heading2"/>
      </w:pPr>
      <w:bookmarkStart w:id="28" w:name="_Toc534721295"/>
      <w:bookmarkStart w:id="29" w:name="_Toc534721322"/>
      <w:bookmarkStart w:id="30" w:name="_Toc534722964"/>
      <w:r>
        <w:t>Setup in Windows</w:t>
      </w:r>
      <w:bookmarkEnd w:id="28"/>
      <w:bookmarkEnd w:id="29"/>
      <w:bookmarkEnd w:id="30"/>
    </w:p>
    <w:p w14:paraId="0FA58F48" w14:textId="4436A527" w:rsidR="000479FD" w:rsidRDefault="002B0825" w:rsidP="00DB2CE2">
      <w:r>
        <w:t>You could refer to 3.1 for most of setup except for script to start cyb-signer in Windows. Once you configure in local_env file, you could use “start.bat” to launch it. When you want to shut it down, simply close the window.</w:t>
      </w:r>
    </w:p>
    <w:p w14:paraId="7F6AA6FA" w14:textId="3BEB76EF" w:rsidR="002B0825" w:rsidRDefault="002B0825" w:rsidP="00DB2CE2">
      <w:r>
        <w:rPr>
          <w:noProof/>
        </w:rPr>
        <w:drawing>
          <wp:inline distT="0" distB="0" distL="0" distR="0" wp14:anchorId="106688AB" wp14:editId="0ADC2E5E">
            <wp:extent cx="5731510" cy="119380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7DCC" w14:textId="22BB0272" w:rsidR="002B0825" w:rsidRDefault="002B0825" w:rsidP="00DB2CE2">
      <w:r>
        <w:rPr>
          <w:noProof/>
        </w:rPr>
        <w:lastRenderedPageBreak/>
        <w:drawing>
          <wp:inline distT="0" distB="0" distL="0" distR="0" wp14:anchorId="7B599791" wp14:editId="0886EC77">
            <wp:extent cx="5731510" cy="394589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A323" w14:textId="076748E2" w:rsidR="002B0825" w:rsidRDefault="002B0825" w:rsidP="002B0825">
      <w:pPr>
        <w:pStyle w:val="Heading1"/>
      </w:pPr>
      <w:bookmarkStart w:id="31" w:name="_Toc534721296"/>
      <w:bookmarkStart w:id="32" w:name="_Toc534721323"/>
      <w:bookmarkStart w:id="33" w:name="_Toc534722965"/>
      <w:r>
        <w:t>API Server</w:t>
      </w:r>
      <w:bookmarkEnd w:id="31"/>
      <w:bookmarkEnd w:id="32"/>
      <w:bookmarkEnd w:id="33"/>
    </w:p>
    <w:p w14:paraId="2063AB31" w14:textId="4E75CBDD" w:rsidR="002B0825" w:rsidRDefault="00DA1547" w:rsidP="002B0825">
      <w:r>
        <w:t xml:space="preserve">As described in section 2, the API server is used to execute a lot of transactions and queries on behalf of users. </w:t>
      </w:r>
      <w:r w:rsidR="00B6723A">
        <w:t xml:space="preserve">User could navigate </w:t>
      </w:r>
      <w:r w:rsidR="00C16940">
        <w:t xml:space="preserve">and have a test via swagger UI server: </w:t>
      </w:r>
      <w:hyperlink r:id="rId19" w:history="1">
        <w:r w:rsidR="00C16940" w:rsidRPr="00FB2AA9">
          <w:rPr>
            <w:rStyle w:val="Hyperlink"/>
          </w:rPr>
          <w:t>https://cybexdex.github.io/apiExplorer</w:t>
        </w:r>
      </w:hyperlink>
    </w:p>
    <w:p w14:paraId="0B6B5942" w14:textId="32811DD4" w:rsidR="00C16940" w:rsidRDefault="006A422E" w:rsidP="002B0825">
      <w:r>
        <w:rPr>
          <w:noProof/>
        </w:rPr>
        <w:drawing>
          <wp:inline distT="0" distB="0" distL="0" distR="0" wp14:anchorId="1E621A98" wp14:editId="482B0D41">
            <wp:extent cx="5731510" cy="326580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6B3C" w14:textId="4A2F3B9B" w:rsidR="00C16940" w:rsidRDefault="006A422E" w:rsidP="002B0825">
      <w:r>
        <w:rPr>
          <w:noProof/>
        </w:rPr>
        <w:lastRenderedPageBreak/>
        <w:drawing>
          <wp:inline distT="0" distB="0" distL="0" distR="0" wp14:anchorId="110E82DA" wp14:editId="51312D1D">
            <wp:extent cx="5731510" cy="423608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BAA1" w14:textId="52C33B36" w:rsidR="00DA58E5" w:rsidRDefault="00DA58E5" w:rsidP="00DA58E5">
      <w:r>
        <w:t>In the next few pages, all API and examples will be illustrated.</w:t>
      </w:r>
    </w:p>
    <w:p w14:paraId="6BB7D2F1" w14:textId="00E41A40" w:rsidR="0023656F" w:rsidRDefault="0023656F" w:rsidP="00DA58E5">
      <w:pPr>
        <w:pStyle w:val="ListParagraph"/>
        <w:numPr>
          <w:ilvl w:val="0"/>
          <w:numId w:val="3"/>
        </w:numPr>
      </w:pPr>
      <w:r>
        <w:t>Query reference data</w:t>
      </w:r>
    </w:p>
    <w:p w14:paraId="06245746" w14:textId="730AE2BB" w:rsidR="0023656F" w:rsidRDefault="001263AD" w:rsidP="001263AD">
      <w:r>
        <w:t xml:space="preserve">GET </w:t>
      </w:r>
      <w:hyperlink r:id="rId22" w:history="1">
        <w:r w:rsidRPr="00FB2AA9">
          <w:rPr>
            <w:rStyle w:val="Hyperlink"/>
          </w:rPr>
          <w:t>https://api.cybex.io/v1/refData</w:t>
        </w:r>
      </w:hyperlink>
    </w:p>
    <w:p w14:paraId="3EE3398E" w14:textId="543BEC3E" w:rsidR="00403AB2" w:rsidRDefault="00403AB2" w:rsidP="001263AD">
      <w:r>
        <w:t>It will return some static data regarding exchange, e.g. chain</w:t>
      </w:r>
      <w:r w:rsidR="007D5CC5">
        <w:t xml:space="preserve"> id</w:t>
      </w:r>
      <w:r>
        <w:t>, reference block id, available assets, available asset pairs and fee inf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5812"/>
      </w:tblGrid>
      <w:tr w:rsidR="0023656F" w14:paraId="0EB687A8" w14:textId="77777777" w:rsidTr="00681026">
        <w:tc>
          <w:tcPr>
            <w:tcW w:w="2101" w:type="dxa"/>
            <w:shd w:val="clear" w:color="auto" w:fill="8EAADB" w:themeFill="accent1" w:themeFillTint="99"/>
          </w:tcPr>
          <w:p w14:paraId="3B34C550" w14:textId="77777777" w:rsidR="0023656F" w:rsidRDefault="0023656F" w:rsidP="00681026">
            <w:r>
              <w:t>Parameter</w:t>
            </w:r>
          </w:p>
        </w:tc>
        <w:tc>
          <w:tcPr>
            <w:tcW w:w="5812" w:type="dxa"/>
            <w:shd w:val="clear" w:color="auto" w:fill="8EAADB" w:themeFill="accent1" w:themeFillTint="99"/>
          </w:tcPr>
          <w:p w14:paraId="72826055" w14:textId="77777777" w:rsidR="0023656F" w:rsidRDefault="0023656F" w:rsidP="00681026">
            <w:r>
              <w:t>Example value</w:t>
            </w:r>
          </w:p>
        </w:tc>
      </w:tr>
      <w:tr w:rsidR="0023656F" w14:paraId="7DCA84E8" w14:textId="77777777" w:rsidTr="00681026">
        <w:tc>
          <w:tcPr>
            <w:tcW w:w="2101" w:type="dxa"/>
          </w:tcPr>
          <w:p w14:paraId="0B7EE55E" w14:textId="06997442" w:rsidR="0023656F" w:rsidRDefault="008A787A" w:rsidP="00681026">
            <w:r>
              <w:t>N/A</w:t>
            </w:r>
          </w:p>
        </w:tc>
        <w:tc>
          <w:tcPr>
            <w:tcW w:w="5812" w:type="dxa"/>
          </w:tcPr>
          <w:p w14:paraId="1E31F681" w14:textId="480DBE99" w:rsidR="0023656F" w:rsidRDefault="0023656F" w:rsidP="00681026"/>
        </w:tc>
      </w:tr>
    </w:tbl>
    <w:p w14:paraId="5D59B483" w14:textId="77777777" w:rsidR="0023656F" w:rsidRDefault="0023656F" w:rsidP="002365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7370"/>
      </w:tblGrid>
      <w:tr w:rsidR="0023656F" w14:paraId="4D02EF0E" w14:textId="77777777" w:rsidTr="00681026">
        <w:tc>
          <w:tcPr>
            <w:tcW w:w="1696" w:type="dxa"/>
            <w:shd w:val="clear" w:color="auto" w:fill="8EAADB" w:themeFill="accent1" w:themeFillTint="99"/>
          </w:tcPr>
          <w:p w14:paraId="556EE5B9" w14:textId="77777777" w:rsidR="0023656F" w:rsidRDefault="0023656F" w:rsidP="00681026">
            <w:r>
              <w:t>Example</w:t>
            </w:r>
          </w:p>
        </w:tc>
        <w:tc>
          <w:tcPr>
            <w:tcW w:w="7320" w:type="dxa"/>
            <w:shd w:val="clear" w:color="auto" w:fill="8EAADB" w:themeFill="accent1" w:themeFillTint="99"/>
          </w:tcPr>
          <w:p w14:paraId="1A6FC5C6" w14:textId="77777777" w:rsidR="0023656F" w:rsidRDefault="0023656F" w:rsidP="00681026"/>
        </w:tc>
      </w:tr>
      <w:tr w:rsidR="0023656F" w14:paraId="6D6789FB" w14:textId="77777777" w:rsidTr="00681026">
        <w:tc>
          <w:tcPr>
            <w:tcW w:w="1696" w:type="dxa"/>
          </w:tcPr>
          <w:p w14:paraId="0499D9C9" w14:textId="77777777" w:rsidR="0023656F" w:rsidRDefault="0023656F" w:rsidP="00681026">
            <w:r>
              <w:t>Request</w:t>
            </w:r>
          </w:p>
        </w:tc>
        <w:tc>
          <w:tcPr>
            <w:tcW w:w="7320" w:type="dxa"/>
          </w:tcPr>
          <w:p w14:paraId="1D44A480" w14:textId="28BB16AD" w:rsidR="0023656F" w:rsidRDefault="008A787A" w:rsidP="00681026">
            <w:r w:rsidRPr="008A787A">
              <w:t>curl https://api.cybex.io/v1/refData</w:t>
            </w:r>
          </w:p>
        </w:tc>
      </w:tr>
      <w:tr w:rsidR="0023656F" w14:paraId="102E69BE" w14:textId="77777777" w:rsidTr="00681026">
        <w:tc>
          <w:tcPr>
            <w:tcW w:w="1696" w:type="dxa"/>
          </w:tcPr>
          <w:p w14:paraId="382546F7" w14:textId="77777777" w:rsidR="0023656F" w:rsidRDefault="0023656F" w:rsidP="00681026">
            <w:r>
              <w:t>Response</w:t>
            </w:r>
          </w:p>
        </w:tc>
        <w:tc>
          <w:tcPr>
            <w:tcW w:w="7320" w:type="dxa"/>
          </w:tcPr>
          <w:p w14:paraId="5B05964F" w14:textId="77777777" w:rsidR="00037C30" w:rsidRDefault="00037C30" w:rsidP="00037C30">
            <w:r>
              <w:t>{</w:t>
            </w:r>
          </w:p>
          <w:p w14:paraId="00643C7B" w14:textId="77777777" w:rsidR="00037C30" w:rsidRDefault="00037C30" w:rsidP="00037C30">
            <w:r>
              <w:t xml:space="preserve">  "chainId" : "90be01e82b981c8f201c9a78a3d31f655743b29ff3274727b1439b093d04aa23",</w:t>
            </w:r>
          </w:p>
          <w:p w14:paraId="2070DDC1" w14:textId="77777777" w:rsidR="00037C30" w:rsidRDefault="00037C30" w:rsidP="00037C30">
            <w:r>
              <w:t xml:space="preserve">  "refBlockId" : "008a4a0cb09d391e15712efb101c49a2ed9dfe72",</w:t>
            </w:r>
          </w:p>
          <w:p w14:paraId="24F7E8E4" w14:textId="77777777" w:rsidR="00037C30" w:rsidRDefault="00037C30" w:rsidP="00037C30">
            <w:r>
              <w:t xml:space="preserve">  "availableAssets" : [{</w:t>
            </w:r>
          </w:p>
          <w:p w14:paraId="55AE4865" w14:textId="77777777" w:rsidR="00037C30" w:rsidRDefault="00037C30" w:rsidP="00037C30">
            <w:r>
              <w:t xml:space="preserve">    "assetName" : "ETH",</w:t>
            </w:r>
          </w:p>
          <w:p w14:paraId="1A1C352B" w14:textId="77777777" w:rsidR="00037C30" w:rsidRDefault="00037C30" w:rsidP="00037C30">
            <w:r>
              <w:t xml:space="preserve">    "assetId" : "1.3.2",</w:t>
            </w:r>
          </w:p>
          <w:p w14:paraId="47306A5E" w14:textId="77777777" w:rsidR="00037C30" w:rsidRDefault="00037C30" w:rsidP="00037C30">
            <w:r>
              <w:t xml:space="preserve">    "precision" : 6</w:t>
            </w:r>
          </w:p>
          <w:p w14:paraId="276D7762" w14:textId="77777777" w:rsidR="00037C30" w:rsidRDefault="00037C30" w:rsidP="00037C30">
            <w:r>
              <w:t xml:space="preserve">  }, {</w:t>
            </w:r>
          </w:p>
          <w:p w14:paraId="2D89BF46" w14:textId="77777777" w:rsidR="00037C30" w:rsidRDefault="00037C30" w:rsidP="00037C30">
            <w:r>
              <w:t xml:space="preserve">    "assetName" : "USDT",</w:t>
            </w:r>
          </w:p>
          <w:p w14:paraId="187B9DA6" w14:textId="77777777" w:rsidR="00037C30" w:rsidRDefault="00037C30" w:rsidP="00037C30">
            <w:r>
              <w:t xml:space="preserve">    "assetId" : "1.3.27",</w:t>
            </w:r>
          </w:p>
          <w:p w14:paraId="595BAC24" w14:textId="77777777" w:rsidR="00037C30" w:rsidRDefault="00037C30" w:rsidP="00037C30">
            <w:r>
              <w:t xml:space="preserve">    "precision" : 6</w:t>
            </w:r>
          </w:p>
          <w:p w14:paraId="2CE7BBD1" w14:textId="77777777" w:rsidR="00037C30" w:rsidRDefault="00037C30" w:rsidP="00037C30">
            <w:r>
              <w:lastRenderedPageBreak/>
              <w:t xml:space="preserve">  }, {</w:t>
            </w:r>
          </w:p>
          <w:p w14:paraId="511D197E" w14:textId="77777777" w:rsidR="00037C30" w:rsidRDefault="00037C30" w:rsidP="00037C30">
            <w:r>
              <w:t xml:space="preserve">    "assetName" : "CYB",</w:t>
            </w:r>
          </w:p>
          <w:p w14:paraId="6467C512" w14:textId="77777777" w:rsidR="00037C30" w:rsidRDefault="00037C30" w:rsidP="00037C30">
            <w:r>
              <w:t xml:space="preserve">    "assetId" : "1.3.0",</w:t>
            </w:r>
          </w:p>
          <w:p w14:paraId="7C003C9F" w14:textId="77777777" w:rsidR="00037C30" w:rsidRDefault="00037C30" w:rsidP="00037C30">
            <w:r>
              <w:t xml:space="preserve">    "precision" : 5</w:t>
            </w:r>
          </w:p>
          <w:p w14:paraId="30228DFC" w14:textId="77777777" w:rsidR="00037C30" w:rsidRDefault="00037C30" w:rsidP="00037C30">
            <w:r>
              <w:t xml:space="preserve">  }, {</w:t>
            </w:r>
          </w:p>
          <w:p w14:paraId="38ADB784" w14:textId="77777777" w:rsidR="00037C30" w:rsidRDefault="00037C30" w:rsidP="00037C30">
            <w:r>
              <w:t xml:space="preserve">    "assetName" : "EOS",</w:t>
            </w:r>
          </w:p>
          <w:p w14:paraId="7B661AEA" w14:textId="77777777" w:rsidR="00037C30" w:rsidRDefault="00037C30" w:rsidP="00037C30">
            <w:r>
              <w:t xml:space="preserve">    "assetId" : "1.3.4",</w:t>
            </w:r>
          </w:p>
          <w:p w14:paraId="17238CA7" w14:textId="77777777" w:rsidR="00037C30" w:rsidRDefault="00037C30" w:rsidP="00037C30">
            <w:r>
              <w:t xml:space="preserve">    "precision" : 6</w:t>
            </w:r>
          </w:p>
          <w:p w14:paraId="49D7B012" w14:textId="77777777" w:rsidR="00037C30" w:rsidRDefault="00037C30" w:rsidP="00037C30">
            <w:r>
              <w:t xml:space="preserve">  },</w:t>
            </w:r>
          </w:p>
          <w:p w14:paraId="728A6E5D" w14:textId="77777777" w:rsidR="00037C30" w:rsidRDefault="00037C30" w:rsidP="00037C30">
            <w:r>
              <w:t xml:space="preserve">   ......</w:t>
            </w:r>
          </w:p>
          <w:p w14:paraId="43B8DF18" w14:textId="77777777" w:rsidR="00037C30" w:rsidRDefault="00037C30" w:rsidP="00037C30">
            <w:r>
              <w:t xml:space="preserve">  ],</w:t>
            </w:r>
          </w:p>
          <w:p w14:paraId="2653788F" w14:textId="77777777" w:rsidR="00037C30" w:rsidRDefault="00037C30" w:rsidP="00037C30">
            <w:r>
              <w:t xml:space="preserve">  "availableAssetPairs" : [{</w:t>
            </w:r>
          </w:p>
          <w:p w14:paraId="6B44BB72" w14:textId="77777777" w:rsidR="00037C30" w:rsidRDefault="00037C30" w:rsidP="00037C30">
            <w:r>
              <w:t xml:space="preserve">    "name" : "EOS/USDT",</w:t>
            </w:r>
          </w:p>
          <w:p w14:paraId="46D7F8C7" w14:textId="77777777" w:rsidR="00037C30" w:rsidRDefault="00037C30" w:rsidP="00037C30">
            <w:r>
              <w:t xml:space="preserve">    "minTickSize" : 0.0001,</w:t>
            </w:r>
          </w:p>
          <w:p w14:paraId="666FC794" w14:textId="77777777" w:rsidR="00037C30" w:rsidRDefault="00037C30" w:rsidP="00037C30">
            <w:r>
              <w:t xml:space="preserve">    "minQuantity" : 0.1</w:t>
            </w:r>
          </w:p>
          <w:p w14:paraId="69485812" w14:textId="77777777" w:rsidR="00037C30" w:rsidRDefault="00037C30" w:rsidP="00037C30">
            <w:r>
              <w:t xml:space="preserve">  }, {</w:t>
            </w:r>
          </w:p>
          <w:p w14:paraId="1767AC8B" w14:textId="77777777" w:rsidR="00037C30" w:rsidRDefault="00037C30" w:rsidP="00037C30">
            <w:r>
              <w:t xml:space="preserve">    "name" : "ETH/USDT",</w:t>
            </w:r>
          </w:p>
          <w:p w14:paraId="7F530997" w14:textId="77777777" w:rsidR="00037C30" w:rsidRDefault="00037C30" w:rsidP="00037C30">
            <w:r>
              <w:t xml:space="preserve">    "minTickSize" : 0.01,</w:t>
            </w:r>
          </w:p>
          <w:p w14:paraId="2FA3CF6E" w14:textId="77777777" w:rsidR="00037C30" w:rsidRDefault="00037C30" w:rsidP="00037C30">
            <w:r>
              <w:t xml:space="preserve">    "minQuantity" : 0.01</w:t>
            </w:r>
          </w:p>
          <w:p w14:paraId="3A598641" w14:textId="77777777" w:rsidR="00037C30" w:rsidRDefault="00037C30" w:rsidP="00037C30">
            <w:r>
              <w:t xml:space="preserve">  }</w:t>
            </w:r>
          </w:p>
          <w:p w14:paraId="1780368B" w14:textId="77777777" w:rsidR="00037C30" w:rsidRDefault="00037C30" w:rsidP="00037C30">
            <w:r>
              <w:t xml:space="preserve">  ...... </w:t>
            </w:r>
          </w:p>
          <w:p w14:paraId="2CB93E8D" w14:textId="77777777" w:rsidR="00037C30" w:rsidRDefault="00037C30" w:rsidP="00037C30">
            <w:r>
              <w:t xml:space="preserve">  ],</w:t>
            </w:r>
          </w:p>
          <w:p w14:paraId="59A168B5" w14:textId="77777777" w:rsidR="00037C30" w:rsidRDefault="00037C30" w:rsidP="00037C30">
            <w:r>
              <w:t xml:space="preserve">  "fees" : {</w:t>
            </w:r>
          </w:p>
          <w:p w14:paraId="203ADE84" w14:textId="77777777" w:rsidR="00037C30" w:rsidRDefault="00037C30" w:rsidP="00037C30">
            <w:r>
              <w:t xml:space="preserve">    "feeAssetId" : "1.3.0",</w:t>
            </w:r>
          </w:p>
          <w:p w14:paraId="0D7743F9" w14:textId="77777777" w:rsidR="00037C30" w:rsidRDefault="00037C30" w:rsidP="00037C30">
            <w:r>
              <w:t xml:space="preserve">    "newFee" : 55,</w:t>
            </w:r>
          </w:p>
          <w:p w14:paraId="33776F04" w14:textId="77777777" w:rsidR="00037C30" w:rsidRDefault="00037C30" w:rsidP="00037C30">
            <w:r>
              <w:t xml:space="preserve">    "cancelFee" : 5,</w:t>
            </w:r>
          </w:p>
          <w:p w14:paraId="07EAB1D7" w14:textId="77777777" w:rsidR="00037C30" w:rsidRDefault="00037C30" w:rsidP="00037C30">
            <w:r>
              <w:t xml:space="preserve">    "cancelAllFee" : 50</w:t>
            </w:r>
          </w:p>
          <w:p w14:paraId="51B54039" w14:textId="77777777" w:rsidR="00037C30" w:rsidRDefault="00037C30" w:rsidP="00037C30">
            <w:r>
              <w:t xml:space="preserve">  }</w:t>
            </w:r>
          </w:p>
          <w:p w14:paraId="26E3E755" w14:textId="316DB09C" w:rsidR="0023656F" w:rsidRDefault="00037C30" w:rsidP="00037C30">
            <w:r>
              <w:t>}</w:t>
            </w:r>
          </w:p>
        </w:tc>
      </w:tr>
    </w:tbl>
    <w:p w14:paraId="010D6332" w14:textId="77777777" w:rsidR="0023656F" w:rsidRPr="002B0825" w:rsidRDefault="0023656F" w:rsidP="008A787A">
      <w:pPr>
        <w:pStyle w:val="ListParagraph"/>
      </w:pPr>
    </w:p>
    <w:p w14:paraId="305F689F" w14:textId="061E5E53" w:rsidR="00A72809" w:rsidRDefault="00A72809" w:rsidP="00A72809">
      <w:pPr>
        <w:pStyle w:val="ListParagraph"/>
        <w:numPr>
          <w:ilvl w:val="0"/>
          <w:numId w:val="3"/>
        </w:numPr>
      </w:pPr>
      <w:r>
        <w:t xml:space="preserve">Execute transaction </w:t>
      </w:r>
    </w:p>
    <w:p w14:paraId="573D6B2F" w14:textId="63C346F7" w:rsidR="00A72809" w:rsidRDefault="00120AA9" w:rsidP="00CB21C1">
      <w:r>
        <w:t xml:space="preserve">POST </w:t>
      </w:r>
      <w:r w:rsidR="00A72809" w:rsidRPr="00A72809">
        <w:t>https://api.cybex.io/v1/transaction</w:t>
      </w:r>
      <w:r w:rsidR="00A72809">
        <w:t xml:space="preserve"> </w:t>
      </w:r>
    </w:p>
    <w:p w14:paraId="6A45D897" w14:textId="0E59222D" w:rsidR="00A72809" w:rsidRDefault="00CB21C1" w:rsidP="00CB21C1">
      <w:r>
        <w:t>User needs to put the return content from cyb-signer in the content of this post mess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5812"/>
      </w:tblGrid>
      <w:tr w:rsidR="00A72809" w14:paraId="6ABD5722" w14:textId="77777777" w:rsidTr="00681026">
        <w:tc>
          <w:tcPr>
            <w:tcW w:w="2101" w:type="dxa"/>
            <w:shd w:val="clear" w:color="auto" w:fill="8EAADB" w:themeFill="accent1" w:themeFillTint="99"/>
          </w:tcPr>
          <w:p w14:paraId="149315FD" w14:textId="77777777" w:rsidR="00A72809" w:rsidRDefault="00A72809" w:rsidP="00681026">
            <w:r>
              <w:t>Parameter</w:t>
            </w:r>
          </w:p>
        </w:tc>
        <w:tc>
          <w:tcPr>
            <w:tcW w:w="5812" w:type="dxa"/>
            <w:shd w:val="clear" w:color="auto" w:fill="8EAADB" w:themeFill="accent1" w:themeFillTint="99"/>
          </w:tcPr>
          <w:p w14:paraId="69BF4B6C" w14:textId="77777777" w:rsidR="00A72809" w:rsidRDefault="00A72809" w:rsidP="00681026">
            <w:r>
              <w:t>Example value</w:t>
            </w:r>
          </w:p>
        </w:tc>
      </w:tr>
      <w:tr w:rsidR="00A72809" w14:paraId="2EC274E1" w14:textId="77777777" w:rsidTr="00681026">
        <w:tc>
          <w:tcPr>
            <w:tcW w:w="2101" w:type="dxa"/>
          </w:tcPr>
          <w:p w14:paraId="7CC49894" w14:textId="4BA173F5" w:rsidR="00A72809" w:rsidRDefault="00A2582C" w:rsidP="00681026">
            <w:r>
              <w:t>Json content</w:t>
            </w:r>
          </w:p>
        </w:tc>
        <w:tc>
          <w:tcPr>
            <w:tcW w:w="5812" w:type="dxa"/>
          </w:tcPr>
          <w:p w14:paraId="1D1E4ED1" w14:textId="1B938C16" w:rsidR="00A72809" w:rsidRDefault="00A2582C" w:rsidP="00681026">
            <w:r>
              <w:t>The exact response from cyb-signer. It could be New, Cancel or CancelAll orders.</w:t>
            </w:r>
          </w:p>
        </w:tc>
      </w:tr>
    </w:tbl>
    <w:p w14:paraId="750AA41E" w14:textId="77777777" w:rsidR="00A72809" w:rsidRDefault="00A72809" w:rsidP="00A728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"/>
        <w:gridCol w:w="7557"/>
      </w:tblGrid>
      <w:tr w:rsidR="005A17AD" w14:paraId="15C8481F" w14:textId="77777777" w:rsidTr="005242A0">
        <w:tc>
          <w:tcPr>
            <w:tcW w:w="1459" w:type="dxa"/>
            <w:shd w:val="clear" w:color="auto" w:fill="8EAADB" w:themeFill="accent1" w:themeFillTint="99"/>
          </w:tcPr>
          <w:p w14:paraId="3446FE92" w14:textId="77777777" w:rsidR="00A72809" w:rsidRDefault="00A72809" w:rsidP="00681026">
            <w:r>
              <w:t>Example</w:t>
            </w:r>
          </w:p>
        </w:tc>
        <w:tc>
          <w:tcPr>
            <w:tcW w:w="7557" w:type="dxa"/>
            <w:shd w:val="clear" w:color="auto" w:fill="8EAADB" w:themeFill="accent1" w:themeFillTint="99"/>
          </w:tcPr>
          <w:p w14:paraId="22A101A1" w14:textId="77777777" w:rsidR="00A72809" w:rsidRDefault="00A72809" w:rsidP="00681026"/>
        </w:tc>
      </w:tr>
      <w:tr w:rsidR="005A17AD" w14:paraId="1408F715" w14:textId="77777777" w:rsidTr="005242A0">
        <w:tc>
          <w:tcPr>
            <w:tcW w:w="1459" w:type="dxa"/>
          </w:tcPr>
          <w:p w14:paraId="3F837D71" w14:textId="77777777" w:rsidR="00A72809" w:rsidRDefault="00A72809" w:rsidP="00681026">
            <w:r>
              <w:t>Request</w:t>
            </w:r>
          </w:p>
        </w:tc>
        <w:tc>
          <w:tcPr>
            <w:tcW w:w="7557" w:type="dxa"/>
          </w:tcPr>
          <w:p w14:paraId="5C7F82CF" w14:textId="77777777" w:rsidR="005A17AD" w:rsidRDefault="00A2582C" w:rsidP="00681026">
            <w:r w:rsidRPr="00A2582C">
              <w:t>curl --data '{ "transactionType": "NewLimitOrder",  "transactionId": "040c6466dc0cebb8de40520ebb7346fe0e446b35",  "refBlockNum": 18956,  "refBlockPreix": 507092400,  "txExpiration": 1546926850,  "fee": {    "assetId": "1.3.0",    "amount": 55  },  "seller": "1.2.40658",  "amountToSell": {    "assetId": "1.3.27",    "amount": 277000  },  "minToReceive": {    "assetId": "1.3.4",    "amount": 100000  },  "expiration": 1546991999,  "signature": "1b477931ebb89b39f7e1f1953c9ead66f1c93eee8183f4334729e8</w:t>
            </w:r>
          </w:p>
          <w:p w14:paraId="3EB96019" w14:textId="77777777" w:rsidR="005A17AD" w:rsidRDefault="00A2582C" w:rsidP="00681026">
            <w:r w:rsidRPr="00A2582C">
              <w:t>f19dceab2a5000af53728952dd73bc3636ab0663cc8f0293714d4c4</w:t>
            </w:r>
          </w:p>
          <w:p w14:paraId="32702A06" w14:textId="22CA1CA3" w:rsidR="00A72809" w:rsidRDefault="00A2582C" w:rsidP="00681026">
            <w:r w:rsidRPr="00A2582C">
              <w:t>ed8f3399c5a50b9da2816",  "fill_or_kill": 0}' https://api.cybex.io/v1/transaction</w:t>
            </w:r>
          </w:p>
        </w:tc>
      </w:tr>
      <w:tr w:rsidR="005A17AD" w14:paraId="3064D020" w14:textId="77777777" w:rsidTr="005242A0">
        <w:tc>
          <w:tcPr>
            <w:tcW w:w="1459" w:type="dxa"/>
          </w:tcPr>
          <w:p w14:paraId="36FB9E5F" w14:textId="5ECCA056" w:rsidR="00A72809" w:rsidRDefault="005A17AD" w:rsidP="00681026">
            <w:r>
              <w:lastRenderedPageBreak/>
              <w:t xml:space="preserve">Positive </w:t>
            </w:r>
            <w:r w:rsidR="00A72809">
              <w:t>Response</w:t>
            </w:r>
          </w:p>
        </w:tc>
        <w:tc>
          <w:tcPr>
            <w:tcW w:w="7557" w:type="dxa"/>
          </w:tcPr>
          <w:p w14:paraId="1C192F6C" w14:textId="77777777" w:rsidR="005A17AD" w:rsidRDefault="005A17AD" w:rsidP="005A17AD">
            <w:r>
              <w:t>{</w:t>
            </w:r>
          </w:p>
          <w:p w14:paraId="0D3CF0D8" w14:textId="77777777" w:rsidR="005A17AD" w:rsidRDefault="005A17AD" w:rsidP="005A17AD">
            <w:r>
              <w:t xml:space="preserve">  "Status": "Successful",</w:t>
            </w:r>
          </w:p>
          <w:p w14:paraId="75F04131" w14:textId="77777777" w:rsidR="005A17AD" w:rsidRDefault="005A17AD" w:rsidP="005A17AD">
            <w:r>
              <w:t xml:space="preserve">  "orderSequence": 529016,</w:t>
            </w:r>
          </w:p>
          <w:p w14:paraId="6DB9DCB8" w14:textId="77777777" w:rsidR="005A17AD" w:rsidRDefault="005A17AD" w:rsidP="005A17AD">
            <w:r>
              <w:t xml:space="preserve">  "signature": "1b477931ebb89b39f7e1f1953c9ead66f1c93eee8183f4334729e8f1</w:t>
            </w:r>
          </w:p>
          <w:p w14:paraId="7DFB2381" w14:textId="77777777" w:rsidR="005A17AD" w:rsidRDefault="005A17AD" w:rsidP="005A17AD">
            <w:r>
              <w:t>9dceab2a5000af53728952dd73bc3636ab0663cc8f0293714d4c4ed8f3399c5a50b9</w:t>
            </w:r>
          </w:p>
          <w:p w14:paraId="1D01F3E2" w14:textId="0E556B1E" w:rsidR="005A17AD" w:rsidRDefault="005A17AD" w:rsidP="005A17AD">
            <w:r>
              <w:t>da2816",</w:t>
            </w:r>
          </w:p>
          <w:p w14:paraId="6EF5DAF9" w14:textId="77777777" w:rsidR="005A17AD" w:rsidRDefault="005A17AD" w:rsidP="005A17AD">
            <w:r>
              <w:t xml:space="preserve">  "time": "2019-01-08T05:53:19.049071Z"</w:t>
            </w:r>
          </w:p>
          <w:p w14:paraId="49E34F44" w14:textId="68DE734C" w:rsidR="00A72809" w:rsidRDefault="005A17AD" w:rsidP="005A17AD">
            <w:r>
              <w:t>}</w:t>
            </w:r>
          </w:p>
        </w:tc>
      </w:tr>
      <w:tr w:rsidR="005A17AD" w14:paraId="53FDA1A3" w14:textId="77777777" w:rsidTr="005242A0">
        <w:tc>
          <w:tcPr>
            <w:tcW w:w="1459" w:type="dxa"/>
          </w:tcPr>
          <w:p w14:paraId="2BCE2793" w14:textId="2B3921E9" w:rsidR="005A17AD" w:rsidRDefault="005A17AD" w:rsidP="00681026">
            <w:r>
              <w:t>Negative Response</w:t>
            </w:r>
          </w:p>
        </w:tc>
        <w:tc>
          <w:tcPr>
            <w:tcW w:w="7557" w:type="dxa"/>
          </w:tcPr>
          <w:p w14:paraId="31CDCCBF" w14:textId="77777777" w:rsidR="005A17AD" w:rsidRDefault="005A17AD" w:rsidP="005A17AD">
            <w:r>
              <w:t>{</w:t>
            </w:r>
          </w:p>
          <w:p w14:paraId="3F34857E" w14:textId="77777777" w:rsidR="005A17AD" w:rsidRDefault="005A17AD" w:rsidP="005A17AD">
            <w:r>
              <w:t xml:space="preserve">  "Status" : "Failed",</w:t>
            </w:r>
          </w:p>
          <w:p w14:paraId="5CF1FEE6" w14:textId="77777777" w:rsidR="005A17AD" w:rsidRDefault="005A17AD" w:rsidP="005A17AD">
            <w:r>
              <w:t xml:space="preserve">  "Code" : 1005,</w:t>
            </w:r>
          </w:p>
          <w:p w14:paraId="4ACCAC60" w14:textId="77777777" w:rsidR="005A17AD" w:rsidRDefault="005A17AD" w:rsidP="005A17AD">
            <w:r>
              <w:t xml:space="preserve">  "Message" : "Duplicated transaction",</w:t>
            </w:r>
          </w:p>
          <w:p w14:paraId="59511A79" w14:textId="77777777" w:rsidR="005A17AD" w:rsidRDefault="005A17AD" w:rsidP="005A17AD">
            <w:r>
              <w:t xml:space="preserve">  "signature" : "1b477931ebb89b39f7e1f1953c9ead66f1c93eee8183f4334729e8f19dceab2a</w:t>
            </w:r>
          </w:p>
          <w:p w14:paraId="76FB0C5B" w14:textId="77777777" w:rsidR="005A17AD" w:rsidRDefault="005A17AD" w:rsidP="005A17AD">
            <w:r>
              <w:t>5000af53728952dd73bc3636ab0663cc8f0293714d4c4ed8f3399c5a50b9da28</w:t>
            </w:r>
          </w:p>
          <w:p w14:paraId="454D5BF0" w14:textId="77777777" w:rsidR="00634963" w:rsidRDefault="005A17AD" w:rsidP="005A17AD">
            <w:r>
              <w:t>16"</w:t>
            </w:r>
          </w:p>
          <w:p w14:paraId="1ED106C6" w14:textId="15E9CC3F" w:rsidR="005A17AD" w:rsidRDefault="005A17AD" w:rsidP="005A17AD">
            <w:r>
              <w:t>}</w:t>
            </w:r>
          </w:p>
        </w:tc>
      </w:tr>
    </w:tbl>
    <w:p w14:paraId="7E9EFBA0" w14:textId="77777777" w:rsidR="005242A0" w:rsidRDefault="005242A0" w:rsidP="005242A0">
      <w:pPr>
        <w:pStyle w:val="ListParagraph"/>
      </w:pPr>
    </w:p>
    <w:p w14:paraId="4DC09D63" w14:textId="6C8BA516" w:rsidR="00056086" w:rsidRDefault="005242A0" w:rsidP="00056086">
      <w:pPr>
        <w:pStyle w:val="ListParagraph"/>
        <w:numPr>
          <w:ilvl w:val="0"/>
          <w:numId w:val="3"/>
        </w:numPr>
      </w:pPr>
      <w:r>
        <w:t xml:space="preserve">Query order status </w:t>
      </w:r>
    </w:p>
    <w:p w14:paraId="4F9E0316" w14:textId="377586AA" w:rsidR="005242A0" w:rsidRDefault="001B12AB" w:rsidP="005242A0">
      <w:r>
        <w:t>GET</w:t>
      </w:r>
      <w:r w:rsidR="005242A0">
        <w:t xml:space="preserve"> </w:t>
      </w:r>
      <w:r w:rsidR="005242A0" w:rsidRPr="00A72809">
        <w:t>https://api.cybex.io/v1/</w:t>
      </w:r>
      <w:r w:rsidR="005242A0" w:rsidRPr="005242A0">
        <w:t>order</w:t>
      </w:r>
      <w:r w:rsidR="005242A0">
        <w:t xml:space="preserve"> </w:t>
      </w:r>
    </w:p>
    <w:p w14:paraId="7BE93EB3" w14:textId="054114D0" w:rsidR="005242A0" w:rsidRDefault="004442E0" w:rsidP="005242A0">
      <w:r>
        <w:t>Use</w:t>
      </w:r>
      <w:r w:rsidR="00E953E9">
        <w:t xml:space="preserve"> this api to query order statu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910"/>
        <w:gridCol w:w="1213"/>
        <w:gridCol w:w="5400"/>
      </w:tblGrid>
      <w:tr w:rsidR="00B959AC" w14:paraId="6B4788B3" w14:textId="77777777" w:rsidTr="00BB2D6A">
        <w:tc>
          <w:tcPr>
            <w:tcW w:w="1494" w:type="dxa"/>
            <w:shd w:val="clear" w:color="auto" w:fill="8EAADB" w:themeFill="accent1" w:themeFillTint="99"/>
          </w:tcPr>
          <w:p w14:paraId="3E1765D1" w14:textId="77777777" w:rsidR="00B959AC" w:rsidRDefault="00B959AC" w:rsidP="00681026">
            <w:r>
              <w:t>Parameter</w:t>
            </w:r>
          </w:p>
        </w:tc>
        <w:tc>
          <w:tcPr>
            <w:tcW w:w="911" w:type="dxa"/>
            <w:shd w:val="clear" w:color="auto" w:fill="8EAADB" w:themeFill="accent1" w:themeFillTint="99"/>
          </w:tcPr>
          <w:p w14:paraId="3EF547AC" w14:textId="6F3716CE" w:rsidR="00B959AC" w:rsidRDefault="00B959AC" w:rsidP="00681026">
            <w:r>
              <w:t>Type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3B4D29CD" w14:textId="0FE11B9F" w:rsidR="00B959AC" w:rsidRDefault="00B959AC" w:rsidP="00681026">
            <w:r>
              <w:t>Mandatory</w:t>
            </w:r>
          </w:p>
        </w:tc>
        <w:tc>
          <w:tcPr>
            <w:tcW w:w="5477" w:type="dxa"/>
            <w:shd w:val="clear" w:color="auto" w:fill="8EAADB" w:themeFill="accent1" w:themeFillTint="99"/>
          </w:tcPr>
          <w:p w14:paraId="22A9E875" w14:textId="2403A7E8" w:rsidR="00B959AC" w:rsidRDefault="00B959AC" w:rsidP="00681026">
            <w:r>
              <w:t>Example value</w:t>
            </w:r>
          </w:p>
        </w:tc>
      </w:tr>
      <w:tr w:rsidR="00B959AC" w14:paraId="295A8426" w14:textId="77777777" w:rsidTr="00BB2D6A">
        <w:tc>
          <w:tcPr>
            <w:tcW w:w="1494" w:type="dxa"/>
          </w:tcPr>
          <w:p w14:paraId="32541DB6" w14:textId="0BEF2278" w:rsidR="00B959AC" w:rsidRDefault="00B959AC" w:rsidP="00681026">
            <w:r w:rsidRPr="00B959AC">
              <w:t>accountName</w:t>
            </w:r>
          </w:p>
        </w:tc>
        <w:tc>
          <w:tcPr>
            <w:tcW w:w="911" w:type="dxa"/>
          </w:tcPr>
          <w:p w14:paraId="2EB939A8" w14:textId="71623F7D" w:rsidR="00B959AC" w:rsidRDefault="00BB2D6A" w:rsidP="00681026">
            <w:r>
              <w:t>STRING</w:t>
            </w:r>
          </w:p>
        </w:tc>
        <w:tc>
          <w:tcPr>
            <w:tcW w:w="1134" w:type="dxa"/>
          </w:tcPr>
          <w:p w14:paraId="0EA6F2EB" w14:textId="3BF2020F" w:rsidR="00B959AC" w:rsidRDefault="00BB2D6A" w:rsidP="00681026">
            <w:r>
              <w:t>YES</w:t>
            </w:r>
          </w:p>
        </w:tc>
        <w:tc>
          <w:tcPr>
            <w:tcW w:w="5477" w:type="dxa"/>
          </w:tcPr>
          <w:p w14:paraId="60048B22" w14:textId="535F06FD" w:rsidR="00B959AC" w:rsidRDefault="00B959AC" w:rsidP="00681026">
            <w:r>
              <w:t>Your-account-name</w:t>
            </w:r>
          </w:p>
        </w:tc>
      </w:tr>
      <w:tr w:rsidR="00BB2D6A" w14:paraId="7EF6C178" w14:textId="77777777" w:rsidTr="00BB2D6A">
        <w:tc>
          <w:tcPr>
            <w:tcW w:w="1494" w:type="dxa"/>
          </w:tcPr>
          <w:p w14:paraId="34D31121" w14:textId="32E79BC2" w:rsidR="00BB2D6A" w:rsidRPr="00B959AC" w:rsidRDefault="00BB2D6A" w:rsidP="00681026">
            <w:r w:rsidRPr="00BB2D6A">
              <w:t>reverse</w:t>
            </w:r>
          </w:p>
        </w:tc>
        <w:tc>
          <w:tcPr>
            <w:tcW w:w="911" w:type="dxa"/>
          </w:tcPr>
          <w:p w14:paraId="2044FC6D" w14:textId="064240FC" w:rsidR="00BB2D6A" w:rsidRDefault="00BB2D6A" w:rsidP="00681026">
            <w:r>
              <w:t>BOOL</w:t>
            </w:r>
          </w:p>
        </w:tc>
        <w:tc>
          <w:tcPr>
            <w:tcW w:w="1134" w:type="dxa"/>
          </w:tcPr>
          <w:p w14:paraId="1194A87C" w14:textId="7982A692" w:rsidR="00BB2D6A" w:rsidRDefault="00BB2D6A" w:rsidP="00681026">
            <w:r>
              <w:t>NO</w:t>
            </w:r>
          </w:p>
        </w:tc>
        <w:tc>
          <w:tcPr>
            <w:tcW w:w="5477" w:type="dxa"/>
          </w:tcPr>
          <w:p w14:paraId="0F104A15" w14:textId="6CBDD4FA" w:rsidR="00BB2D6A" w:rsidRDefault="00BB2D6A" w:rsidP="00681026">
            <w:r>
              <w:t>If it is true, the most recent record will be shown at the beginning. By default, it is true.</w:t>
            </w:r>
          </w:p>
        </w:tc>
      </w:tr>
      <w:tr w:rsidR="00BB2D6A" w14:paraId="50EFD001" w14:textId="77777777" w:rsidTr="00BB2D6A">
        <w:tc>
          <w:tcPr>
            <w:tcW w:w="1494" w:type="dxa"/>
          </w:tcPr>
          <w:p w14:paraId="2DCF47FE" w14:textId="09E3344D" w:rsidR="00BB2D6A" w:rsidRPr="00B959AC" w:rsidRDefault="000C395F" w:rsidP="00681026">
            <w:r w:rsidRPr="000C395F">
              <w:t>assetPair</w:t>
            </w:r>
          </w:p>
        </w:tc>
        <w:tc>
          <w:tcPr>
            <w:tcW w:w="911" w:type="dxa"/>
          </w:tcPr>
          <w:p w14:paraId="0409B62A" w14:textId="718D9D84" w:rsidR="00BB2D6A" w:rsidRDefault="000C395F" w:rsidP="00681026">
            <w:r>
              <w:t>STRING</w:t>
            </w:r>
          </w:p>
        </w:tc>
        <w:tc>
          <w:tcPr>
            <w:tcW w:w="1134" w:type="dxa"/>
          </w:tcPr>
          <w:p w14:paraId="039E2967" w14:textId="4BA4DFB0" w:rsidR="00BB2D6A" w:rsidRDefault="000C395F" w:rsidP="00681026">
            <w:r>
              <w:t>NO</w:t>
            </w:r>
          </w:p>
        </w:tc>
        <w:tc>
          <w:tcPr>
            <w:tcW w:w="5477" w:type="dxa"/>
          </w:tcPr>
          <w:p w14:paraId="65A6F41C" w14:textId="430E1558" w:rsidR="00BB2D6A" w:rsidRDefault="000C395F" w:rsidP="00681026">
            <w:r>
              <w:t>Asset pair filter. E.g. ETH/USDT</w:t>
            </w:r>
          </w:p>
        </w:tc>
      </w:tr>
      <w:tr w:rsidR="00BB2D6A" w14:paraId="781FB4D4" w14:textId="77777777" w:rsidTr="00BB2D6A">
        <w:tc>
          <w:tcPr>
            <w:tcW w:w="1494" w:type="dxa"/>
          </w:tcPr>
          <w:p w14:paraId="1B0B9D8B" w14:textId="06920485" w:rsidR="00BB2D6A" w:rsidRPr="00B959AC" w:rsidRDefault="000C395F" w:rsidP="00681026">
            <w:r w:rsidRPr="000C395F">
              <w:t>orderStatus</w:t>
            </w:r>
          </w:p>
        </w:tc>
        <w:tc>
          <w:tcPr>
            <w:tcW w:w="911" w:type="dxa"/>
          </w:tcPr>
          <w:p w14:paraId="27A7958B" w14:textId="1E884BC3" w:rsidR="00BB2D6A" w:rsidRDefault="000C395F" w:rsidP="00681026">
            <w:r>
              <w:t>STRING</w:t>
            </w:r>
          </w:p>
        </w:tc>
        <w:tc>
          <w:tcPr>
            <w:tcW w:w="1134" w:type="dxa"/>
          </w:tcPr>
          <w:p w14:paraId="6320CA3D" w14:textId="41F3DA9F" w:rsidR="00BB2D6A" w:rsidRDefault="000C395F" w:rsidP="00681026">
            <w:r>
              <w:t>NO</w:t>
            </w:r>
          </w:p>
        </w:tc>
        <w:tc>
          <w:tcPr>
            <w:tcW w:w="5477" w:type="dxa"/>
          </w:tcPr>
          <w:p w14:paraId="7BFB70B4" w14:textId="1ECCAC47" w:rsidR="00BB2D6A" w:rsidRDefault="000C395F" w:rsidP="00681026">
            <w:r>
              <w:t>Order status filter. E.g. FILLED. Use comma as delimiter to include more than one status</w:t>
            </w:r>
            <w:r w:rsidR="00711AA1">
              <w:t>es</w:t>
            </w:r>
            <w:r>
              <w:t>. E.g. FILLED, OPEN</w:t>
            </w:r>
          </w:p>
        </w:tc>
      </w:tr>
      <w:tr w:rsidR="00BB2D6A" w14:paraId="158A8285" w14:textId="77777777" w:rsidTr="00BB2D6A">
        <w:tc>
          <w:tcPr>
            <w:tcW w:w="1494" w:type="dxa"/>
          </w:tcPr>
          <w:p w14:paraId="14A65C28" w14:textId="4C71FA3D" w:rsidR="00BB2D6A" w:rsidRPr="00B959AC" w:rsidRDefault="00FD24C8" w:rsidP="00681026">
            <w:r w:rsidRPr="00FD24C8">
              <w:t>startTime</w:t>
            </w:r>
          </w:p>
        </w:tc>
        <w:tc>
          <w:tcPr>
            <w:tcW w:w="911" w:type="dxa"/>
          </w:tcPr>
          <w:p w14:paraId="4D2A19BD" w14:textId="236EBB24" w:rsidR="00BB2D6A" w:rsidRDefault="00FD24C8" w:rsidP="00681026">
            <w:r>
              <w:t>STRING</w:t>
            </w:r>
          </w:p>
        </w:tc>
        <w:tc>
          <w:tcPr>
            <w:tcW w:w="1134" w:type="dxa"/>
          </w:tcPr>
          <w:p w14:paraId="632A42C5" w14:textId="39164F4F" w:rsidR="00BB2D6A" w:rsidRDefault="00FD24C8" w:rsidP="00681026">
            <w:r>
              <w:t>NO</w:t>
            </w:r>
          </w:p>
        </w:tc>
        <w:tc>
          <w:tcPr>
            <w:tcW w:w="5477" w:type="dxa"/>
          </w:tcPr>
          <w:p w14:paraId="67507AF9" w14:textId="5F8837C1" w:rsidR="00BB2D6A" w:rsidRDefault="00FD24C8" w:rsidP="00681026">
            <w:r>
              <w:t xml:space="preserve">Beginning time of your query, format must be YYYY-MM-DDTHH:mm:ss.ssssssZ. E.g. </w:t>
            </w:r>
            <w:r w:rsidRPr="00FD24C8">
              <w:t>201</w:t>
            </w:r>
            <w:r>
              <w:t>8</w:t>
            </w:r>
            <w:r w:rsidRPr="00FD24C8">
              <w:t>-01-07T01:20:48.647910Z</w:t>
            </w:r>
          </w:p>
        </w:tc>
      </w:tr>
      <w:tr w:rsidR="00BB2D6A" w14:paraId="42AB6878" w14:textId="77777777" w:rsidTr="00BB2D6A">
        <w:tc>
          <w:tcPr>
            <w:tcW w:w="1494" w:type="dxa"/>
          </w:tcPr>
          <w:p w14:paraId="7DBDD68B" w14:textId="155AE568" w:rsidR="00BB2D6A" w:rsidRPr="00B959AC" w:rsidRDefault="00FD24C8" w:rsidP="00681026">
            <w:r w:rsidRPr="00FD24C8">
              <w:t>endTime</w:t>
            </w:r>
          </w:p>
        </w:tc>
        <w:tc>
          <w:tcPr>
            <w:tcW w:w="911" w:type="dxa"/>
          </w:tcPr>
          <w:p w14:paraId="76DC9578" w14:textId="66570B98" w:rsidR="00BB2D6A" w:rsidRDefault="00FD24C8" w:rsidP="00681026">
            <w:r>
              <w:t>STRING</w:t>
            </w:r>
          </w:p>
        </w:tc>
        <w:tc>
          <w:tcPr>
            <w:tcW w:w="1134" w:type="dxa"/>
          </w:tcPr>
          <w:p w14:paraId="075F09EB" w14:textId="1825BA08" w:rsidR="00BB2D6A" w:rsidRDefault="00FD24C8" w:rsidP="00681026">
            <w:r>
              <w:t>NO</w:t>
            </w:r>
          </w:p>
        </w:tc>
        <w:tc>
          <w:tcPr>
            <w:tcW w:w="5477" w:type="dxa"/>
          </w:tcPr>
          <w:p w14:paraId="640C3072" w14:textId="32CC3326" w:rsidR="00BB2D6A" w:rsidRDefault="00FD24C8" w:rsidP="00681026">
            <w:r>
              <w:t xml:space="preserve">End time of your query, format must be YYYY-MM-DDTHH:mm:ss.ssssssZ. E.g. </w:t>
            </w:r>
            <w:r w:rsidRPr="00FD24C8">
              <w:t>2019-01-07T01:20:48.647910Z</w:t>
            </w:r>
          </w:p>
        </w:tc>
      </w:tr>
      <w:tr w:rsidR="00BB2D6A" w14:paraId="784705AB" w14:textId="77777777" w:rsidTr="00BB2D6A">
        <w:tc>
          <w:tcPr>
            <w:tcW w:w="1494" w:type="dxa"/>
          </w:tcPr>
          <w:p w14:paraId="44D3A261" w14:textId="7F14BB90" w:rsidR="00BB2D6A" w:rsidRPr="00B959AC" w:rsidRDefault="00681026" w:rsidP="00681026">
            <w:r w:rsidRPr="00681026">
              <w:t>start</w:t>
            </w:r>
          </w:p>
        </w:tc>
        <w:tc>
          <w:tcPr>
            <w:tcW w:w="911" w:type="dxa"/>
          </w:tcPr>
          <w:p w14:paraId="06093477" w14:textId="1D76582F" w:rsidR="00BB2D6A" w:rsidRDefault="00681026" w:rsidP="00681026">
            <w:r>
              <w:t>INT</w:t>
            </w:r>
          </w:p>
        </w:tc>
        <w:tc>
          <w:tcPr>
            <w:tcW w:w="1134" w:type="dxa"/>
          </w:tcPr>
          <w:p w14:paraId="2A2E68D0" w14:textId="0A143D80" w:rsidR="00BB2D6A" w:rsidRDefault="00681026" w:rsidP="00681026">
            <w:r>
              <w:t>NO</w:t>
            </w:r>
          </w:p>
        </w:tc>
        <w:tc>
          <w:tcPr>
            <w:tcW w:w="5477" w:type="dxa"/>
          </w:tcPr>
          <w:p w14:paraId="5177B426" w14:textId="18AE3619" w:rsidR="00BB2D6A" w:rsidRDefault="00681026" w:rsidP="00681026">
            <w:r>
              <w:t>Number where result will be shown from</w:t>
            </w:r>
          </w:p>
        </w:tc>
      </w:tr>
      <w:tr w:rsidR="00BB2D6A" w14:paraId="3B9BD341" w14:textId="77777777" w:rsidTr="00BB2D6A">
        <w:tc>
          <w:tcPr>
            <w:tcW w:w="1494" w:type="dxa"/>
          </w:tcPr>
          <w:p w14:paraId="57B17897" w14:textId="30A9DCDD" w:rsidR="00BB2D6A" w:rsidRPr="00B959AC" w:rsidRDefault="00B90944" w:rsidP="00681026">
            <w:r>
              <w:t>limit</w:t>
            </w:r>
          </w:p>
        </w:tc>
        <w:tc>
          <w:tcPr>
            <w:tcW w:w="911" w:type="dxa"/>
          </w:tcPr>
          <w:p w14:paraId="4E6C2247" w14:textId="66B4A983" w:rsidR="00BB2D6A" w:rsidRDefault="00B90944" w:rsidP="00681026">
            <w:r>
              <w:t>INT</w:t>
            </w:r>
          </w:p>
        </w:tc>
        <w:tc>
          <w:tcPr>
            <w:tcW w:w="1134" w:type="dxa"/>
          </w:tcPr>
          <w:p w14:paraId="256BED70" w14:textId="687297F6" w:rsidR="00BB2D6A" w:rsidRDefault="00B90944" w:rsidP="00681026">
            <w:r>
              <w:t>NO</w:t>
            </w:r>
          </w:p>
        </w:tc>
        <w:tc>
          <w:tcPr>
            <w:tcW w:w="5477" w:type="dxa"/>
          </w:tcPr>
          <w:p w14:paraId="3880ADE4" w14:textId="5891D1AF" w:rsidR="00BB2D6A" w:rsidRDefault="00B90944" w:rsidP="00681026">
            <w:r>
              <w:t>Max number of results returned</w:t>
            </w:r>
          </w:p>
        </w:tc>
      </w:tr>
      <w:tr w:rsidR="002B18C3" w14:paraId="179E4543" w14:textId="77777777" w:rsidTr="00BB2D6A">
        <w:tc>
          <w:tcPr>
            <w:tcW w:w="1494" w:type="dxa"/>
          </w:tcPr>
          <w:p w14:paraId="39F617CF" w14:textId="35F36896" w:rsidR="002B18C3" w:rsidRDefault="002B18C3" w:rsidP="00681026">
            <w:r>
              <w:t>transactionId</w:t>
            </w:r>
          </w:p>
        </w:tc>
        <w:tc>
          <w:tcPr>
            <w:tcW w:w="911" w:type="dxa"/>
          </w:tcPr>
          <w:p w14:paraId="30FC30F9" w14:textId="7ADA8546" w:rsidR="002B18C3" w:rsidRDefault="002B18C3" w:rsidP="00681026">
            <w:r>
              <w:t>STRING</w:t>
            </w:r>
          </w:p>
        </w:tc>
        <w:tc>
          <w:tcPr>
            <w:tcW w:w="1134" w:type="dxa"/>
          </w:tcPr>
          <w:p w14:paraId="55EF92F4" w14:textId="24B17255" w:rsidR="002B18C3" w:rsidRDefault="002B18C3" w:rsidP="00681026">
            <w:r>
              <w:t>NO</w:t>
            </w:r>
          </w:p>
        </w:tc>
        <w:tc>
          <w:tcPr>
            <w:tcW w:w="5477" w:type="dxa"/>
          </w:tcPr>
          <w:p w14:paraId="62E573F4" w14:textId="3B176E58" w:rsidR="002B18C3" w:rsidRDefault="002B18C3" w:rsidP="00681026">
            <w:r>
              <w:t xml:space="preserve">Query </w:t>
            </w:r>
            <w:r w:rsidR="000F16DD">
              <w:t xml:space="preserve">by </w:t>
            </w:r>
            <w:r>
              <w:t>transaction id</w:t>
            </w:r>
          </w:p>
        </w:tc>
      </w:tr>
    </w:tbl>
    <w:p w14:paraId="108C75C2" w14:textId="77777777" w:rsidR="005242A0" w:rsidRDefault="005242A0" w:rsidP="005242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8040"/>
      </w:tblGrid>
      <w:tr w:rsidR="005242A0" w14:paraId="2A4A4722" w14:textId="77777777" w:rsidTr="00F7357D">
        <w:tc>
          <w:tcPr>
            <w:tcW w:w="985" w:type="dxa"/>
            <w:shd w:val="clear" w:color="auto" w:fill="8EAADB" w:themeFill="accent1" w:themeFillTint="99"/>
          </w:tcPr>
          <w:p w14:paraId="778E3FAE" w14:textId="77777777" w:rsidR="005242A0" w:rsidRDefault="005242A0" w:rsidP="00681026">
            <w:r>
              <w:t>Example</w:t>
            </w:r>
          </w:p>
        </w:tc>
        <w:tc>
          <w:tcPr>
            <w:tcW w:w="8031" w:type="dxa"/>
            <w:shd w:val="clear" w:color="auto" w:fill="8EAADB" w:themeFill="accent1" w:themeFillTint="99"/>
          </w:tcPr>
          <w:p w14:paraId="272DFCDC" w14:textId="77777777" w:rsidR="005242A0" w:rsidRDefault="005242A0" w:rsidP="00681026"/>
        </w:tc>
      </w:tr>
      <w:tr w:rsidR="005242A0" w14:paraId="643D72AD" w14:textId="77777777" w:rsidTr="00F7357D">
        <w:tc>
          <w:tcPr>
            <w:tcW w:w="985" w:type="dxa"/>
          </w:tcPr>
          <w:p w14:paraId="7E97BA91" w14:textId="77777777" w:rsidR="005242A0" w:rsidRDefault="005242A0" w:rsidP="00681026">
            <w:r>
              <w:t>Request</w:t>
            </w:r>
          </w:p>
        </w:tc>
        <w:tc>
          <w:tcPr>
            <w:tcW w:w="8031" w:type="dxa"/>
          </w:tcPr>
          <w:p w14:paraId="22E91E55" w14:textId="23E3CF58" w:rsidR="005242A0" w:rsidRDefault="00B90944" w:rsidP="00681026">
            <w:r w:rsidRPr="00B90944">
              <w:t>curl 'https://api.cybex.io/v1/order?accountName=</w:t>
            </w:r>
            <w:r>
              <w:t>XXX</w:t>
            </w:r>
            <w:r w:rsidR="00F7357D">
              <w:t>X</w:t>
            </w:r>
            <w:r w:rsidRPr="00B90944">
              <w:t>&amp;reverse=true&amp;orderStatus=FILLED,CANCELED'</w:t>
            </w:r>
          </w:p>
        </w:tc>
      </w:tr>
      <w:tr w:rsidR="005242A0" w14:paraId="679D837B" w14:textId="77777777" w:rsidTr="00F7357D">
        <w:tc>
          <w:tcPr>
            <w:tcW w:w="985" w:type="dxa"/>
          </w:tcPr>
          <w:p w14:paraId="246541D9" w14:textId="77777777" w:rsidR="005242A0" w:rsidRDefault="005242A0" w:rsidP="00681026">
            <w:r>
              <w:t>Positive Response</w:t>
            </w:r>
          </w:p>
        </w:tc>
        <w:tc>
          <w:tcPr>
            <w:tcW w:w="8031" w:type="dxa"/>
          </w:tcPr>
          <w:p w14:paraId="526D13DC" w14:textId="77777777" w:rsidR="00F7357D" w:rsidRDefault="00F7357D" w:rsidP="00F7357D">
            <w:r>
              <w:t>[ {</w:t>
            </w:r>
          </w:p>
          <w:p w14:paraId="3D9FB577" w14:textId="4C23A757" w:rsidR="00F7357D" w:rsidRDefault="00F7357D" w:rsidP="00F7357D">
            <w:r>
              <w:t xml:space="preserve">  "accountName" : "XXXX",</w:t>
            </w:r>
          </w:p>
          <w:p w14:paraId="33016834" w14:textId="77777777" w:rsidR="00F7357D" w:rsidRDefault="00F7357D" w:rsidP="00F7357D">
            <w:r>
              <w:t xml:space="preserve">  "orderSequence" : 529016,</w:t>
            </w:r>
          </w:p>
          <w:p w14:paraId="580761CA" w14:textId="77777777" w:rsidR="00F7357D" w:rsidRDefault="00F7357D" w:rsidP="00F7357D">
            <w:r>
              <w:t xml:space="preserve">  "orderStatus" : "FILLED",</w:t>
            </w:r>
          </w:p>
          <w:p w14:paraId="2E3F667D" w14:textId="77777777" w:rsidR="00F7357D" w:rsidRDefault="00F7357D" w:rsidP="00F7357D">
            <w:r>
              <w:t xml:space="preserve">  "assetPair" : "EOS/USDT",</w:t>
            </w:r>
          </w:p>
          <w:p w14:paraId="514B96A9" w14:textId="77777777" w:rsidR="00F7357D" w:rsidRDefault="00F7357D" w:rsidP="00F7357D">
            <w:r>
              <w:t xml:space="preserve">  "side" : "buy",</w:t>
            </w:r>
          </w:p>
          <w:p w14:paraId="5BDFB5A6" w14:textId="77777777" w:rsidR="00F7357D" w:rsidRDefault="00F7357D" w:rsidP="00F7357D">
            <w:r>
              <w:lastRenderedPageBreak/>
              <w:t xml:space="preserve">  "price" : 2.77,</w:t>
            </w:r>
          </w:p>
          <w:p w14:paraId="30487C7E" w14:textId="77777777" w:rsidR="00F7357D" w:rsidRDefault="00F7357D" w:rsidP="00F7357D">
            <w:r>
              <w:t xml:space="preserve">  "quantity" : 0.1,</w:t>
            </w:r>
          </w:p>
          <w:p w14:paraId="67DCC9C9" w14:textId="77777777" w:rsidR="00F7357D" w:rsidRDefault="00F7357D" w:rsidP="00F7357D">
            <w:r>
              <w:t xml:space="preserve">  "filledQuantity" : 0.102437,</w:t>
            </w:r>
          </w:p>
          <w:p w14:paraId="1C35FFF6" w14:textId="77777777" w:rsidR="00F7357D" w:rsidRDefault="00F7357D" w:rsidP="00F7357D">
            <w:r>
              <w:t xml:space="preserve">  "averagePrice" : 2.7041010572,</w:t>
            </w:r>
          </w:p>
          <w:p w14:paraId="5EA92EF9" w14:textId="77777777" w:rsidR="00F7357D" w:rsidRDefault="00F7357D" w:rsidP="00F7357D">
            <w:r>
              <w:t xml:space="preserve">  "transactionId" : "040c6466dc0cebb8de40520ebb7346fe0e446b35",</w:t>
            </w:r>
          </w:p>
          <w:p w14:paraId="1B7BDF8D" w14:textId="77777777" w:rsidR="00F7357D" w:rsidRDefault="00F7357D" w:rsidP="00F7357D">
            <w:r>
              <w:t xml:space="preserve">  "createTime" : "2019-01-08T05:53:19.046342Z",</w:t>
            </w:r>
          </w:p>
          <w:p w14:paraId="7A3BD692" w14:textId="77777777" w:rsidR="00F7357D" w:rsidRDefault="00F7357D" w:rsidP="00F7357D">
            <w:r>
              <w:t xml:space="preserve">  "lastUpdateTime" : "2019-01-08T05:53:21.806097Z"</w:t>
            </w:r>
          </w:p>
          <w:p w14:paraId="64A3A1A3" w14:textId="77777777" w:rsidR="00F7357D" w:rsidRDefault="00F7357D" w:rsidP="00F7357D">
            <w:r>
              <w:t>}, {</w:t>
            </w:r>
          </w:p>
          <w:p w14:paraId="747CDB21" w14:textId="68A2E0D9" w:rsidR="00F7357D" w:rsidRDefault="00F7357D" w:rsidP="00F7357D">
            <w:r>
              <w:t xml:space="preserve">  "accountName" : "XXXX",</w:t>
            </w:r>
          </w:p>
          <w:p w14:paraId="74EF76EC" w14:textId="77777777" w:rsidR="00F7357D" w:rsidRDefault="00F7357D" w:rsidP="00F7357D">
            <w:r>
              <w:t xml:space="preserve">  "orderSequence" : 169409,</w:t>
            </w:r>
          </w:p>
          <w:p w14:paraId="21B23858" w14:textId="77777777" w:rsidR="00F7357D" w:rsidRDefault="00F7357D" w:rsidP="00F7357D">
            <w:r>
              <w:t xml:space="preserve">  "orderStatus" : "FILLED",</w:t>
            </w:r>
          </w:p>
          <w:p w14:paraId="4D283E24" w14:textId="77777777" w:rsidR="00F7357D" w:rsidRDefault="00F7357D" w:rsidP="00F7357D">
            <w:r>
              <w:t xml:space="preserve">  "assetPair" : "EOS/USDT",</w:t>
            </w:r>
          </w:p>
          <w:p w14:paraId="1BE4D16F" w14:textId="77777777" w:rsidR="00F7357D" w:rsidRDefault="00F7357D" w:rsidP="00F7357D">
            <w:r>
              <w:t xml:space="preserve">  "side" : "buy",</w:t>
            </w:r>
          </w:p>
          <w:p w14:paraId="34434772" w14:textId="77777777" w:rsidR="00F7357D" w:rsidRDefault="00F7357D" w:rsidP="00F7357D">
            <w:r>
              <w:t xml:space="preserve">  "price" : 2.77,</w:t>
            </w:r>
          </w:p>
          <w:p w14:paraId="1418BC21" w14:textId="77777777" w:rsidR="00F7357D" w:rsidRDefault="00F7357D" w:rsidP="00F7357D">
            <w:r>
              <w:t xml:space="preserve">  "quantity" : 0.1,</w:t>
            </w:r>
          </w:p>
          <w:p w14:paraId="13F5FE0E" w14:textId="77777777" w:rsidR="00F7357D" w:rsidRDefault="00F7357D" w:rsidP="00F7357D">
            <w:r>
              <w:t xml:space="preserve">  "filledQuantity" : 0.100264,</w:t>
            </w:r>
          </w:p>
          <w:p w14:paraId="5F201E2D" w14:textId="77777777" w:rsidR="00F7357D" w:rsidRDefault="00F7357D" w:rsidP="00F7357D">
            <w:r>
              <w:t xml:space="preserve">  "averagePrice" : 2.762706455,</w:t>
            </w:r>
          </w:p>
          <w:p w14:paraId="6E327BF0" w14:textId="77777777" w:rsidR="00F7357D" w:rsidRDefault="00F7357D" w:rsidP="00F7357D">
            <w:r>
              <w:t xml:space="preserve">  "transactionId" : "e447bca7d48412d8fc4aecc91224d008a4946145",</w:t>
            </w:r>
          </w:p>
          <w:p w14:paraId="21C98CFE" w14:textId="77777777" w:rsidR="00F7357D" w:rsidRDefault="00F7357D" w:rsidP="00F7357D">
            <w:r>
              <w:t xml:space="preserve">  "createTime" : "2019-01-03T01:33:39.501859Z",</w:t>
            </w:r>
          </w:p>
          <w:p w14:paraId="4C32A7D7" w14:textId="77777777" w:rsidR="00F7357D" w:rsidRDefault="00F7357D" w:rsidP="00F7357D">
            <w:r>
              <w:t xml:space="preserve">  "lastUpdateTime" : "2019-01-03T01:33:42.722457Z"</w:t>
            </w:r>
          </w:p>
          <w:p w14:paraId="3B0C72D1" w14:textId="79FE17CB" w:rsidR="005242A0" w:rsidRDefault="00F7357D" w:rsidP="00F7357D">
            <w:r>
              <w:t xml:space="preserve">}] </w:t>
            </w:r>
          </w:p>
        </w:tc>
      </w:tr>
    </w:tbl>
    <w:p w14:paraId="42A1FFDB" w14:textId="77777777" w:rsidR="005242A0" w:rsidRDefault="005242A0" w:rsidP="005242A0">
      <w:pPr>
        <w:pStyle w:val="ListParagraph"/>
      </w:pPr>
    </w:p>
    <w:p w14:paraId="6B7A36FE" w14:textId="74EA52E8" w:rsidR="00216AFD" w:rsidRDefault="00216AFD" w:rsidP="00216AFD">
      <w:pPr>
        <w:pStyle w:val="ListParagraph"/>
        <w:numPr>
          <w:ilvl w:val="0"/>
          <w:numId w:val="3"/>
        </w:numPr>
      </w:pPr>
      <w:r>
        <w:t>Query trade</w:t>
      </w:r>
    </w:p>
    <w:p w14:paraId="4A9CA33C" w14:textId="55F28B85" w:rsidR="00216AFD" w:rsidRDefault="00171863" w:rsidP="00216AFD">
      <w:r>
        <w:t>GET</w:t>
      </w:r>
      <w:r w:rsidR="00216AFD">
        <w:t xml:space="preserve"> </w:t>
      </w:r>
      <w:r w:rsidR="00216AFD" w:rsidRPr="00A72809">
        <w:t>https://api.cybex.io/v1/</w:t>
      </w:r>
      <w:r w:rsidR="002B18C3">
        <w:t>trade</w:t>
      </w:r>
      <w:r w:rsidR="00216AFD">
        <w:t xml:space="preserve"> </w:t>
      </w:r>
    </w:p>
    <w:p w14:paraId="762F2377" w14:textId="51D1C0B0" w:rsidR="00216AFD" w:rsidRDefault="008A6741" w:rsidP="00216AFD">
      <w:r>
        <w:t>Use</w:t>
      </w:r>
      <w:r w:rsidR="00216AFD">
        <w:t xml:space="preserve"> this api to query </w:t>
      </w:r>
      <w:r w:rsidR="00A80462">
        <w:t>trades</w:t>
      </w:r>
      <w:r w:rsidR="00216AF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910"/>
        <w:gridCol w:w="1213"/>
        <w:gridCol w:w="5400"/>
      </w:tblGrid>
      <w:tr w:rsidR="00216AFD" w14:paraId="4A82DDE6" w14:textId="77777777" w:rsidTr="00A80462">
        <w:tc>
          <w:tcPr>
            <w:tcW w:w="1493" w:type="dxa"/>
            <w:shd w:val="clear" w:color="auto" w:fill="8EAADB" w:themeFill="accent1" w:themeFillTint="99"/>
          </w:tcPr>
          <w:p w14:paraId="097070F0" w14:textId="77777777" w:rsidR="00216AFD" w:rsidRDefault="00216AFD" w:rsidP="009C2839">
            <w:r>
              <w:t>Parameter</w:t>
            </w:r>
          </w:p>
        </w:tc>
        <w:tc>
          <w:tcPr>
            <w:tcW w:w="910" w:type="dxa"/>
            <w:shd w:val="clear" w:color="auto" w:fill="8EAADB" w:themeFill="accent1" w:themeFillTint="99"/>
          </w:tcPr>
          <w:p w14:paraId="39A95F76" w14:textId="77777777" w:rsidR="00216AFD" w:rsidRDefault="00216AFD" w:rsidP="009C2839">
            <w:r>
              <w:t>Type</w:t>
            </w:r>
          </w:p>
        </w:tc>
        <w:tc>
          <w:tcPr>
            <w:tcW w:w="1213" w:type="dxa"/>
            <w:shd w:val="clear" w:color="auto" w:fill="8EAADB" w:themeFill="accent1" w:themeFillTint="99"/>
          </w:tcPr>
          <w:p w14:paraId="31BFF527" w14:textId="77777777" w:rsidR="00216AFD" w:rsidRDefault="00216AFD" w:rsidP="009C2839">
            <w:r>
              <w:t>Mandatory</w:t>
            </w:r>
          </w:p>
        </w:tc>
        <w:tc>
          <w:tcPr>
            <w:tcW w:w="5400" w:type="dxa"/>
            <w:shd w:val="clear" w:color="auto" w:fill="8EAADB" w:themeFill="accent1" w:themeFillTint="99"/>
          </w:tcPr>
          <w:p w14:paraId="2C2CB75B" w14:textId="77777777" w:rsidR="00216AFD" w:rsidRDefault="00216AFD" w:rsidP="009C2839">
            <w:r>
              <w:t>Example value</w:t>
            </w:r>
          </w:p>
        </w:tc>
      </w:tr>
      <w:tr w:rsidR="00216AFD" w14:paraId="485FB7DD" w14:textId="77777777" w:rsidTr="00A80462">
        <w:tc>
          <w:tcPr>
            <w:tcW w:w="1493" w:type="dxa"/>
          </w:tcPr>
          <w:p w14:paraId="1987911B" w14:textId="77777777" w:rsidR="00216AFD" w:rsidRDefault="00216AFD" w:rsidP="009C2839">
            <w:r w:rsidRPr="00B959AC">
              <w:t>accountName</w:t>
            </w:r>
          </w:p>
        </w:tc>
        <w:tc>
          <w:tcPr>
            <w:tcW w:w="910" w:type="dxa"/>
          </w:tcPr>
          <w:p w14:paraId="00D67667" w14:textId="77777777" w:rsidR="00216AFD" w:rsidRDefault="00216AFD" w:rsidP="009C2839">
            <w:r>
              <w:t>STRING</w:t>
            </w:r>
          </w:p>
        </w:tc>
        <w:tc>
          <w:tcPr>
            <w:tcW w:w="1213" w:type="dxa"/>
          </w:tcPr>
          <w:p w14:paraId="3E890CBC" w14:textId="77777777" w:rsidR="00216AFD" w:rsidRDefault="00216AFD" w:rsidP="009C2839">
            <w:r>
              <w:t>YES</w:t>
            </w:r>
          </w:p>
        </w:tc>
        <w:tc>
          <w:tcPr>
            <w:tcW w:w="5400" w:type="dxa"/>
          </w:tcPr>
          <w:p w14:paraId="2ABA4E6F" w14:textId="77777777" w:rsidR="00216AFD" w:rsidRDefault="00216AFD" w:rsidP="009C2839">
            <w:r>
              <w:t>Your-account-name</w:t>
            </w:r>
          </w:p>
        </w:tc>
      </w:tr>
      <w:tr w:rsidR="00216AFD" w14:paraId="7ABEA1B9" w14:textId="77777777" w:rsidTr="00A80462">
        <w:tc>
          <w:tcPr>
            <w:tcW w:w="1493" w:type="dxa"/>
          </w:tcPr>
          <w:p w14:paraId="1B1D7453" w14:textId="77777777" w:rsidR="00216AFD" w:rsidRPr="00B959AC" w:rsidRDefault="00216AFD" w:rsidP="009C2839">
            <w:r w:rsidRPr="00BB2D6A">
              <w:t>reverse</w:t>
            </w:r>
          </w:p>
        </w:tc>
        <w:tc>
          <w:tcPr>
            <w:tcW w:w="910" w:type="dxa"/>
          </w:tcPr>
          <w:p w14:paraId="5404623A" w14:textId="77777777" w:rsidR="00216AFD" w:rsidRDefault="00216AFD" w:rsidP="009C2839">
            <w:r>
              <w:t>BOOL</w:t>
            </w:r>
          </w:p>
        </w:tc>
        <w:tc>
          <w:tcPr>
            <w:tcW w:w="1213" w:type="dxa"/>
          </w:tcPr>
          <w:p w14:paraId="47392F40" w14:textId="77777777" w:rsidR="00216AFD" w:rsidRDefault="00216AFD" w:rsidP="009C2839">
            <w:r>
              <w:t>NO</w:t>
            </w:r>
          </w:p>
        </w:tc>
        <w:tc>
          <w:tcPr>
            <w:tcW w:w="5400" w:type="dxa"/>
          </w:tcPr>
          <w:p w14:paraId="77D67E77" w14:textId="77777777" w:rsidR="00216AFD" w:rsidRDefault="00216AFD" w:rsidP="009C2839">
            <w:r>
              <w:t>If it is true, the most recent record will be shown at the beginning. By default, it is true.</w:t>
            </w:r>
          </w:p>
        </w:tc>
      </w:tr>
      <w:tr w:rsidR="00216AFD" w14:paraId="082AE486" w14:textId="77777777" w:rsidTr="00A80462">
        <w:tc>
          <w:tcPr>
            <w:tcW w:w="1493" w:type="dxa"/>
          </w:tcPr>
          <w:p w14:paraId="7E4F3834" w14:textId="77777777" w:rsidR="00216AFD" w:rsidRPr="00B959AC" w:rsidRDefault="00216AFD" w:rsidP="009C2839">
            <w:r w:rsidRPr="000C395F">
              <w:t>assetPair</w:t>
            </w:r>
          </w:p>
        </w:tc>
        <w:tc>
          <w:tcPr>
            <w:tcW w:w="910" w:type="dxa"/>
          </w:tcPr>
          <w:p w14:paraId="402C28CA" w14:textId="77777777" w:rsidR="00216AFD" w:rsidRDefault="00216AFD" w:rsidP="009C2839">
            <w:r>
              <w:t>STRING</w:t>
            </w:r>
          </w:p>
        </w:tc>
        <w:tc>
          <w:tcPr>
            <w:tcW w:w="1213" w:type="dxa"/>
          </w:tcPr>
          <w:p w14:paraId="792597A2" w14:textId="77777777" w:rsidR="00216AFD" w:rsidRDefault="00216AFD" w:rsidP="009C2839">
            <w:r>
              <w:t>NO</w:t>
            </w:r>
          </w:p>
        </w:tc>
        <w:tc>
          <w:tcPr>
            <w:tcW w:w="5400" w:type="dxa"/>
          </w:tcPr>
          <w:p w14:paraId="32372248" w14:textId="77777777" w:rsidR="00216AFD" w:rsidRDefault="00216AFD" w:rsidP="009C2839">
            <w:r>
              <w:t>Asset pair filter. E.g. ETH/USDT</w:t>
            </w:r>
          </w:p>
        </w:tc>
      </w:tr>
      <w:tr w:rsidR="00216AFD" w14:paraId="5C094253" w14:textId="77777777" w:rsidTr="00A80462">
        <w:tc>
          <w:tcPr>
            <w:tcW w:w="1493" w:type="dxa"/>
          </w:tcPr>
          <w:p w14:paraId="1B9D2D74" w14:textId="77777777" w:rsidR="00216AFD" w:rsidRPr="00B959AC" w:rsidRDefault="00216AFD" w:rsidP="009C2839">
            <w:r w:rsidRPr="00FD24C8">
              <w:t>startTime</w:t>
            </w:r>
          </w:p>
        </w:tc>
        <w:tc>
          <w:tcPr>
            <w:tcW w:w="910" w:type="dxa"/>
          </w:tcPr>
          <w:p w14:paraId="77E56DCA" w14:textId="77777777" w:rsidR="00216AFD" w:rsidRDefault="00216AFD" w:rsidP="009C2839">
            <w:r>
              <w:t>STRING</w:t>
            </w:r>
          </w:p>
        </w:tc>
        <w:tc>
          <w:tcPr>
            <w:tcW w:w="1213" w:type="dxa"/>
          </w:tcPr>
          <w:p w14:paraId="37B1D67E" w14:textId="77777777" w:rsidR="00216AFD" w:rsidRDefault="00216AFD" w:rsidP="009C2839">
            <w:r>
              <w:t>NO</w:t>
            </w:r>
          </w:p>
        </w:tc>
        <w:tc>
          <w:tcPr>
            <w:tcW w:w="5400" w:type="dxa"/>
          </w:tcPr>
          <w:p w14:paraId="3C7E8035" w14:textId="77777777" w:rsidR="00216AFD" w:rsidRDefault="00216AFD" w:rsidP="009C2839">
            <w:r>
              <w:t xml:space="preserve">Beginning time of your query, format must be YYYY-MM-DDTHH:mm:ss.ssssssZ. E.g. </w:t>
            </w:r>
            <w:r w:rsidRPr="00FD24C8">
              <w:t>201</w:t>
            </w:r>
            <w:r>
              <w:t>8</w:t>
            </w:r>
            <w:r w:rsidRPr="00FD24C8">
              <w:t>-01-07T01:20:48.647910Z</w:t>
            </w:r>
          </w:p>
        </w:tc>
      </w:tr>
      <w:tr w:rsidR="00216AFD" w14:paraId="70AF862B" w14:textId="77777777" w:rsidTr="00A80462">
        <w:tc>
          <w:tcPr>
            <w:tcW w:w="1493" w:type="dxa"/>
          </w:tcPr>
          <w:p w14:paraId="6A425885" w14:textId="77777777" w:rsidR="00216AFD" w:rsidRPr="00B959AC" w:rsidRDefault="00216AFD" w:rsidP="009C2839">
            <w:r w:rsidRPr="00FD24C8">
              <w:t>endTime</w:t>
            </w:r>
          </w:p>
        </w:tc>
        <w:tc>
          <w:tcPr>
            <w:tcW w:w="910" w:type="dxa"/>
          </w:tcPr>
          <w:p w14:paraId="0E4AD583" w14:textId="77777777" w:rsidR="00216AFD" w:rsidRDefault="00216AFD" w:rsidP="009C2839">
            <w:r>
              <w:t>STRING</w:t>
            </w:r>
          </w:p>
        </w:tc>
        <w:tc>
          <w:tcPr>
            <w:tcW w:w="1213" w:type="dxa"/>
          </w:tcPr>
          <w:p w14:paraId="67EDCB58" w14:textId="77777777" w:rsidR="00216AFD" w:rsidRDefault="00216AFD" w:rsidP="009C2839">
            <w:r>
              <w:t>NO</w:t>
            </w:r>
          </w:p>
        </w:tc>
        <w:tc>
          <w:tcPr>
            <w:tcW w:w="5400" w:type="dxa"/>
          </w:tcPr>
          <w:p w14:paraId="289ED71F" w14:textId="77777777" w:rsidR="00216AFD" w:rsidRDefault="00216AFD" w:rsidP="009C2839">
            <w:r>
              <w:t xml:space="preserve">End time of your query, format must be YYYY-MM-DDTHH:mm:ss.ssssssZ. E.g. </w:t>
            </w:r>
            <w:r w:rsidRPr="00FD24C8">
              <w:t>2019-01-07T01:20:48.647910Z</w:t>
            </w:r>
          </w:p>
        </w:tc>
      </w:tr>
      <w:tr w:rsidR="00216AFD" w14:paraId="428331F6" w14:textId="77777777" w:rsidTr="00A80462">
        <w:tc>
          <w:tcPr>
            <w:tcW w:w="1493" w:type="dxa"/>
          </w:tcPr>
          <w:p w14:paraId="18BB0B85" w14:textId="77777777" w:rsidR="00216AFD" w:rsidRPr="00B959AC" w:rsidRDefault="00216AFD" w:rsidP="009C2839">
            <w:r w:rsidRPr="00681026">
              <w:t>start</w:t>
            </w:r>
          </w:p>
        </w:tc>
        <w:tc>
          <w:tcPr>
            <w:tcW w:w="910" w:type="dxa"/>
          </w:tcPr>
          <w:p w14:paraId="5AB5B65F" w14:textId="77777777" w:rsidR="00216AFD" w:rsidRDefault="00216AFD" w:rsidP="009C2839">
            <w:r>
              <w:t>INT</w:t>
            </w:r>
          </w:p>
        </w:tc>
        <w:tc>
          <w:tcPr>
            <w:tcW w:w="1213" w:type="dxa"/>
          </w:tcPr>
          <w:p w14:paraId="0822382D" w14:textId="77777777" w:rsidR="00216AFD" w:rsidRDefault="00216AFD" w:rsidP="009C2839">
            <w:r>
              <w:t>NO</w:t>
            </w:r>
          </w:p>
        </w:tc>
        <w:tc>
          <w:tcPr>
            <w:tcW w:w="5400" w:type="dxa"/>
          </w:tcPr>
          <w:p w14:paraId="23D1CBC6" w14:textId="77777777" w:rsidR="00216AFD" w:rsidRDefault="00216AFD" w:rsidP="009C2839">
            <w:r>
              <w:t>Number where result will be shown from</w:t>
            </w:r>
          </w:p>
        </w:tc>
      </w:tr>
      <w:tr w:rsidR="00216AFD" w14:paraId="1E05BD55" w14:textId="77777777" w:rsidTr="00A80462">
        <w:tc>
          <w:tcPr>
            <w:tcW w:w="1493" w:type="dxa"/>
          </w:tcPr>
          <w:p w14:paraId="3E208BB3" w14:textId="77777777" w:rsidR="00216AFD" w:rsidRPr="00B959AC" w:rsidRDefault="00216AFD" w:rsidP="009C2839">
            <w:r>
              <w:t>limit</w:t>
            </w:r>
          </w:p>
        </w:tc>
        <w:tc>
          <w:tcPr>
            <w:tcW w:w="910" w:type="dxa"/>
          </w:tcPr>
          <w:p w14:paraId="019C29FF" w14:textId="77777777" w:rsidR="00216AFD" w:rsidRDefault="00216AFD" w:rsidP="009C2839">
            <w:r>
              <w:t>INT</w:t>
            </w:r>
          </w:p>
        </w:tc>
        <w:tc>
          <w:tcPr>
            <w:tcW w:w="1213" w:type="dxa"/>
          </w:tcPr>
          <w:p w14:paraId="5F03D88D" w14:textId="77777777" w:rsidR="00216AFD" w:rsidRDefault="00216AFD" w:rsidP="009C2839">
            <w:r>
              <w:t>NO</w:t>
            </w:r>
          </w:p>
        </w:tc>
        <w:tc>
          <w:tcPr>
            <w:tcW w:w="5400" w:type="dxa"/>
          </w:tcPr>
          <w:p w14:paraId="31978CEA" w14:textId="77777777" w:rsidR="00216AFD" w:rsidRDefault="00216AFD" w:rsidP="009C2839">
            <w:r>
              <w:t>Max number of results returned</w:t>
            </w:r>
          </w:p>
        </w:tc>
      </w:tr>
    </w:tbl>
    <w:p w14:paraId="5D3D34ED" w14:textId="77777777" w:rsidR="00216AFD" w:rsidRDefault="00216AFD" w:rsidP="00216A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7942"/>
      </w:tblGrid>
      <w:tr w:rsidR="00216AFD" w14:paraId="4BE21CFF" w14:textId="77777777" w:rsidTr="009C2839">
        <w:tc>
          <w:tcPr>
            <w:tcW w:w="985" w:type="dxa"/>
            <w:shd w:val="clear" w:color="auto" w:fill="8EAADB" w:themeFill="accent1" w:themeFillTint="99"/>
          </w:tcPr>
          <w:p w14:paraId="10245A24" w14:textId="77777777" w:rsidR="00216AFD" w:rsidRDefault="00216AFD" w:rsidP="009C2839">
            <w:r>
              <w:t>Example</w:t>
            </w:r>
          </w:p>
        </w:tc>
        <w:tc>
          <w:tcPr>
            <w:tcW w:w="8031" w:type="dxa"/>
            <w:shd w:val="clear" w:color="auto" w:fill="8EAADB" w:themeFill="accent1" w:themeFillTint="99"/>
          </w:tcPr>
          <w:p w14:paraId="5DA2DC16" w14:textId="77777777" w:rsidR="00216AFD" w:rsidRDefault="00216AFD" w:rsidP="009C2839"/>
        </w:tc>
      </w:tr>
      <w:tr w:rsidR="00216AFD" w14:paraId="097FAAFA" w14:textId="77777777" w:rsidTr="009C2839">
        <w:tc>
          <w:tcPr>
            <w:tcW w:w="985" w:type="dxa"/>
          </w:tcPr>
          <w:p w14:paraId="3C7F36C8" w14:textId="77777777" w:rsidR="00216AFD" w:rsidRDefault="00216AFD" w:rsidP="009C2839">
            <w:r>
              <w:t>Request</w:t>
            </w:r>
          </w:p>
        </w:tc>
        <w:tc>
          <w:tcPr>
            <w:tcW w:w="8031" w:type="dxa"/>
          </w:tcPr>
          <w:p w14:paraId="77656FD1" w14:textId="35B135D9" w:rsidR="00216AFD" w:rsidRDefault="00053EFE" w:rsidP="009C2839">
            <w:r w:rsidRPr="00053EFE">
              <w:t>curl 'https://api.cybex.io/v1/trade?accountName=</w:t>
            </w:r>
            <w:r>
              <w:t>XXXXXX</w:t>
            </w:r>
            <w:r w:rsidRPr="00053EFE">
              <w:t>&amp;reverse=true'</w:t>
            </w:r>
          </w:p>
        </w:tc>
      </w:tr>
      <w:tr w:rsidR="00216AFD" w14:paraId="797E5D2A" w14:textId="77777777" w:rsidTr="009C2839">
        <w:tc>
          <w:tcPr>
            <w:tcW w:w="985" w:type="dxa"/>
          </w:tcPr>
          <w:p w14:paraId="01CEEAA7" w14:textId="77777777" w:rsidR="00216AFD" w:rsidRDefault="00216AFD" w:rsidP="009C2839">
            <w:r>
              <w:t>Positive Response</w:t>
            </w:r>
          </w:p>
        </w:tc>
        <w:tc>
          <w:tcPr>
            <w:tcW w:w="8031" w:type="dxa"/>
          </w:tcPr>
          <w:p w14:paraId="0A74F8B3" w14:textId="77777777" w:rsidR="00053EFE" w:rsidRDefault="00053EFE" w:rsidP="00053EFE">
            <w:r>
              <w:t>[ {</w:t>
            </w:r>
          </w:p>
          <w:p w14:paraId="44758F84" w14:textId="10C73101" w:rsidR="00053EFE" w:rsidRDefault="00053EFE" w:rsidP="00053EFE">
            <w:r>
              <w:t xml:space="preserve">  "accountName" : "XXXX",</w:t>
            </w:r>
          </w:p>
          <w:p w14:paraId="6D0FA666" w14:textId="77777777" w:rsidR="00053EFE" w:rsidRDefault="00053EFE" w:rsidP="00053EFE">
            <w:r>
              <w:t xml:space="preserve">  "orderSequence" : 529016,</w:t>
            </w:r>
          </w:p>
          <w:p w14:paraId="0C6F8308" w14:textId="77777777" w:rsidR="00053EFE" w:rsidRDefault="00053EFE" w:rsidP="00053EFE">
            <w:r>
              <w:t xml:space="preserve">  "chainOrderId" : 395937330,</w:t>
            </w:r>
          </w:p>
          <w:p w14:paraId="2D0273A5" w14:textId="77777777" w:rsidR="00053EFE" w:rsidRDefault="00053EFE" w:rsidP="00053EFE">
            <w:r>
              <w:t xml:space="preserve">  "assetPair" : "EOS/USDT",</w:t>
            </w:r>
          </w:p>
          <w:p w14:paraId="521B3B16" w14:textId="77777777" w:rsidR="00053EFE" w:rsidRDefault="00053EFE" w:rsidP="00053EFE">
            <w:r>
              <w:t xml:space="preserve">  "side" : "buy",</w:t>
            </w:r>
          </w:p>
          <w:p w14:paraId="79B69308" w14:textId="77777777" w:rsidR="00053EFE" w:rsidRDefault="00053EFE" w:rsidP="00053EFE">
            <w:r>
              <w:t xml:space="preserve">  "orderPrice" : 2.77,</w:t>
            </w:r>
          </w:p>
          <w:p w14:paraId="6C338427" w14:textId="77777777" w:rsidR="00053EFE" w:rsidRDefault="00053EFE" w:rsidP="00053EFE">
            <w:r>
              <w:lastRenderedPageBreak/>
              <w:t xml:space="preserve">  "orderQuantity" : 0.1,</w:t>
            </w:r>
          </w:p>
          <w:p w14:paraId="0F61BBE4" w14:textId="77777777" w:rsidR="00053EFE" w:rsidRDefault="00053EFE" w:rsidP="00053EFE">
            <w:r>
              <w:t xml:space="preserve">  "tradePrice" : 2.7041010572,</w:t>
            </w:r>
          </w:p>
          <w:p w14:paraId="3371C6B6" w14:textId="77777777" w:rsidR="00053EFE" w:rsidRDefault="00053EFE" w:rsidP="00053EFE">
            <w:r>
              <w:t xml:space="preserve">  "tradeQuantity" : 0.102437,</w:t>
            </w:r>
          </w:p>
          <w:p w14:paraId="2EE10664" w14:textId="77777777" w:rsidR="00053EFE" w:rsidRDefault="00053EFE" w:rsidP="00053EFE">
            <w:r>
              <w:t xml:space="preserve">  "blockTime" : "2019-01-08T05:53:21.000000Z"</w:t>
            </w:r>
          </w:p>
          <w:p w14:paraId="09BEEEBE" w14:textId="77777777" w:rsidR="00053EFE" w:rsidRDefault="00053EFE" w:rsidP="00053EFE">
            <w:r>
              <w:t>}, {</w:t>
            </w:r>
          </w:p>
          <w:p w14:paraId="7CD99C47" w14:textId="7A80A57D" w:rsidR="00053EFE" w:rsidRDefault="00053EFE" w:rsidP="00053EFE">
            <w:r>
              <w:t xml:space="preserve">  "accountName" : "XXXX",</w:t>
            </w:r>
          </w:p>
          <w:p w14:paraId="434D44E8" w14:textId="77777777" w:rsidR="00053EFE" w:rsidRDefault="00053EFE" w:rsidP="00053EFE">
            <w:r>
              <w:t xml:space="preserve">  "orderSequence" : 169409,</w:t>
            </w:r>
          </w:p>
          <w:p w14:paraId="06594E87" w14:textId="77777777" w:rsidR="00053EFE" w:rsidRDefault="00053EFE" w:rsidP="00053EFE">
            <w:r>
              <w:t xml:space="preserve">  "chainOrderId" : 384202079,</w:t>
            </w:r>
          </w:p>
          <w:p w14:paraId="2B264725" w14:textId="77777777" w:rsidR="00053EFE" w:rsidRDefault="00053EFE" w:rsidP="00053EFE">
            <w:r>
              <w:t xml:space="preserve">  "assetPair" : "EOS/USDT",</w:t>
            </w:r>
          </w:p>
          <w:p w14:paraId="76840F75" w14:textId="77777777" w:rsidR="00053EFE" w:rsidRDefault="00053EFE" w:rsidP="00053EFE">
            <w:r>
              <w:t xml:space="preserve">  "side" : "buy",</w:t>
            </w:r>
          </w:p>
          <w:p w14:paraId="43520479" w14:textId="77777777" w:rsidR="00053EFE" w:rsidRDefault="00053EFE" w:rsidP="00053EFE">
            <w:r>
              <w:t xml:space="preserve">  "orderPrice" : 2.77,</w:t>
            </w:r>
          </w:p>
          <w:p w14:paraId="3C82714C" w14:textId="77777777" w:rsidR="00053EFE" w:rsidRDefault="00053EFE" w:rsidP="00053EFE">
            <w:r>
              <w:t xml:space="preserve">  "orderQuantity" : 0.1,</w:t>
            </w:r>
          </w:p>
          <w:p w14:paraId="73413431" w14:textId="77777777" w:rsidR="00053EFE" w:rsidRDefault="00053EFE" w:rsidP="00053EFE">
            <w:r>
              <w:t xml:space="preserve">  "tradePrice" : 2.762706455,</w:t>
            </w:r>
          </w:p>
          <w:p w14:paraId="277C35DC" w14:textId="77777777" w:rsidR="00053EFE" w:rsidRDefault="00053EFE" w:rsidP="00053EFE">
            <w:r>
              <w:t xml:space="preserve">  "tradeQuantity" : 0.100264,</w:t>
            </w:r>
          </w:p>
          <w:p w14:paraId="632B0EB7" w14:textId="77777777" w:rsidR="00053EFE" w:rsidRDefault="00053EFE" w:rsidP="00053EFE">
            <w:r>
              <w:t xml:space="preserve">  "blockTime" : "2019-01-03T01:33:42.000000Z"</w:t>
            </w:r>
          </w:p>
          <w:p w14:paraId="05E05B80" w14:textId="77777777" w:rsidR="00053EFE" w:rsidRDefault="00053EFE" w:rsidP="00053EFE">
            <w:r>
              <w:t>}, {</w:t>
            </w:r>
          </w:p>
          <w:p w14:paraId="0B22E8E3" w14:textId="7B33D4DD" w:rsidR="00053EFE" w:rsidRDefault="00053EFE" w:rsidP="00053EFE">
            <w:r>
              <w:t xml:space="preserve">  "accountName" : "XXXX",</w:t>
            </w:r>
          </w:p>
          <w:p w14:paraId="554D0675" w14:textId="77777777" w:rsidR="00053EFE" w:rsidRDefault="00053EFE" w:rsidP="00053EFE">
            <w:r>
              <w:t xml:space="preserve">  "orderSequence" : 792863,</w:t>
            </w:r>
          </w:p>
          <w:p w14:paraId="06FDA6FA" w14:textId="77777777" w:rsidR="00053EFE" w:rsidRDefault="00053EFE" w:rsidP="00053EFE">
            <w:r>
              <w:t xml:space="preserve">  "chainOrderId" : 382273197,</w:t>
            </w:r>
          </w:p>
          <w:p w14:paraId="4BFB6A95" w14:textId="77777777" w:rsidR="00053EFE" w:rsidRDefault="00053EFE" w:rsidP="00053EFE">
            <w:r>
              <w:t xml:space="preserve">  "assetPair" : "ETH/USDT",</w:t>
            </w:r>
          </w:p>
          <w:p w14:paraId="0734C4F4" w14:textId="77777777" w:rsidR="00053EFE" w:rsidRDefault="00053EFE" w:rsidP="00053EFE">
            <w:r>
              <w:t xml:space="preserve">  "side" : "sell",</w:t>
            </w:r>
          </w:p>
          <w:p w14:paraId="0E746A8F" w14:textId="77777777" w:rsidR="00053EFE" w:rsidRDefault="00053EFE" w:rsidP="00053EFE">
            <w:r>
              <w:t xml:space="preserve">  "orderPrice" : 143.1,</w:t>
            </w:r>
          </w:p>
          <w:p w14:paraId="23289FFB" w14:textId="77777777" w:rsidR="00053EFE" w:rsidRDefault="00053EFE" w:rsidP="00053EFE">
            <w:r>
              <w:t xml:space="preserve">  "orderQuantity" : 0.01,</w:t>
            </w:r>
          </w:p>
          <w:p w14:paraId="688E2437" w14:textId="77777777" w:rsidR="00053EFE" w:rsidRDefault="00053EFE" w:rsidP="00053EFE">
            <w:r>
              <w:t xml:space="preserve">  "tradePrice" : 143.1799,</w:t>
            </w:r>
          </w:p>
          <w:p w14:paraId="30104F7D" w14:textId="77777777" w:rsidR="00053EFE" w:rsidRDefault="00053EFE" w:rsidP="00053EFE">
            <w:r>
              <w:t xml:space="preserve">  "tradeQuantity" : 0.01,</w:t>
            </w:r>
          </w:p>
          <w:p w14:paraId="7CC62B66" w14:textId="77777777" w:rsidR="00053EFE" w:rsidRDefault="00053EFE" w:rsidP="00053EFE">
            <w:r>
              <w:t xml:space="preserve">  "blockTime" : "2019-01-02T07:52:54.000000Z"</w:t>
            </w:r>
          </w:p>
          <w:p w14:paraId="25F31521" w14:textId="597BE2B6" w:rsidR="00216AFD" w:rsidRDefault="00053EFE" w:rsidP="00053EFE">
            <w:r>
              <w:t>} ]</w:t>
            </w:r>
          </w:p>
        </w:tc>
      </w:tr>
    </w:tbl>
    <w:p w14:paraId="7FC90DB7" w14:textId="77777777" w:rsidR="00216AFD" w:rsidRDefault="00216AFD" w:rsidP="00216AFD">
      <w:pPr>
        <w:pStyle w:val="ListParagraph"/>
      </w:pPr>
    </w:p>
    <w:p w14:paraId="703BF65F" w14:textId="46E7303E" w:rsidR="00B54235" w:rsidRDefault="00B54235" w:rsidP="00B54235">
      <w:pPr>
        <w:pStyle w:val="ListParagraph"/>
        <w:numPr>
          <w:ilvl w:val="0"/>
          <w:numId w:val="3"/>
        </w:numPr>
      </w:pPr>
      <w:r>
        <w:t>Query user’s position</w:t>
      </w:r>
    </w:p>
    <w:p w14:paraId="47679F22" w14:textId="03C17051" w:rsidR="00B54235" w:rsidRDefault="00823011" w:rsidP="00B54235">
      <w:r>
        <w:t>GET</w:t>
      </w:r>
      <w:r w:rsidR="00B54235">
        <w:t xml:space="preserve"> </w:t>
      </w:r>
      <w:r w:rsidR="00B54235" w:rsidRPr="00A72809">
        <w:t>https://api.cybex.io/v1/</w:t>
      </w:r>
      <w:r w:rsidR="00B54235" w:rsidRPr="00B54235">
        <w:t>position</w:t>
      </w:r>
      <w:r w:rsidR="00B54235">
        <w:t xml:space="preserve"> </w:t>
      </w:r>
    </w:p>
    <w:p w14:paraId="6D50C8AB" w14:textId="25DCAF42" w:rsidR="00B54235" w:rsidRDefault="00B54235" w:rsidP="00B54235">
      <w:r>
        <w:t xml:space="preserve">User uses it </w:t>
      </w:r>
      <w:r w:rsidR="000F3E73">
        <w:t xml:space="preserve">to </w:t>
      </w:r>
      <w:r>
        <w:t>query</w:t>
      </w:r>
      <w:r w:rsidR="000F3E73">
        <w:t xml:space="preserve"> </w:t>
      </w:r>
      <w:r>
        <w:t>his current posi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910"/>
        <w:gridCol w:w="1213"/>
        <w:gridCol w:w="5400"/>
      </w:tblGrid>
      <w:tr w:rsidR="00B54235" w14:paraId="7CE64372" w14:textId="77777777" w:rsidTr="009C2839">
        <w:tc>
          <w:tcPr>
            <w:tcW w:w="1493" w:type="dxa"/>
            <w:shd w:val="clear" w:color="auto" w:fill="8EAADB" w:themeFill="accent1" w:themeFillTint="99"/>
          </w:tcPr>
          <w:p w14:paraId="4F2F48D9" w14:textId="77777777" w:rsidR="00B54235" w:rsidRDefault="00B54235" w:rsidP="009C2839">
            <w:r>
              <w:t>Parameter</w:t>
            </w:r>
          </w:p>
        </w:tc>
        <w:tc>
          <w:tcPr>
            <w:tcW w:w="910" w:type="dxa"/>
            <w:shd w:val="clear" w:color="auto" w:fill="8EAADB" w:themeFill="accent1" w:themeFillTint="99"/>
          </w:tcPr>
          <w:p w14:paraId="640A8911" w14:textId="77777777" w:rsidR="00B54235" w:rsidRDefault="00B54235" w:rsidP="009C2839">
            <w:r>
              <w:t>Type</w:t>
            </w:r>
          </w:p>
        </w:tc>
        <w:tc>
          <w:tcPr>
            <w:tcW w:w="1213" w:type="dxa"/>
            <w:shd w:val="clear" w:color="auto" w:fill="8EAADB" w:themeFill="accent1" w:themeFillTint="99"/>
          </w:tcPr>
          <w:p w14:paraId="03394206" w14:textId="77777777" w:rsidR="00B54235" w:rsidRDefault="00B54235" w:rsidP="009C2839">
            <w:r>
              <w:t>Mandatory</w:t>
            </w:r>
          </w:p>
        </w:tc>
        <w:tc>
          <w:tcPr>
            <w:tcW w:w="5400" w:type="dxa"/>
            <w:shd w:val="clear" w:color="auto" w:fill="8EAADB" w:themeFill="accent1" w:themeFillTint="99"/>
          </w:tcPr>
          <w:p w14:paraId="46A6826C" w14:textId="77777777" w:rsidR="00B54235" w:rsidRDefault="00B54235" w:rsidP="009C2839">
            <w:r>
              <w:t>Example value</w:t>
            </w:r>
          </w:p>
        </w:tc>
      </w:tr>
      <w:tr w:rsidR="00B54235" w14:paraId="6533F68E" w14:textId="77777777" w:rsidTr="009C2839">
        <w:tc>
          <w:tcPr>
            <w:tcW w:w="1493" w:type="dxa"/>
          </w:tcPr>
          <w:p w14:paraId="28B677EF" w14:textId="77777777" w:rsidR="00B54235" w:rsidRDefault="00B54235" w:rsidP="009C2839">
            <w:r w:rsidRPr="00B959AC">
              <w:t>accountName</w:t>
            </w:r>
          </w:p>
        </w:tc>
        <w:tc>
          <w:tcPr>
            <w:tcW w:w="910" w:type="dxa"/>
          </w:tcPr>
          <w:p w14:paraId="7B23C7B0" w14:textId="77777777" w:rsidR="00B54235" w:rsidRDefault="00B54235" w:rsidP="009C2839">
            <w:r>
              <w:t>STRING</w:t>
            </w:r>
          </w:p>
        </w:tc>
        <w:tc>
          <w:tcPr>
            <w:tcW w:w="1213" w:type="dxa"/>
          </w:tcPr>
          <w:p w14:paraId="26B0B029" w14:textId="77777777" w:rsidR="00B54235" w:rsidRDefault="00B54235" w:rsidP="009C2839">
            <w:r>
              <w:t>YES</w:t>
            </w:r>
          </w:p>
        </w:tc>
        <w:tc>
          <w:tcPr>
            <w:tcW w:w="5400" w:type="dxa"/>
          </w:tcPr>
          <w:p w14:paraId="6362ED3C" w14:textId="77777777" w:rsidR="00B54235" w:rsidRDefault="00B54235" w:rsidP="009C2839">
            <w:r>
              <w:t>Your-account-name</w:t>
            </w:r>
          </w:p>
        </w:tc>
      </w:tr>
    </w:tbl>
    <w:p w14:paraId="7853D67C" w14:textId="77777777" w:rsidR="00B54235" w:rsidRDefault="00B54235" w:rsidP="00B542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7942"/>
      </w:tblGrid>
      <w:tr w:rsidR="00B54235" w14:paraId="44D77C15" w14:textId="77777777" w:rsidTr="009C2839">
        <w:tc>
          <w:tcPr>
            <w:tcW w:w="985" w:type="dxa"/>
            <w:shd w:val="clear" w:color="auto" w:fill="8EAADB" w:themeFill="accent1" w:themeFillTint="99"/>
          </w:tcPr>
          <w:p w14:paraId="4358441D" w14:textId="77777777" w:rsidR="00B54235" w:rsidRDefault="00B54235" w:rsidP="009C2839">
            <w:r>
              <w:t>Example</w:t>
            </w:r>
          </w:p>
        </w:tc>
        <w:tc>
          <w:tcPr>
            <w:tcW w:w="8031" w:type="dxa"/>
            <w:shd w:val="clear" w:color="auto" w:fill="8EAADB" w:themeFill="accent1" w:themeFillTint="99"/>
          </w:tcPr>
          <w:p w14:paraId="2C39EA1F" w14:textId="77777777" w:rsidR="00B54235" w:rsidRDefault="00B54235" w:rsidP="009C2839"/>
        </w:tc>
      </w:tr>
      <w:tr w:rsidR="00B54235" w14:paraId="4EB41386" w14:textId="77777777" w:rsidTr="009C2839">
        <w:tc>
          <w:tcPr>
            <w:tcW w:w="985" w:type="dxa"/>
          </w:tcPr>
          <w:p w14:paraId="19BFFCC9" w14:textId="77777777" w:rsidR="00B54235" w:rsidRDefault="00B54235" w:rsidP="009C2839">
            <w:r>
              <w:t>Request</w:t>
            </w:r>
          </w:p>
        </w:tc>
        <w:tc>
          <w:tcPr>
            <w:tcW w:w="8031" w:type="dxa"/>
          </w:tcPr>
          <w:p w14:paraId="7551659C" w14:textId="22E3D3FA" w:rsidR="00B54235" w:rsidRDefault="00D879D3" w:rsidP="009C2839">
            <w:r w:rsidRPr="00D879D3">
              <w:t>curl 'https://api.cybex.io/v1/position?accountName=</w:t>
            </w:r>
            <w:r>
              <w:t>XXXX</w:t>
            </w:r>
            <w:r w:rsidRPr="00D879D3">
              <w:t>'</w:t>
            </w:r>
          </w:p>
        </w:tc>
      </w:tr>
      <w:tr w:rsidR="00B54235" w14:paraId="0C9F74F4" w14:textId="77777777" w:rsidTr="009C2839">
        <w:tc>
          <w:tcPr>
            <w:tcW w:w="985" w:type="dxa"/>
          </w:tcPr>
          <w:p w14:paraId="6D5DCD46" w14:textId="77777777" w:rsidR="00B54235" w:rsidRDefault="00B54235" w:rsidP="009C2839">
            <w:r>
              <w:t>Positive Response</w:t>
            </w:r>
          </w:p>
        </w:tc>
        <w:tc>
          <w:tcPr>
            <w:tcW w:w="8031" w:type="dxa"/>
          </w:tcPr>
          <w:p w14:paraId="43CD171F" w14:textId="77777777" w:rsidR="00D879D3" w:rsidRDefault="00D879D3" w:rsidP="00D879D3">
            <w:r>
              <w:t>{</w:t>
            </w:r>
          </w:p>
          <w:p w14:paraId="2DFCCFD6" w14:textId="34FDD58A" w:rsidR="00D879D3" w:rsidRDefault="00D879D3" w:rsidP="00D879D3">
            <w:r>
              <w:t xml:space="preserve">  "accountName" : "XXXX",</w:t>
            </w:r>
          </w:p>
          <w:p w14:paraId="56BE1AD5" w14:textId="77777777" w:rsidR="00D879D3" w:rsidRDefault="00D879D3" w:rsidP="00D879D3">
            <w:r>
              <w:t xml:space="preserve">  "positions" : [ {</w:t>
            </w:r>
          </w:p>
          <w:p w14:paraId="56185244" w14:textId="77777777" w:rsidR="00D879D3" w:rsidRDefault="00D879D3" w:rsidP="00D879D3">
            <w:r>
              <w:t xml:space="preserve">    "assetName" : "CYB",</w:t>
            </w:r>
          </w:p>
          <w:p w14:paraId="7E18E253" w14:textId="77777777" w:rsidR="00D879D3" w:rsidRDefault="00D879D3" w:rsidP="00D879D3">
            <w:r>
              <w:t xml:space="preserve">    "quantity" : 3290.30569</w:t>
            </w:r>
          </w:p>
          <w:p w14:paraId="1BAF9260" w14:textId="77777777" w:rsidR="00D879D3" w:rsidRDefault="00D879D3" w:rsidP="00D879D3">
            <w:r>
              <w:t xml:space="preserve">  }, {</w:t>
            </w:r>
          </w:p>
          <w:p w14:paraId="398F290B" w14:textId="77777777" w:rsidR="00D879D3" w:rsidRDefault="00D879D3" w:rsidP="00D879D3">
            <w:r>
              <w:t xml:space="preserve">    "assetName" : "ETH",</w:t>
            </w:r>
          </w:p>
          <w:p w14:paraId="44265F5E" w14:textId="77777777" w:rsidR="00D879D3" w:rsidRDefault="00D879D3" w:rsidP="00D879D3">
            <w:r>
              <w:t xml:space="preserve">    "quantity" : 0.377978</w:t>
            </w:r>
          </w:p>
          <w:p w14:paraId="0F2560DC" w14:textId="77777777" w:rsidR="00D879D3" w:rsidRDefault="00D879D3" w:rsidP="00D879D3">
            <w:r>
              <w:t xml:space="preserve">  }, {</w:t>
            </w:r>
          </w:p>
          <w:p w14:paraId="280184E1" w14:textId="77777777" w:rsidR="00D879D3" w:rsidRDefault="00D879D3" w:rsidP="00D879D3">
            <w:r>
              <w:t xml:space="preserve">    "assetName" : "USDT",</w:t>
            </w:r>
          </w:p>
          <w:p w14:paraId="5D5384FA" w14:textId="77777777" w:rsidR="00D879D3" w:rsidRDefault="00D879D3" w:rsidP="00D879D3">
            <w:r>
              <w:t xml:space="preserve">    "quantity" : 4.376498</w:t>
            </w:r>
          </w:p>
          <w:p w14:paraId="68215178" w14:textId="77777777" w:rsidR="00D879D3" w:rsidRDefault="00D879D3" w:rsidP="00D879D3">
            <w:r>
              <w:t xml:space="preserve">  }, {</w:t>
            </w:r>
          </w:p>
          <w:p w14:paraId="613F62F3" w14:textId="77777777" w:rsidR="00D879D3" w:rsidRDefault="00D879D3" w:rsidP="00D879D3">
            <w:r>
              <w:lastRenderedPageBreak/>
              <w:t xml:space="preserve">    "assetName" : "EOS",</w:t>
            </w:r>
          </w:p>
          <w:p w14:paraId="57C3F5DE" w14:textId="77777777" w:rsidR="00D879D3" w:rsidRDefault="00D879D3" w:rsidP="00D879D3">
            <w:r>
              <w:t xml:space="preserve">    "quantity" : 0.202701</w:t>
            </w:r>
          </w:p>
          <w:p w14:paraId="13BC2D94" w14:textId="77777777" w:rsidR="00D879D3" w:rsidRDefault="00D879D3" w:rsidP="00D879D3">
            <w:r>
              <w:t xml:space="preserve">  } ],</w:t>
            </w:r>
          </w:p>
          <w:p w14:paraId="352D37C5" w14:textId="77777777" w:rsidR="00D879D3" w:rsidRDefault="00D879D3" w:rsidP="00D879D3">
            <w:r>
              <w:t xml:space="preserve">  "time" : "2019-01-08T06:19:42.025291Z"</w:t>
            </w:r>
          </w:p>
          <w:p w14:paraId="71C423D4" w14:textId="22C15277" w:rsidR="00B54235" w:rsidRDefault="00D879D3" w:rsidP="00D879D3">
            <w:r>
              <w:t>}</w:t>
            </w:r>
          </w:p>
        </w:tc>
      </w:tr>
    </w:tbl>
    <w:p w14:paraId="5C566EB5" w14:textId="77777777" w:rsidR="00B54235" w:rsidRDefault="00B54235" w:rsidP="00B54235">
      <w:pPr>
        <w:pStyle w:val="ListParagraph"/>
      </w:pPr>
    </w:p>
    <w:p w14:paraId="35880F92" w14:textId="0740E740" w:rsidR="00B5309F" w:rsidRDefault="00B5309F" w:rsidP="00B5309F">
      <w:pPr>
        <w:pStyle w:val="ListParagraph"/>
        <w:numPr>
          <w:ilvl w:val="0"/>
          <w:numId w:val="3"/>
        </w:numPr>
      </w:pPr>
      <w:r>
        <w:t>Query order book for an asset pair</w:t>
      </w:r>
    </w:p>
    <w:p w14:paraId="3FCA1D52" w14:textId="7EC41CBE" w:rsidR="00B5309F" w:rsidRDefault="006B5481" w:rsidP="00B5309F">
      <w:r>
        <w:t>GET</w:t>
      </w:r>
      <w:r w:rsidR="00B5309F">
        <w:t xml:space="preserve"> </w:t>
      </w:r>
      <w:r w:rsidR="00B5309F" w:rsidRPr="00A72809">
        <w:t>https://api.cybex.io/v1/</w:t>
      </w:r>
      <w:r w:rsidR="00B5309F" w:rsidRPr="00B5309F">
        <w:t>orderBook</w:t>
      </w:r>
      <w:r w:rsidR="00B5309F">
        <w:t xml:space="preserve"> </w:t>
      </w:r>
    </w:p>
    <w:p w14:paraId="47D39EFE" w14:textId="6EE5E204" w:rsidR="00B5309F" w:rsidRDefault="00B5309F" w:rsidP="00B5309F">
      <w:r>
        <w:t>User uses it query order bo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910"/>
        <w:gridCol w:w="1213"/>
        <w:gridCol w:w="5400"/>
      </w:tblGrid>
      <w:tr w:rsidR="00B5309F" w14:paraId="0CD37116" w14:textId="77777777" w:rsidTr="009C2839">
        <w:tc>
          <w:tcPr>
            <w:tcW w:w="1493" w:type="dxa"/>
            <w:shd w:val="clear" w:color="auto" w:fill="8EAADB" w:themeFill="accent1" w:themeFillTint="99"/>
          </w:tcPr>
          <w:p w14:paraId="1C8745B3" w14:textId="77777777" w:rsidR="00B5309F" w:rsidRDefault="00B5309F" w:rsidP="009C2839">
            <w:r>
              <w:t>Parameter</w:t>
            </w:r>
          </w:p>
        </w:tc>
        <w:tc>
          <w:tcPr>
            <w:tcW w:w="910" w:type="dxa"/>
            <w:shd w:val="clear" w:color="auto" w:fill="8EAADB" w:themeFill="accent1" w:themeFillTint="99"/>
          </w:tcPr>
          <w:p w14:paraId="0C89AC30" w14:textId="77777777" w:rsidR="00B5309F" w:rsidRDefault="00B5309F" w:rsidP="009C2839">
            <w:r>
              <w:t>Type</w:t>
            </w:r>
          </w:p>
        </w:tc>
        <w:tc>
          <w:tcPr>
            <w:tcW w:w="1213" w:type="dxa"/>
            <w:shd w:val="clear" w:color="auto" w:fill="8EAADB" w:themeFill="accent1" w:themeFillTint="99"/>
          </w:tcPr>
          <w:p w14:paraId="189F5DD8" w14:textId="77777777" w:rsidR="00B5309F" w:rsidRDefault="00B5309F" w:rsidP="009C2839">
            <w:r>
              <w:t>Mandatory</w:t>
            </w:r>
          </w:p>
        </w:tc>
        <w:tc>
          <w:tcPr>
            <w:tcW w:w="5400" w:type="dxa"/>
            <w:shd w:val="clear" w:color="auto" w:fill="8EAADB" w:themeFill="accent1" w:themeFillTint="99"/>
          </w:tcPr>
          <w:p w14:paraId="34DFE7FC" w14:textId="77777777" w:rsidR="00B5309F" w:rsidRDefault="00B5309F" w:rsidP="009C2839">
            <w:r>
              <w:t>Example value</w:t>
            </w:r>
          </w:p>
        </w:tc>
      </w:tr>
      <w:tr w:rsidR="00B5309F" w14:paraId="7768A4C0" w14:textId="77777777" w:rsidTr="009C2839">
        <w:tc>
          <w:tcPr>
            <w:tcW w:w="1493" w:type="dxa"/>
          </w:tcPr>
          <w:p w14:paraId="26A617DC" w14:textId="4BBAB538" w:rsidR="00B5309F" w:rsidRDefault="00B5309F" w:rsidP="009C2839">
            <w:r w:rsidRPr="00B5309F">
              <w:t>assetPair</w:t>
            </w:r>
          </w:p>
        </w:tc>
        <w:tc>
          <w:tcPr>
            <w:tcW w:w="910" w:type="dxa"/>
          </w:tcPr>
          <w:p w14:paraId="4CEE159C" w14:textId="77777777" w:rsidR="00B5309F" w:rsidRDefault="00B5309F" w:rsidP="009C2839">
            <w:r>
              <w:t>STRING</w:t>
            </w:r>
          </w:p>
        </w:tc>
        <w:tc>
          <w:tcPr>
            <w:tcW w:w="1213" w:type="dxa"/>
          </w:tcPr>
          <w:p w14:paraId="64BFCE79" w14:textId="77777777" w:rsidR="00B5309F" w:rsidRDefault="00B5309F" w:rsidP="009C2839">
            <w:r>
              <w:t>YES</w:t>
            </w:r>
          </w:p>
        </w:tc>
        <w:tc>
          <w:tcPr>
            <w:tcW w:w="5400" w:type="dxa"/>
          </w:tcPr>
          <w:p w14:paraId="2D60D8C4" w14:textId="0E769BCF" w:rsidR="00B5309F" w:rsidRDefault="00B5309F" w:rsidP="009C2839">
            <w:r>
              <w:t xml:space="preserve">E.g. </w:t>
            </w:r>
            <w:r w:rsidRPr="00B5309F">
              <w:t>ETH/USDT</w:t>
            </w:r>
            <w:r>
              <w:t>, EOS/USDT</w:t>
            </w:r>
          </w:p>
        </w:tc>
      </w:tr>
      <w:tr w:rsidR="00B5309F" w14:paraId="4A8B0EBE" w14:textId="77777777" w:rsidTr="009C2839">
        <w:tc>
          <w:tcPr>
            <w:tcW w:w="1493" w:type="dxa"/>
          </w:tcPr>
          <w:p w14:paraId="05EC0A31" w14:textId="76FFC507" w:rsidR="00B5309F" w:rsidRPr="00B5309F" w:rsidRDefault="00B5309F" w:rsidP="009C2839">
            <w:r>
              <w:t>limit</w:t>
            </w:r>
          </w:p>
        </w:tc>
        <w:tc>
          <w:tcPr>
            <w:tcW w:w="910" w:type="dxa"/>
          </w:tcPr>
          <w:p w14:paraId="4B4FBC56" w14:textId="0092833B" w:rsidR="00B5309F" w:rsidRDefault="00B5309F" w:rsidP="009C2839">
            <w:r>
              <w:t>INT</w:t>
            </w:r>
          </w:p>
        </w:tc>
        <w:tc>
          <w:tcPr>
            <w:tcW w:w="1213" w:type="dxa"/>
          </w:tcPr>
          <w:p w14:paraId="4CF91478" w14:textId="3C686092" w:rsidR="00B5309F" w:rsidRDefault="00B5309F" w:rsidP="009C2839">
            <w:r>
              <w:t>YES</w:t>
            </w:r>
          </w:p>
        </w:tc>
        <w:tc>
          <w:tcPr>
            <w:tcW w:w="5400" w:type="dxa"/>
          </w:tcPr>
          <w:p w14:paraId="0A9328A6" w14:textId="7BDE8F57" w:rsidR="00B5309F" w:rsidRDefault="00B5309F" w:rsidP="009C2839">
            <w:r>
              <w:t>Number of level</w:t>
            </w:r>
            <w:r w:rsidR="00E9469B">
              <w:t>s</w:t>
            </w:r>
          </w:p>
        </w:tc>
      </w:tr>
    </w:tbl>
    <w:p w14:paraId="048559E2" w14:textId="77777777" w:rsidR="00B5309F" w:rsidRDefault="00B5309F" w:rsidP="00B530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7942"/>
      </w:tblGrid>
      <w:tr w:rsidR="00B5309F" w14:paraId="086B20F3" w14:textId="77777777" w:rsidTr="009C2839">
        <w:tc>
          <w:tcPr>
            <w:tcW w:w="985" w:type="dxa"/>
            <w:shd w:val="clear" w:color="auto" w:fill="8EAADB" w:themeFill="accent1" w:themeFillTint="99"/>
          </w:tcPr>
          <w:p w14:paraId="0AD5D798" w14:textId="77777777" w:rsidR="00B5309F" w:rsidRDefault="00B5309F" w:rsidP="009C2839">
            <w:r>
              <w:t>Example</w:t>
            </w:r>
          </w:p>
        </w:tc>
        <w:tc>
          <w:tcPr>
            <w:tcW w:w="8031" w:type="dxa"/>
            <w:shd w:val="clear" w:color="auto" w:fill="8EAADB" w:themeFill="accent1" w:themeFillTint="99"/>
          </w:tcPr>
          <w:p w14:paraId="48BCA74D" w14:textId="77777777" w:rsidR="00B5309F" w:rsidRDefault="00B5309F" w:rsidP="009C2839"/>
        </w:tc>
      </w:tr>
      <w:tr w:rsidR="00B5309F" w14:paraId="376AD6BC" w14:textId="77777777" w:rsidTr="009C2839">
        <w:tc>
          <w:tcPr>
            <w:tcW w:w="985" w:type="dxa"/>
          </w:tcPr>
          <w:p w14:paraId="10DBB3F1" w14:textId="77777777" w:rsidR="00B5309F" w:rsidRDefault="00B5309F" w:rsidP="009C2839">
            <w:r>
              <w:t>Request</w:t>
            </w:r>
          </w:p>
        </w:tc>
        <w:tc>
          <w:tcPr>
            <w:tcW w:w="8031" w:type="dxa"/>
          </w:tcPr>
          <w:p w14:paraId="5792D7BA" w14:textId="56979AC9" w:rsidR="00B5309F" w:rsidRDefault="00B5309F" w:rsidP="009C2839">
            <w:r w:rsidRPr="00B5309F">
              <w:t>curl 'https://api.cybex.io/v1/orderBook?assetPair=ETH/USDT&amp;limit=3'</w:t>
            </w:r>
          </w:p>
        </w:tc>
      </w:tr>
      <w:tr w:rsidR="00B5309F" w14:paraId="0B40FDD4" w14:textId="77777777" w:rsidTr="009C2839">
        <w:tc>
          <w:tcPr>
            <w:tcW w:w="985" w:type="dxa"/>
          </w:tcPr>
          <w:p w14:paraId="18BCADCF" w14:textId="77777777" w:rsidR="00B5309F" w:rsidRDefault="00B5309F" w:rsidP="009C2839">
            <w:r>
              <w:t>Positive Response</w:t>
            </w:r>
          </w:p>
        </w:tc>
        <w:tc>
          <w:tcPr>
            <w:tcW w:w="8031" w:type="dxa"/>
          </w:tcPr>
          <w:p w14:paraId="11B3BFFA" w14:textId="77777777" w:rsidR="00B5309F" w:rsidRDefault="00B5309F" w:rsidP="00B5309F">
            <w:r>
              <w:t>{</w:t>
            </w:r>
          </w:p>
          <w:p w14:paraId="37D894DD" w14:textId="77777777" w:rsidR="00B5309F" w:rsidRDefault="00B5309F" w:rsidP="00B5309F">
            <w:r>
              <w:t xml:space="preserve">  "assetPair" : "ETH/USDT",</w:t>
            </w:r>
          </w:p>
          <w:p w14:paraId="0AD3C139" w14:textId="77777777" w:rsidR="00B5309F" w:rsidRDefault="00B5309F" w:rsidP="00B5309F">
            <w:r>
              <w:t xml:space="preserve">  "bids" : [ [ "146.31", "5.0", "731.55" ], [ "146.3", "3.192823", "467.110114" ], [ "146.28", "3.0", "438.84" ] ],</w:t>
            </w:r>
          </w:p>
          <w:p w14:paraId="78A86080" w14:textId="77777777" w:rsidR="00B5309F" w:rsidRDefault="00B5309F" w:rsidP="00B5309F">
            <w:r>
              <w:t xml:space="preserve">  "asks" : [ [ "146.36", "3.902031", "571.062364" ], [ "146.39", "3.19903", "468.306001" ], [ "146.41", "3.742901", "547.960743" ] ],</w:t>
            </w:r>
          </w:p>
          <w:p w14:paraId="6E8B0290" w14:textId="77777777" w:rsidR="00B5309F" w:rsidRDefault="00B5309F" w:rsidP="00B5309F">
            <w:r>
              <w:t xml:space="preserve">  "time" : "2019-01-08T06:22:37.47311Z"</w:t>
            </w:r>
          </w:p>
          <w:p w14:paraId="3BE2EA3D" w14:textId="65EE3616" w:rsidR="00B5309F" w:rsidRDefault="00B5309F" w:rsidP="00B5309F">
            <w:r>
              <w:t>}</w:t>
            </w:r>
          </w:p>
        </w:tc>
      </w:tr>
    </w:tbl>
    <w:p w14:paraId="5756756C" w14:textId="77777777" w:rsidR="00B5309F" w:rsidRDefault="00B5309F" w:rsidP="00B5309F">
      <w:pPr>
        <w:pStyle w:val="ListParagraph"/>
      </w:pPr>
    </w:p>
    <w:p w14:paraId="2A3257EB" w14:textId="065D13DF" w:rsidR="000F3E73" w:rsidRDefault="000F3E73" w:rsidP="000F3E73">
      <w:pPr>
        <w:pStyle w:val="ListParagraph"/>
        <w:numPr>
          <w:ilvl w:val="0"/>
          <w:numId w:val="3"/>
        </w:numPr>
      </w:pPr>
      <w:r>
        <w:t>Query candle stick</w:t>
      </w:r>
    </w:p>
    <w:p w14:paraId="6863986D" w14:textId="12ECC1D8" w:rsidR="000F3E73" w:rsidRDefault="001B4D9B" w:rsidP="000F3E73">
      <w:r>
        <w:t>GET</w:t>
      </w:r>
      <w:r w:rsidR="000F3E73">
        <w:t xml:space="preserve"> </w:t>
      </w:r>
      <w:r w:rsidR="000F3E73" w:rsidRPr="00A72809">
        <w:t>https://api.cybex.io/v1/</w:t>
      </w:r>
      <w:r w:rsidR="000F3E73" w:rsidRPr="000F3E73">
        <w:t>klines</w:t>
      </w:r>
      <w:r w:rsidR="000F3E73">
        <w:t xml:space="preserve"> </w:t>
      </w:r>
    </w:p>
    <w:p w14:paraId="4FDB876E" w14:textId="037D5266" w:rsidR="000F3E73" w:rsidRDefault="000F3E73" w:rsidP="000F3E73">
      <w:r>
        <w:t>Use it to query asset pair’s candle stic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910"/>
        <w:gridCol w:w="1213"/>
        <w:gridCol w:w="5400"/>
      </w:tblGrid>
      <w:tr w:rsidR="000F3E73" w14:paraId="6C2290BD" w14:textId="77777777" w:rsidTr="009C2839">
        <w:tc>
          <w:tcPr>
            <w:tcW w:w="1493" w:type="dxa"/>
            <w:shd w:val="clear" w:color="auto" w:fill="8EAADB" w:themeFill="accent1" w:themeFillTint="99"/>
          </w:tcPr>
          <w:p w14:paraId="33E76E23" w14:textId="77777777" w:rsidR="000F3E73" w:rsidRDefault="000F3E73" w:rsidP="009C2839">
            <w:r>
              <w:t>Parameter</w:t>
            </w:r>
          </w:p>
        </w:tc>
        <w:tc>
          <w:tcPr>
            <w:tcW w:w="910" w:type="dxa"/>
            <w:shd w:val="clear" w:color="auto" w:fill="8EAADB" w:themeFill="accent1" w:themeFillTint="99"/>
          </w:tcPr>
          <w:p w14:paraId="50791320" w14:textId="77777777" w:rsidR="000F3E73" w:rsidRDefault="000F3E73" w:rsidP="009C2839">
            <w:r>
              <w:t>Type</w:t>
            </w:r>
          </w:p>
        </w:tc>
        <w:tc>
          <w:tcPr>
            <w:tcW w:w="1213" w:type="dxa"/>
            <w:shd w:val="clear" w:color="auto" w:fill="8EAADB" w:themeFill="accent1" w:themeFillTint="99"/>
          </w:tcPr>
          <w:p w14:paraId="4FDF875E" w14:textId="77777777" w:rsidR="000F3E73" w:rsidRDefault="000F3E73" w:rsidP="009C2839">
            <w:r>
              <w:t>Mandatory</w:t>
            </w:r>
          </w:p>
        </w:tc>
        <w:tc>
          <w:tcPr>
            <w:tcW w:w="5400" w:type="dxa"/>
            <w:shd w:val="clear" w:color="auto" w:fill="8EAADB" w:themeFill="accent1" w:themeFillTint="99"/>
          </w:tcPr>
          <w:p w14:paraId="4D590BB2" w14:textId="77777777" w:rsidR="000F3E73" w:rsidRDefault="000F3E73" w:rsidP="009C2839">
            <w:r>
              <w:t>Example value</w:t>
            </w:r>
          </w:p>
        </w:tc>
      </w:tr>
      <w:tr w:rsidR="000F3E73" w14:paraId="3DFB3D37" w14:textId="77777777" w:rsidTr="009C2839">
        <w:tc>
          <w:tcPr>
            <w:tcW w:w="1493" w:type="dxa"/>
          </w:tcPr>
          <w:p w14:paraId="0517A424" w14:textId="77777777" w:rsidR="000F3E73" w:rsidRDefault="000F3E73" w:rsidP="009C2839">
            <w:r w:rsidRPr="00B5309F">
              <w:t>assetPair</w:t>
            </w:r>
          </w:p>
        </w:tc>
        <w:tc>
          <w:tcPr>
            <w:tcW w:w="910" w:type="dxa"/>
          </w:tcPr>
          <w:p w14:paraId="7700A7C1" w14:textId="77777777" w:rsidR="000F3E73" w:rsidRDefault="000F3E73" w:rsidP="009C2839">
            <w:r>
              <w:t>STRING</w:t>
            </w:r>
          </w:p>
        </w:tc>
        <w:tc>
          <w:tcPr>
            <w:tcW w:w="1213" w:type="dxa"/>
          </w:tcPr>
          <w:p w14:paraId="6F309D88" w14:textId="77777777" w:rsidR="000F3E73" w:rsidRDefault="000F3E73" w:rsidP="009C2839">
            <w:r>
              <w:t>YES</w:t>
            </w:r>
          </w:p>
        </w:tc>
        <w:tc>
          <w:tcPr>
            <w:tcW w:w="5400" w:type="dxa"/>
          </w:tcPr>
          <w:p w14:paraId="37186584" w14:textId="77777777" w:rsidR="000F3E73" w:rsidRDefault="000F3E73" w:rsidP="009C2839">
            <w:r>
              <w:t xml:space="preserve">E.g. </w:t>
            </w:r>
            <w:r w:rsidRPr="00B5309F">
              <w:t>ETH/USDT</w:t>
            </w:r>
            <w:r>
              <w:t>, EOS/USDT</w:t>
            </w:r>
          </w:p>
        </w:tc>
      </w:tr>
      <w:tr w:rsidR="000F3E73" w14:paraId="2DC369F6" w14:textId="77777777" w:rsidTr="009C2839">
        <w:tc>
          <w:tcPr>
            <w:tcW w:w="1493" w:type="dxa"/>
          </w:tcPr>
          <w:p w14:paraId="6A682CA9" w14:textId="0AA9D3A9" w:rsidR="000F3E73" w:rsidRPr="00B5309F" w:rsidRDefault="00C857C0" w:rsidP="009C2839">
            <w:r w:rsidRPr="00C857C0">
              <w:t>interval</w:t>
            </w:r>
          </w:p>
        </w:tc>
        <w:tc>
          <w:tcPr>
            <w:tcW w:w="910" w:type="dxa"/>
          </w:tcPr>
          <w:p w14:paraId="39864CC0" w14:textId="05FAB07C" w:rsidR="000F3E73" w:rsidRDefault="00C857C0" w:rsidP="009C2839">
            <w:r>
              <w:t>ENUM</w:t>
            </w:r>
          </w:p>
        </w:tc>
        <w:tc>
          <w:tcPr>
            <w:tcW w:w="1213" w:type="dxa"/>
          </w:tcPr>
          <w:p w14:paraId="703B372A" w14:textId="77777777" w:rsidR="000F3E73" w:rsidRDefault="000F3E73" w:rsidP="009C2839">
            <w:r>
              <w:t>YES</w:t>
            </w:r>
          </w:p>
        </w:tc>
        <w:tc>
          <w:tcPr>
            <w:tcW w:w="5400" w:type="dxa"/>
          </w:tcPr>
          <w:p w14:paraId="2AC04929" w14:textId="65BB37C1" w:rsidR="000F3E73" w:rsidRDefault="00C857C0" w:rsidP="009C2839">
            <w:r w:rsidRPr="00C857C0">
              <w:t>1m, 3m, , 5m, 15m, 30m, 1h, 2h, 4h, 6h, 8h, 12h, 1d, 3d, 1w, 1M</w:t>
            </w:r>
          </w:p>
        </w:tc>
      </w:tr>
      <w:tr w:rsidR="00C857C0" w14:paraId="43B6AC2F" w14:textId="77777777" w:rsidTr="009C2839">
        <w:tc>
          <w:tcPr>
            <w:tcW w:w="1493" w:type="dxa"/>
          </w:tcPr>
          <w:p w14:paraId="5E955C27" w14:textId="24F99B17" w:rsidR="00C857C0" w:rsidRDefault="004E1F70" w:rsidP="009C2839">
            <w:r w:rsidRPr="004E1F70">
              <w:t>startTime</w:t>
            </w:r>
          </w:p>
        </w:tc>
        <w:tc>
          <w:tcPr>
            <w:tcW w:w="910" w:type="dxa"/>
          </w:tcPr>
          <w:p w14:paraId="22FD21E8" w14:textId="1B5BDAC9" w:rsidR="00C857C0" w:rsidRDefault="004E1F70" w:rsidP="009C2839">
            <w:r>
              <w:t>LONG</w:t>
            </w:r>
          </w:p>
        </w:tc>
        <w:tc>
          <w:tcPr>
            <w:tcW w:w="1213" w:type="dxa"/>
          </w:tcPr>
          <w:p w14:paraId="640A7DAC" w14:textId="494B86E2" w:rsidR="00C857C0" w:rsidRDefault="004E1F70" w:rsidP="009C2839">
            <w:r>
              <w:t>NO</w:t>
            </w:r>
          </w:p>
        </w:tc>
        <w:tc>
          <w:tcPr>
            <w:tcW w:w="5400" w:type="dxa"/>
          </w:tcPr>
          <w:p w14:paraId="018418C3" w14:textId="76448B62" w:rsidR="00C857C0" w:rsidRDefault="004E1F70" w:rsidP="009C2839">
            <w:r>
              <w:t>Beginning time of the query in epoch time.</w:t>
            </w:r>
          </w:p>
        </w:tc>
      </w:tr>
      <w:tr w:rsidR="004E1F70" w14:paraId="18B8F045" w14:textId="77777777" w:rsidTr="009C2839">
        <w:tc>
          <w:tcPr>
            <w:tcW w:w="1493" w:type="dxa"/>
          </w:tcPr>
          <w:p w14:paraId="51F85B85" w14:textId="4E624577" w:rsidR="004E1F70" w:rsidRDefault="004E1F70" w:rsidP="004E1F70">
            <w:r>
              <w:t>end</w:t>
            </w:r>
            <w:r w:rsidRPr="004E1F70">
              <w:t>Time</w:t>
            </w:r>
          </w:p>
        </w:tc>
        <w:tc>
          <w:tcPr>
            <w:tcW w:w="910" w:type="dxa"/>
          </w:tcPr>
          <w:p w14:paraId="3FDBD775" w14:textId="179FE696" w:rsidR="004E1F70" w:rsidRDefault="004E1F70" w:rsidP="004E1F70">
            <w:r>
              <w:t>LONG</w:t>
            </w:r>
          </w:p>
        </w:tc>
        <w:tc>
          <w:tcPr>
            <w:tcW w:w="1213" w:type="dxa"/>
          </w:tcPr>
          <w:p w14:paraId="6FE56AAF" w14:textId="6C5DD331" w:rsidR="004E1F70" w:rsidRDefault="004E1F70" w:rsidP="004E1F70">
            <w:r>
              <w:t>NO</w:t>
            </w:r>
          </w:p>
        </w:tc>
        <w:tc>
          <w:tcPr>
            <w:tcW w:w="5400" w:type="dxa"/>
          </w:tcPr>
          <w:p w14:paraId="4F3AAAD8" w14:textId="25EC8EC4" w:rsidR="004E1F70" w:rsidRDefault="004E1F70" w:rsidP="004E1F70">
            <w:r>
              <w:t>End time of the query in epoch time.</w:t>
            </w:r>
          </w:p>
        </w:tc>
      </w:tr>
      <w:tr w:rsidR="00C857C0" w14:paraId="63AD2D5C" w14:textId="77777777" w:rsidTr="009C2839">
        <w:tc>
          <w:tcPr>
            <w:tcW w:w="1493" w:type="dxa"/>
          </w:tcPr>
          <w:p w14:paraId="6398AEAD" w14:textId="3E7F74B3" w:rsidR="00C857C0" w:rsidRDefault="004E1F70" w:rsidP="009C2839">
            <w:r w:rsidRPr="004E1F70">
              <w:t>limit</w:t>
            </w:r>
          </w:p>
        </w:tc>
        <w:tc>
          <w:tcPr>
            <w:tcW w:w="910" w:type="dxa"/>
          </w:tcPr>
          <w:p w14:paraId="73721543" w14:textId="6C921E98" w:rsidR="00C857C0" w:rsidRDefault="004E1F70" w:rsidP="009C2839">
            <w:r>
              <w:t>INT</w:t>
            </w:r>
          </w:p>
        </w:tc>
        <w:tc>
          <w:tcPr>
            <w:tcW w:w="1213" w:type="dxa"/>
          </w:tcPr>
          <w:p w14:paraId="7AA69330" w14:textId="439D86FD" w:rsidR="00C857C0" w:rsidRDefault="004E1F70" w:rsidP="009C2839">
            <w:r>
              <w:t>NO</w:t>
            </w:r>
          </w:p>
        </w:tc>
        <w:tc>
          <w:tcPr>
            <w:tcW w:w="5400" w:type="dxa"/>
          </w:tcPr>
          <w:p w14:paraId="63698F59" w14:textId="3048F4AD" w:rsidR="00C857C0" w:rsidRDefault="004E1F70" w:rsidP="009C2839">
            <w:r>
              <w:t>Level to be shown</w:t>
            </w:r>
          </w:p>
        </w:tc>
      </w:tr>
    </w:tbl>
    <w:p w14:paraId="3CC4C175" w14:textId="77777777" w:rsidR="000F3E73" w:rsidRDefault="000F3E73" w:rsidP="000F3E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7942"/>
      </w:tblGrid>
      <w:tr w:rsidR="000F3E73" w14:paraId="34521840" w14:textId="77777777" w:rsidTr="009C2839">
        <w:tc>
          <w:tcPr>
            <w:tcW w:w="985" w:type="dxa"/>
            <w:shd w:val="clear" w:color="auto" w:fill="8EAADB" w:themeFill="accent1" w:themeFillTint="99"/>
          </w:tcPr>
          <w:p w14:paraId="633E7D18" w14:textId="77777777" w:rsidR="000F3E73" w:rsidRDefault="000F3E73" w:rsidP="009C2839">
            <w:r>
              <w:t>Example</w:t>
            </w:r>
          </w:p>
        </w:tc>
        <w:tc>
          <w:tcPr>
            <w:tcW w:w="8031" w:type="dxa"/>
            <w:shd w:val="clear" w:color="auto" w:fill="8EAADB" w:themeFill="accent1" w:themeFillTint="99"/>
          </w:tcPr>
          <w:p w14:paraId="6F51E885" w14:textId="77777777" w:rsidR="000F3E73" w:rsidRDefault="000F3E73" w:rsidP="009C2839"/>
        </w:tc>
      </w:tr>
      <w:tr w:rsidR="000F3E73" w14:paraId="7BD70C2B" w14:textId="77777777" w:rsidTr="009C2839">
        <w:tc>
          <w:tcPr>
            <w:tcW w:w="985" w:type="dxa"/>
          </w:tcPr>
          <w:p w14:paraId="4C79124F" w14:textId="77777777" w:rsidR="000F3E73" w:rsidRDefault="000F3E73" w:rsidP="009C2839">
            <w:r>
              <w:t>Request</w:t>
            </w:r>
          </w:p>
        </w:tc>
        <w:tc>
          <w:tcPr>
            <w:tcW w:w="8031" w:type="dxa"/>
          </w:tcPr>
          <w:p w14:paraId="5BC05057" w14:textId="71B46FD0" w:rsidR="000F3E73" w:rsidRDefault="00431D9F" w:rsidP="009C2839">
            <w:r w:rsidRPr="00431D9F">
              <w:t>curl 'https://api.cybex.io/v1/klines?assetPair=EOS/USDT&amp;interval=1m&amp;limit=2'</w:t>
            </w:r>
          </w:p>
        </w:tc>
      </w:tr>
      <w:tr w:rsidR="000F3E73" w14:paraId="0950989C" w14:textId="77777777" w:rsidTr="009C2839">
        <w:tc>
          <w:tcPr>
            <w:tcW w:w="985" w:type="dxa"/>
          </w:tcPr>
          <w:p w14:paraId="03FAC36A" w14:textId="77777777" w:rsidR="000F3E73" w:rsidRDefault="000F3E73" w:rsidP="009C2839">
            <w:r>
              <w:t>Positive Response</w:t>
            </w:r>
          </w:p>
        </w:tc>
        <w:tc>
          <w:tcPr>
            <w:tcW w:w="8031" w:type="dxa"/>
          </w:tcPr>
          <w:p w14:paraId="27FC8FEA" w14:textId="77777777" w:rsidR="00431D9F" w:rsidRDefault="00431D9F" w:rsidP="00431D9F">
            <w:r>
              <w:t>[</w:t>
            </w:r>
          </w:p>
          <w:p w14:paraId="1F29C8A5" w14:textId="77777777" w:rsidR="00431D9F" w:rsidRDefault="00431D9F" w:rsidP="00431D9F">
            <w:r>
              <w:t xml:space="preserve">  [</w:t>
            </w:r>
          </w:p>
          <w:p w14:paraId="2103241B" w14:textId="6BBB19DB" w:rsidR="00431D9F" w:rsidRDefault="00431D9F" w:rsidP="00431D9F">
            <w:r>
              <w:t xml:space="preserve">    1546928820000,</w:t>
            </w:r>
            <w:r w:rsidR="00967A0E">
              <w:t xml:space="preserve">   // Open time</w:t>
            </w:r>
          </w:p>
          <w:p w14:paraId="108CE233" w14:textId="681B3EA5" w:rsidR="00431D9F" w:rsidRDefault="00431D9F" w:rsidP="00431D9F">
            <w:r>
              <w:t xml:space="preserve">    "2.70150000",</w:t>
            </w:r>
            <w:r w:rsidR="00967A0E">
              <w:t xml:space="preserve">     // Open</w:t>
            </w:r>
            <w:r w:rsidR="00BF1A79">
              <w:t xml:space="preserve"> price</w:t>
            </w:r>
          </w:p>
          <w:p w14:paraId="07CE6F76" w14:textId="3E6F94E4" w:rsidR="00431D9F" w:rsidRDefault="00431D9F" w:rsidP="00431D9F">
            <w:r>
              <w:t xml:space="preserve">    "2.70240000",</w:t>
            </w:r>
            <w:r w:rsidR="00BF1A79">
              <w:t xml:space="preserve">     // High</w:t>
            </w:r>
          </w:p>
          <w:p w14:paraId="1596A66F" w14:textId="3065E867" w:rsidR="00431D9F" w:rsidRDefault="00431D9F" w:rsidP="00431D9F">
            <w:r>
              <w:t xml:space="preserve">    "2.70150000",</w:t>
            </w:r>
            <w:r w:rsidR="00BF1A79">
              <w:t xml:space="preserve">     // Low</w:t>
            </w:r>
          </w:p>
          <w:p w14:paraId="4F7BBC60" w14:textId="66ECA790" w:rsidR="00431D9F" w:rsidRDefault="00431D9F" w:rsidP="00431D9F">
            <w:r>
              <w:t xml:space="preserve">    "2.70200000",</w:t>
            </w:r>
            <w:r w:rsidR="00BF1A79">
              <w:t xml:space="preserve">    // Close</w:t>
            </w:r>
          </w:p>
          <w:p w14:paraId="58F696B9" w14:textId="520F1700" w:rsidR="00431D9F" w:rsidRDefault="00431D9F" w:rsidP="00431D9F">
            <w:r>
              <w:t xml:space="preserve">    "282.91000000",</w:t>
            </w:r>
            <w:r w:rsidR="00BF1A79">
              <w:t xml:space="preserve">  //Volume</w:t>
            </w:r>
          </w:p>
          <w:p w14:paraId="07012DF9" w14:textId="4F8F3F47" w:rsidR="00431D9F" w:rsidRDefault="00431D9F" w:rsidP="00431D9F">
            <w:r>
              <w:lastRenderedPageBreak/>
              <w:t xml:space="preserve">    1546928879999,</w:t>
            </w:r>
            <w:r w:rsidR="00BF1A79">
              <w:t xml:space="preserve">  // Close time</w:t>
            </w:r>
          </w:p>
          <w:p w14:paraId="534D591C" w14:textId="1CF9709D" w:rsidR="00431D9F" w:rsidRDefault="00431D9F" w:rsidP="00431D9F">
            <w:r>
              <w:t xml:space="preserve">    "764.40811500",</w:t>
            </w:r>
            <w:r w:rsidR="00BF1A79">
              <w:t xml:space="preserve">  // Quote asset volume</w:t>
            </w:r>
          </w:p>
          <w:p w14:paraId="59607517" w14:textId="562AB9AD" w:rsidR="00431D9F" w:rsidRDefault="00431D9F" w:rsidP="00431D9F">
            <w:r>
              <w:t xml:space="preserve">    3,</w:t>
            </w:r>
            <w:r w:rsidR="00BF1A79">
              <w:t xml:space="preserve">                             // Number of trades</w:t>
            </w:r>
          </w:p>
          <w:p w14:paraId="6478DF1A" w14:textId="2AA7B364" w:rsidR="00431D9F" w:rsidRDefault="00431D9F" w:rsidP="00431D9F">
            <w:r>
              <w:t xml:space="preserve">    "64.45000000",</w:t>
            </w:r>
            <w:r w:rsidR="00BF1A79">
              <w:t xml:space="preserve">   // Taker buy base asset volume</w:t>
            </w:r>
          </w:p>
          <w:p w14:paraId="0C13C9EE" w14:textId="7076D20C" w:rsidR="00431D9F" w:rsidRDefault="00431D9F" w:rsidP="00431D9F">
            <w:r>
              <w:t xml:space="preserve">    "174.16968000",</w:t>
            </w:r>
            <w:r w:rsidR="00BF1A79">
              <w:t xml:space="preserve">  // Taker buy quote asset volume</w:t>
            </w:r>
          </w:p>
          <w:p w14:paraId="6E366EFF" w14:textId="525EA117" w:rsidR="00431D9F" w:rsidRDefault="00431D9F" w:rsidP="00431D9F">
            <w:r>
              <w:t xml:space="preserve">    "0"</w:t>
            </w:r>
            <w:r w:rsidR="00BF1A79">
              <w:t xml:space="preserve">   // Reserved</w:t>
            </w:r>
          </w:p>
          <w:p w14:paraId="394D2E0A" w14:textId="77777777" w:rsidR="00431D9F" w:rsidRDefault="00431D9F" w:rsidP="00431D9F">
            <w:r>
              <w:t xml:space="preserve">  ],</w:t>
            </w:r>
          </w:p>
          <w:p w14:paraId="60EC03C8" w14:textId="77777777" w:rsidR="00431D9F" w:rsidRDefault="00431D9F" w:rsidP="00431D9F">
            <w:r>
              <w:t xml:space="preserve">  [</w:t>
            </w:r>
          </w:p>
          <w:p w14:paraId="5959FACD" w14:textId="77777777" w:rsidR="00431D9F" w:rsidRDefault="00431D9F" w:rsidP="00431D9F">
            <w:r>
              <w:t xml:space="preserve">    1546928880000,</w:t>
            </w:r>
          </w:p>
          <w:p w14:paraId="6BF780EF" w14:textId="77777777" w:rsidR="00431D9F" w:rsidRDefault="00431D9F" w:rsidP="00431D9F">
            <w:r>
              <w:t xml:space="preserve">    "2.70200000",</w:t>
            </w:r>
          </w:p>
          <w:p w14:paraId="111A3156" w14:textId="77777777" w:rsidR="00431D9F" w:rsidRDefault="00431D9F" w:rsidP="00431D9F">
            <w:r>
              <w:t xml:space="preserve">    "2.70200000",</w:t>
            </w:r>
          </w:p>
          <w:p w14:paraId="34E361EC" w14:textId="77777777" w:rsidR="00431D9F" w:rsidRDefault="00431D9F" w:rsidP="00431D9F">
            <w:r>
              <w:t xml:space="preserve">    "2.70160000",</w:t>
            </w:r>
          </w:p>
          <w:p w14:paraId="12305E9F" w14:textId="77777777" w:rsidR="00431D9F" w:rsidRDefault="00431D9F" w:rsidP="00431D9F">
            <w:r>
              <w:t xml:space="preserve">    "2.70160000",</w:t>
            </w:r>
          </w:p>
          <w:p w14:paraId="64AAC2F7" w14:textId="77777777" w:rsidR="00431D9F" w:rsidRDefault="00431D9F" w:rsidP="00431D9F">
            <w:r>
              <w:t xml:space="preserve">    "163.48000000",</w:t>
            </w:r>
          </w:p>
          <w:p w14:paraId="06066955" w14:textId="77777777" w:rsidR="00431D9F" w:rsidRDefault="00431D9F" w:rsidP="00431D9F">
            <w:r>
              <w:t xml:space="preserve">    1546928939999,</w:t>
            </w:r>
          </w:p>
          <w:p w14:paraId="3F038F10" w14:textId="77777777" w:rsidR="00431D9F" w:rsidRDefault="00431D9F" w:rsidP="00431D9F">
            <w:r>
              <w:t xml:space="preserve">    "441.70876800",</w:t>
            </w:r>
          </w:p>
          <w:p w14:paraId="06942099" w14:textId="77777777" w:rsidR="00431D9F" w:rsidRDefault="00431D9F" w:rsidP="00431D9F">
            <w:r>
              <w:t xml:space="preserve">    2,</w:t>
            </w:r>
          </w:p>
          <w:p w14:paraId="7BB34181" w14:textId="77777777" w:rsidR="00431D9F" w:rsidRDefault="00431D9F" w:rsidP="00431D9F">
            <w:r>
              <w:t xml:space="preserve">    "163.48000000",</w:t>
            </w:r>
          </w:p>
          <w:p w14:paraId="26E4ED59" w14:textId="77777777" w:rsidR="00431D9F" w:rsidRDefault="00431D9F" w:rsidP="00431D9F">
            <w:r>
              <w:t xml:space="preserve">    "441.70876800",</w:t>
            </w:r>
          </w:p>
          <w:p w14:paraId="37722FFF" w14:textId="77777777" w:rsidR="00431D9F" w:rsidRDefault="00431D9F" w:rsidP="00431D9F">
            <w:r>
              <w:t xml:space="preserve">    "0"</w:t>
            </w:r>
          </w:p>
          <w:p w14:paraId="32A81A1C" w14:textId="77777777" w:rsidR="00431D9F" w:rsidRDefault="00431D9F" w:rsidP="00431D9F">
            <w:r>
              <w:t xml:space="preserve">  ]</w:t>
            </w:r>
          </w:p>
          <w:p w14:paraId="032DA647" w14:textId="75FE8128" w:rsidR="000F3E73" w:rsidRDefault="00431D9F" w:rsidP="00431D9F">
            <w:r>
              <w:t>]</w:t>
            </w:r>
          </w:p>
        </w:tc>
      </w:tr>
    </w:tbl>
    <w:p w14:paraId="73FB4F98" w14:textId="77777777" w:rsidR="000F3E73" w:rsidRDefault="000F3E73" w:rsidP="000F3E73">
      <w:pPr>
        <w:pStyle w:val="ListParagraph"/>
      </w:pPr>
    </w:p>
    <w:p w14:paraId="26CF81E2" w14:textId="77777777" w:rsidR="00E063D5" w:rsidRDefault="00E063D5" w:rsidP="00E063D5"/>
    <w:p w14:paraId="759BBABA" w14:textId="77777777" w:rsidR="00E063D5" w:rsidRDefault="00E063D5" w:rsidP="00E063D5"/>
    <w:p w14:paraId="284297ED" w14:textId="1DCB1F63" w:rsidR="00E063D5" w:rsidRDefault="00E063D5" w:rsidP="00E063D5"/>
    <w:p w14:paraId="147FECF6" w14:textId="0AB26499" w:rsidR="00E063D5" w:rsidRDefault="00E063D5" w:rsidP="00E063D5"/>
    <w:p w14:paraId="78CA0324" w14:textId="78E779CE" w:rsidR="00E063D5" w:rsidRDefault="00E063D5" w:rsidP="00E063D5"/>
    <w:p w14:paraId="6338CC3E" w14:textId="150062D5" w:rsidR="00E063D5" w:rsidRDefault="00E063D5" w:rsidP="00E063D5"/>
    <w:p w14:paraId="4ADC45F7" w14:textId="77777777" w:rsidR="00E063D5" w:rsidRPr="00E063D5" w:rsidRDefault="00E063D5" w:rsidP="00E063D5"/>
    <w:sectPr w:rsidR="00E063D5" w:rsidRPr="00E063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72F83"/>
    <w:multiLevelType w:val="hybridMultilevel"/>
    <w:tmpl w:val="855A2D22"/>
    <w:lvl w:ilvl="0" w:tplc="4434D2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D3FD5"/>
    <w:multiLevelType w:val="hybridMultilevel"/>
    <w:tmpl w:val="826C12A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E772F"/>
    <w:multiLevelType w:val="multilevel"/>
    <w:tmpl w:val="3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D5"/>
    <w:rsid w:val="00006022"/>
    <w:rsid w:val="00015CD6"/>
    <w:rsid w:val="00020E2D"/>
    <w:rsid w:val="00021E69"/>
    <w:rsid w:val="000263F6"/>
    <w:rsid w:val="00037C30"/>
    <w:rsid w:val="000479FD"/>
    <w:rsid w:val="00053EFE"/>
    <w:rsid w:val="00056086"/>
    <w:rsid w:val="00074225"/>
    <w:rsid w:val="00075185"/>
    <w:rsid w:val="00091152"/>
    <w:rsid w:val="000C395F"/>
    <w:rsid w:val="000F16DD"/>
    <w:rsid w:val="000F3E73"/>
    <w:rsid w:val="000F4DD5"/>
    <w:rsid w:val="00107193"/>
    <w:rsid w:val="00120AA9"/>
    <w:rsid w:val="001263AD"/>
    <w:rsid w:val="001460C2"/>
    <w:rsid w:val="001670D6"/>
    <w:rsid w:val="00171863"/>
    <w:rsid w:val="001920CA"/>
    <w:rsid w:val="00192ED2"/>
    <w:rsid w:val="001B12AB"/>
    <w:rsid w:val="001B4D9B"/>
    <w:rsid w:val="001B54CC"/>
    <w:rsid w:val="00216AFD"/>
    <w:rsid w:val="0023656F"/>
    <w:rsid w:val="00262356"/>
    <w:rsid w:val="002942AD"/>
    <w:rsid w:val="002A6C19"/>
    <w:rsid w:val="002B0825"/>
    <w:rsid w:val="002B18C3"/>
    <w:rsid w:val="002B7A4A"/>
    <w:rsid w:val="002C2223"/>
    <w:rsid w:val="002C75E2"/>
    <w:rsid w:val="002F675E"/>
    <w:rsid w:val="003510FD"/>
    <w:rsid w:val="00363F42"/>
    <w:rsid w:val="00363F7C"/>
    <w:rsid w:val="003A13D2"/>
    <w:rsid w:val="003E0E11"/>
    <w:rsid w:val="00403AB2"/>
    <w:rsid w:val="00407D7C"/>
    <w:rsid w:val="00431D9F"/>
    <w:rsid w:val="004442E0"/>
    <w:rsid w:val="00454E40"/>
    <w:rsid w:val="0047159A"/>
    <w:rsid w:val="004A29E7"/>
    <w:rsid w:val="004E1F70"/>
    <w:rsid w:val="004E26B4"/>
    <w:rsid w:val="00503242"/>
    <w:rsid w:val="00520C44"/>
    <w:rsid w:val="005242A0"/>
    <w:rsid w:val="00541DD5"/>
    <w:rsid w:val="005A17AD"/>
    <w:rsid w:val="005C6F12"/>
    <w:rsid w:val="005E0DB0"/>
    <w:rsid w:val="00634963"/>
    <w:rsid w:val="0067416D"/>
    <w:rsid w:val="00681026"/>
    <w:rsid w:val="006A422E"/>
    <w:rsid w:val="006B5481"/>
    <w:rsid w:val="006B56C6"/>
    <w:rsid w:val="00711AA1"/>
    <w:rsid w:val="007353F3"/>
    <w:rsid w:val="007B12C9"/>
    <w:rsid w:val="007B1353"/>
    <w:rsid w:val="007D5CC5"/>
    <w:rsid w:val="00806F95"/>
    <w:rsid w:val="00823011"/>
    <w:rsid w:val="0082774A"/>
    <w:rsid w:val="00864CFE"/>
    <w:rsid w:val="00875B73"/>
    <w:rsid w:val="008802B1"/>
    <w:rsid w:val="008A6741"/>
    <w:rsid w:val="008A787A"/>
    <w:rsid w:val="008C1E11"/>
    <w:rsid w:val="008D2253"/>
    <w:rsid w:val="008E0AF9"/>
    <w:rsid w:val="008E0B01"/>
    <w:rsid w:val="00904832"/>
    <w:rsid w:val="00915CCA"/>
    <w:rsid w:val="00936896"/>
    <w:rsid w:val="00967A0E"/>
    <w:rsid w:val="009F4767"/>
    <w:rsid w:val="009F5236"/>
    <w:rsid w:val="00A2582C"/>
    <w:rsid w:val="00A339A3"/>
    <w:rsid w:val="00A72809"/>
    <w:rsid w:val="00A80462"/>
    <w:rsid w:val="00A86C3A"/>
    <w:rsid w:val="00AA0EFA"/>
    <w:rsid w:val="00AB6E9F"/>
    <w:rsid w:val="00AE0C66"/>
    <w:rsid w:val="00B35847"/>
    <w:rsid w:val="00B47569"/>
    <w:rsid w:val="00B5309F"/>
    <w:rsid w:val="00B54235"/>
    <w:rsid w:val="00B6723A"/>
    <w:rsid w:val="00B80208"/>
    <w:rsid w:val="00B90944"/>
    <w:rsid w:val="00B959AC"/>
    <w:rsid w:val="00BB1DDD"/>
    <w:rsid w:val="00BB2D6A"/>
    <w:rsid w:val="00BF1A79"/>
    <w:rsid w:val="00C00124"/>
    <w:rsid w:val="00C1382A"/>
    <w:rsid w:val="00C16940"/>
    <w:rsid w:val="00C857C0"/>
    <w:rsid w:val="00CB21C1"/>
    <w:rsid w:val="00CB4D21"/>
    <w:rsid w:val="00CD5886"/>
    <w:rsid w:val="00D27416"/>
    <w:rsid w:val="00D35396"/>
    <w:rsid w:val="00D879D3"/>
    <w:rsid w:val="00DA1547"/>
    <w:rsid w:val="00DA58E5"/>
    <w:rsid w:val="00DB2CE2"/>
    <w:rsid w:val="00E01D6F"/>
    <w:rsid w:val="00E063D5"/>
    <w:rsid w:val="00E30C7A"/>
    <w:rsid w:val="00E65AC0"/>
    <w:rsid w:val="00E90CA5"/>
    <w:rsid w:val="00E9469B"/>
    <w:rsid w:val="00E953E9"/>
    <w:rsid w:val="00EF63B3"/>
    <w:rsid w:val="00EF67C0"/>
    <w:rsid w:val="00F25557"/>
    <w:rsid w:val="00F36B2F"/>
    <w:rsid w:val="00F44931"/>
    <w:rsid w:val="00F52CA2"/>
    <w:rsid w:val="00F6005E"/>
    <w:rsid w:val="00F7357D"/>
    <w:rsid w:val="00F954A4"/>
    <w:rsid w:val="00FD24C8"/>
    <w:rsid w:val="00FD453C"/>
    <w:rsid w:val="00FE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82E40"/>
  <w15:chartTrackingRefBased/>
  <w15:docId w15:val="{A20202E7-EF14-4AA8-80AA-29E56F53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26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AF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23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523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5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5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5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5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5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02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0A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52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2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5236"/>
    <w:rPr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F52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9F523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F52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23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5236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5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5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5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5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5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274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6B2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75B73"/>
    <w:pPr>
      <w:spacing w:after="100"/>
      <w:ind w:left="440"/>
    </w:pPr>
  </w:style>
  <w:style w:type="paragraph" w:styleId="NoSpacing">
    <w:name w:val="No Spacing"/>
    <w:uiPriority w:val="1"/>
    <w:qFormat/>
    <w:rsid w:val="00E30C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localhost:8090/signer/v1/cancelAll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90/signer/v1/cancelOrder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cybexdex.github.io/apiExplor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ybexDex/cyb-signer.git" TargetMode="External"/><Relationship Id="rId14" Type="http://schemas.openxmlformats.org/officeDocument/2006/relationships/hyperlink" Target="http://localhost:8090/signer/v1/newOrder" TargetMode="External"/><Relationship Id="rId22" Type="http://schemas.openxmlformats.org/officeDocument/2006/relationships/hyperlink" Target="https://api.cybex.io/v1/ref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D697D-E62F-4726-AB17-87706EE5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5</Pages>
  <Words>2351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</dc:creator>
  <cp:keywords/>
  <dc:description/>
  <cp:lastModifiedBy>David Lu</cp:lastModifiedBy>
  <cp:revision>128</cp:revision>
  <dcterms:created xsi:type="dcterms:W3CDTF">2019-01-07T09:50:00Z</dcterms:created>
  <dcterms:modified xsi:type="dcterms:W3CDTF">2019-01-08T07:00:00Z</dcterms:modified>
</cp:coreProperties>
</file>